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539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5D9482A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 </w:t>
      </w:r>
    </w:p>
    <w:p w14:paraId="2565F0E1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center"/>
        <w:rPr>
          <w:rFonts w:ascii="Cambria" w:eastAsia="Cambria" w:hAnsi="Cambria" w:cs="Cambria"/>
          <w:b/>
          <w:color w:val="000000"/>
        </w:rPr>
      </w:pPr>
    </w:p>
    <w:p w14:paraId="52D6ACE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ind w:left="222" w:right="465"/>
        <w:jc w:val="center"/>
        <w:rPr>
          <w:rFonts w:ascii="Cambria" w:eastAsia="Cambria" w:hAnsi="Cambria" w:cs="Cambria"/>
          <w:b/>
          <w:color w:val="000000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000000"/>
        </w:rPr>
        <w:t>ESTADO DE MATO GROSSO</w:t>
      </w:r>
    </w:p>
    <w:p w14:paraId="10B3C02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ind w:left="222" w:right="465"/>
        <w:jc w:val="center"/>
        <w:rPr>
          <w:rFonts w:ascii="Cambria" w:eastAsia="Cambria" w:hAnsi="Cambria" w:cs="Cambria"/>
          <w:b/>
          <w:color w:val="000000"/>
        </w:rPr>
      </w:pPr>
    </w:p>
    <w:p w14:paraId="5ADEA44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ind w:left="222" w:right="465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PREFEITURA MUNICIPAL DE TANGARÁ DA SERRA</w:t>
      </w:r>
    </w:p>
    <w:p w14:paraId="2A502B8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both"/>
        <w:rPr>
          <w:rFonts w:ascii="Cambria" w:eastAsia="Cambria" w:hAnsi="Cambria" w:cs="Cambria"/>
          <w:b/>
          <w:color w:val="000000"/>
        </w:rPr>
      </w:pPr>
    </w:p>
    <w:p w14:paraId="60A2B2AE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before="140" w:after="120" w:line="360" w:lineRule="auto"/>
        <w:ind w:right="465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CADB8D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CONCORRÊNCIA PÚBLICA Nº </w:t>
      </w:r>
      <w:r>
        <w:rPr>
          <w:rFonts w:ascii="Cambria" w:eastAsia="Cambria" w:hAnsi="Cambria" w:cs="Cambria"/>
          <w:color w:val="000000"/>
          <w:sz w:val="28"/>
          <w:szCs w:val="28"/>
        </w:rPr>
        <w:t>[</w:t>
      </w:r>
      <w:r>
        <w:rPr>
          <w:rFonts w:ascii="Cambria" w:eastAsia="Cambria" w:hAnsi="Cambria" w:cs="Cambria"/>
          <w:color w:val="000000"/>
          <w:sz w:val="28"/>
          <w:szCs w:val="28"/>
          <w:highlight w:val="yellow"/>
        </w:rPr>
        <w:t>•]</w:t>
      </w:r>
    </w:p>
    <w:p w14:paraId="0F99051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before="138" w:after="120" w:line="360" w:lineRule="auto"/>
        <w:ind w:right="465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C644BC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PROCESSO Nº </w:t>
      </w:r>
      <w:r>
        <w:rPr>
          <w:rFonts w:ascii="Cambria" w:eastAsia="Cambria" w:hAnsi="Cambria" w:cs="Cambria"/>
          <w:color w:val="000000"/>
          <w:sz w:val="28"/>
          <w:szCs w:val="28"/>
          <w:highlight w:val="yellow"/>
        </w:rPr>
        <w:t>[•]</w:t>
      </w:r>
    </w:p>
    <w:p w14:paraId="2EBBA24E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6F4E46CD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before="139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28FF16B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ARCERIA PÚBLICO-PRIVADA, NA MODALIDADE CONCESSÃO </w:t>
      </w:r>
      <w:proofErr w:type="gramStart"/>
      <w:r>
        <w:rPr>
          <w:rFonts w:ascii="Cambria" w:eastAsia="Cambria" w:hAnsi="Cambria" w:cs="Cambria"/>
          <w:b/>
          <w:color w:val="000000"/>
        </w:rPr>
        <w:t>PATROCINADA,  PARA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A PRESTAÇÃO DOS SERVIÇOS PÚBLICOS DE ESGOTAMENTO SANITÁRIO, MANEJO DE RESÍDUOS SÓLIDOS E SERVIÇOS COMPLEMENTARES NO MUNICÍPIO DE TANGARÁ DA SERRA/MT</w:t>
      </w:r>
    </w:p>
    <w:p w14:paraId="5D174811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</w:p>
    <w:p w14:paraId="613488FE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</w:p>
    <w:p w14:paraId="377869C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</w:p>
    <w:p w14:paraId="217F4B58" w14:textId="467DAD48" w:rsidR="000F33D3" w:rsidRDefault="001E356E">
      <w:pPr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JANEIRO/2026</w:t>
      </w:r>
    </w:p>
    <w:p w14:paraId="2B7A241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  <w:r>
        <w:br w:type="page"/>
      </w:r>
    </w:p>
    <w:p w14:paraId="07C77E3F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</w:rPr>
      </w:pPr>
    </w:p>
    <w:p w14:paraId="0B42DBF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CONCORRÊNCIA PÚBLICA Nº </w:t>
      </w:r>
      <w:r>
        <w:rPr>
          <w:rFonts w:ascii="Cambria" w:eastAsia="Cambria" w:hAnsi="Cambria" w:cs="Cambria"/>
          <w:color w:val="000000"/>
          <w:sz w:val="32"/>
          <w:szCs w:val="32"/>
          <w:highlight w:val="yellow"/>
        </w:rPr>
        <w:t>[•]</w:t>
      </w:r>
    </w:p>
    <w:p w14:paraId="1EFDDC4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0BF8CDE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 Município de Tangará da Serra (“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”), pessoa jurídica de direito público, inscrita no CNPJ sob o nº 03.788.239/0001-66, com sede na Avenida Brasil, nº 2351, Jardim Europa, CEP: 78.300-901, no Município de Tangará da Serra, Estado de Mato Grosso, com fundamento no artigo 175 da Constituição Federal; na Lei federal nº 11.079, de 30 de dezembro de 2004; na Lei federal nº 11.445, de 5 de janeiro de 2007; na Lei federal nº 12.305, de 02 de agosto de 2010; na Lei federal nº 14.133 de 1º de abril de 2021; na Lei Orgânica do Município de Tangará da Serra; na Lei municipal nº 5.907 de 22 de dezembro de 2022 e nas demais normas aplicáveis, torna público que se acha aberta a presente Concorrência Pública [•], para a delegação, por meio de concessão patrocinada, dos serviços públicos de esgotamento sanitário, manejo de resíduos sólidos e serviços complementares no Município de Tangará da Serra, no Estado de Mato Grosso, conforme especificações contida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demais documentos licitatórios, sem prejuízo das demais regras que constam na legislação aplicável.</w:t>
      </w:r>
    </w:p>
    <w:p w14:paraId="62FF507C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77BF88C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rá adotado para fins de julgamento o critério de melhor proposta em razão da combinação dos critérios de menor valor </w:t>
      </w:r>
      <w:r>
        <w:rPr>
          <w:rFonts w:ascii="Cambria" w:eastAsia="Cambria" w:hAnsi="Cambria" w:cs="Cambria"/>
        </w:rPr>
        <w:t xml:space="preserve">da contraprestação a ser paga pela Administração Pública </w:t>
      </w:r>
      <w:r>
        <w:rPr>
          <w:rFonts w:ascii="Cambria" w:eastAsia="Cambria" w:hAnsi="Cambria" w:cs="Cambria"/>
          <w:color w:val="000000"/>
        </w:rPr>
        <w:t>com o de melhor técnica, nos termos do art. 15, V, da Lei Federal nº 8.987, de 13 de fevereiro de 1995.</w:t>
      </w:r>
    </w:p>
    <w:p w14:paraId="09EF0B1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32885DA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e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everão ser entregues até às </w:t>
      </w:r>
      <w:r>
        <w:rPr>
          <w:rFonts w:ascii="Cambria" w:eastAsia="Cambria" w:hAnsi="Cambria" w:cs="Cambria"/>
          <w:color w:val="000000"/>
          <w:highlight w:val="yellow"/>
        </w:rPr>
        <w:t xml:space="preserve">[•], do dia [•], no endereço [•]. </w:t>
      </w:r>
    </w:p>
    <w:p w14:paraId="347E68CD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708747B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 Município de Tangará da Serra publicou, </w:t>
      </w:r>
      <w:proofErr w:type="gramStart"/>
      <w:r>
        <w:rPr>
          <w:rFonts w:ascii="Cambria" w:eastAsia="Cambria" w:hAnsi="Cambria" w:cs="Cambria"/>
          <w:color w:val="000000"/>
        </w:rPr>
        <w:t>em  [</w:t>
      </w:r>
      <w:proofErr w:type="gramEnd"/>
      <w:r>
        <w:rPr>
          <w:rFonts w:ascii="Cambria" w:eastAsia="Cambria" w:hAnsi="Cambria" w:cs="Cambria"/>
          <w:color w:val="000000"/>
        </w:rPr>
        <w:t>•], no Diário Oficial do Município ato formal justificando a conveniência da outorga de concessão, caracterizando seu objeto, área e prazo.</w:t>
      </w:r>
    </w:p>
    <w:p w14:paraId="10D7A0CF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3B40F0C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presente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foi precedida de audiência pública, </w:t>
      </w:r>
      <w:proofErr w:type="gramStart"/>
      <w:r>
        <w:rPr>
          <w:rFonts w:ascii="Cambria" w:eastAsia="Cambria" w:hAnsi="Cambria" w:cs="Cambria"/>
          <w:color w:val="000000"/>
        </w:rPr>
        <w:t>realizada  na</w:t>
      </w:r>
      <w:proofErr w:type="gramEnd"/>
      <w:r>
        <w:rPr>
          <w:rFonts w:ascii="Cambria" w:eastAsia="Cambria" w:hAnsi="Cambria" w:cs="Cambria"/>
          <w:color w:val="000000"/>
        </w:rPr>
        <w:t xml:space="preserve"> data de 8 de novembro de 2024, bem como de consulta pública, em que 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seus anexos foram submetidos ao exame de todos os interessados, realizada no período </w:t>
      </w:r>
      <w:proofErr w:type="gramStart"/>
      <w:r>
        <w:rPr>
          <w:rFonts w:ascii="Cambria" w:eastAsia="Cambria" w:hAnsi="Cambria" w:cs="Cambria"/>
          <w:color w:val="000000"/>
        </w:rPr>
        <w:t>de  10</w:t>
      </w:r>
      <w:proofErr w:type="gramEnd"/>
      <w:r>
        <w:rPr>
          <w:rFonts w:ascii="Cambria" w:eastAsia="Cambria" w:hAnsi="Cambria" w:cs="Cambria"/>
          <w:color w:val="000000"/>
        </w:rPr>
        <w:t xml:space="preserve"> de dezembro de 2024 a 10 de dezembro de 2025, nos termos do artigo 11, inciso IV, da Lei federal nº 11.445/2007, do artigo 21 da Lei federal nº 14.133/2021, e demais normas aplicáveis.</w:t>
      </w:r>
    </w:p>
    <w:p w14:paraId="4562CCE0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7A5A967F" w14:textId="5E6D902D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seus anexos estão disponíveis para acesso no </w:t>
      </w:r>
      <w:r>
        <w:rPr>
          <w:rFonts w:ascii="Cambria" w:eastAsia="Cambria" w:hAnsi="Cambria" w:cs="Cambria"/>
          <w:i/>
          <w:color w:val="000000"/>
        </w:rPr>
        <w:t xml:space="preserve">site </w:t>
      </w:r>
      <w:r>
        <w:rPr>
          <w:rFonts w:ascii="Cambria" w:eastAsia="Cambria" w:hAnsi="Cambria" w:cs="Cambria"/>
          <w:color w:val="000000"/>
          <w:highlight w:val="yellow"/>
        </w:rPr>
        <w:t>[•] a partir do dia [•]</w:t>
      </w:r>
      <w:r>
        <w:rPr>
          <w:rFonts w:ascii="Cambria" w:eastAsia="Cambria" w:hAnsi="Cambria" w:cs="Cambria"/>
          <w:color w:val="000000"/>
        </w:rPr>
        <w:t xml:space="preserve"> e na </w:t>
      </w:r>
      <w:r>
        <w:rPr>
          <w:rFonts w:ascii="Cambria" w:eastAsia="Cambria" w:hAnsi="Cambria" w:cs="Cambria"/>
          <w:color w:val="000000"/>
        </w:rPr>
        <w:lastRenderedPageBreak/>
        <w:t xml:space="preserve">sede da Prefeitura Municipal de Tangará da Serra, situada à Avenida Brasil, nº 2351, Jardim Europa, CEP: 78.300-901, </w:t>
      </w:r>
      <w:r w:rsidR="001E356E">
        <w:rPr>
          <w:rFonts w:ascii="Cambria" w:eastAsia="Cambria" w:hAnsi="Cambria" w:cs="Cambria"/>
          <w:color w:val="000000"/>
        </w:rPr>
        <w:t>Município</w:t>
      </w:r>
      <w:r>
        <w:rPr>
          <w:rFonts w:ascii="Cambria" w:eastAsia="Cambria" w:hAnsi="Cambria" w:cs="Cambria"/>
          <w:color w:val="000000"/>
        </w:rPr>
        <w:t xml:space="preserve"> de Tangará da Serra, Estado de Mato Grosso, a partir de [•].</w:t>
      </w:r>
    </w:p>
    <w:p w14:paraId="004C8046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11E1B3C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É facultativa a realização de visita técnica e, caso realizada, deverá se dar nos termos estabelecidos no item 5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1AB9C10B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632F813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s retificações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decorrentes de iniciativa oficial ou provocadas por eventuais impugnações, serão vinculantes para todas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e serão divulgadas pela imprensa, da mesma forma que se deu a publicidade d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307E070F" w14:textId="77777777" w:rsidR="000F33D3" w:rsidRDefault="000F33D3">
      <w:pP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</w:rPr>
      </w:pPr>
    </w:p>
    <w:p w14:paraId="6DE194A0" w14:textId="77777777" w:rsidR="000F33D3" w:rsidRDefault="00000000">
      <w:pP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 informações, estudos, pesquisas, investigações, levantamentos, projetos, planilhas e demais documentos ou dados relacionados à </w:t>
      </w:r>
      <w:r>
        <w:rPr>
          <w:rFonts w:ascii="Cambria" w:eastAsia="Cambria" w:hAnsi="Cambria" w:cs="Cambria"/>
          <w:b/>
        </w:rPr>
        <w:t>CONCESSÃO</w:t>
      </w:r>
      <w:r>
        <w:rPr>
          <w:rFonts w:ascii="Cambria" w:eastAsia="Cambria" w:hAnsi="Cambria" w:cs="Cambria"/>
        </w:rPr>
        <w:t xml:space="preserve"> e disponibilizados pelo </w:t>
      </w:r>
      <w:r>
        <w:rPr>
          <w:rFonts w:ascii="Cambria" w:eastAsia="Cambria" w:hAnsi="Cambria" w:cs="Cambria"/>
          <w:b/>
        </w:rPr>
        <w:t>PODER CONCEDENTE</w:t>
      </w:r>
      <w:r>
        <w:rPr>
          <w:rFonts w:ascii="Cambria" w:eastAsia="Cambria" w:hAnsi="Cambria" w:cs="Cambria"/>
        </w:rPr>
        <w:t xml:space="preserve"> têm </w:t>
      </w:r>
      <w:proofErr w:type="spellStart"/>
      <w:r>
        <w:rPr>
          <w:rFonts w:ascii="Cambria" w:eastAsia="Cambria" w:hAnsi="Cambria" w:cs="Cambria"/>
        </w:rPr>
        <w:t>caráter</w:t>
      </w:r>
      <w:proofErr w:type="spellEnd"/>
      <w:r>
        <w:rPr>
          <w:rFonts w:ascii="Cambria" w:eastAsia="Cambria" w:hAnsi="Cambria" w:cs="Cambria"/>
        </w:rPr>
        <w:t xml:space="preserve"> meramente indicativo e não vinculante, cabendo aos interessados o exame de todas as instruções, condições, exigências, leis, decretos, normas, especificações técnicas e regulamentações aplicáveis à </w:t>
      </w:r>
      <w:r>
        <w:rPr>
          <w:rFonts w:ascii="Cambria" w:eastAsia="Cambria" w:hAnsi="Cambria" w:cs="Cambria"/>
          <w:b/>
        </w:rPr>
        <w:t>CONCESSÃO</w:t>
      </w:r>
      <w:r>
        <w:rPr>
          <w:rFonts w:ascii="Cambria" w:eastAsia="Cambria" w:hAnsi="Cambria" w:cs="Cambria"/>
        </w:rPr>
        <w:t xml:space="preserve">, bem como pela identificação da condição atual dos bens vinculados à </w:t>
      </w:r>
      <w:r>
        <w:rPr>
          <w:rFonts w:ascii="Cambria" w:eastAsia="Cambria" w:hAnsi="Cambria" w:cs="Cambria"/>
          <w:b/>
        </w:rPr>
        <w:t>CONCESSÃO</w:t>
      </w:r>
      <w:r>
        <w:rPr>
          <w:rFonts w:ascii="Cambria" w:eastAsia="Cambria" w:hAnsi="Cambria" w:cs="Cambria"/>
        </w:rPr>
        <w:t xml:space="preserve">, responsabilizando-se, ainda, pelos custos e despesas referentes às providências necessárias à elaboração de sua </w:t>
      </w:r>
      <w:r>
        <w:rPr>
          <w:rFonts w:ascii="Cambria" w:eastAsia="Cambria" w:hAnsi="Cambria" w:cs="Cambria"/>
          <w:b/>
        </w:rPr>
        <w:t>PROPOSTA TÉCNICA 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PROPOSTA ECONÔMICA</w:t>
      </w:r>
      <w:r>
        <w:rPr>
          <w:rFonts w:ascii="Cambria" w:eastAsia="Cambria" w:hAnsi="Cambria" w:cs="Cambria"/>
        </w:rPr>
        <w:t xml:space="preserve"> e à participação na </w:t>
      </w:r>
      <w:r>
        <w:rPr>
          <w:rFonts w:ascii="Cambria" w:eastAsia="Cambria" w:hAnsi="Cambria" w:cs="Cambria"/>
          <w:b/>
        </w:rPr>
        <w:t>LICITAÇÃO.</w:t>
      </w:r>
    </w:p>
    <w:p w14:paraId="020FB796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24" w:after="24" w:line="360" w:lineRule="auto"/>
        <w:jc w:val="both"/>
        <w:rPr>
          <w:rFonts w:ascii="Cambria" w:eastAsia="Cambria" w:hAnsi="Cambria" w:cs="Cambria"/>
          <w:color w:val="000000"/>
        </w:rPr>
      </w:pPr>
    </w:p>
    <w:p w14:paraId="3002B9E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yellow"/>
        </w:rPr>
        <w:t>Tangará da Serra, [•] de [•] de 202[•].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73A2A68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41DBE1E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2B758E9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  <w:r>
        <w:br w:type="page"/>
      </w:r>
    </w:p>
    <w:p w14:paraId="57EB26FE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7343C1B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ind w:right="465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  <w:t xml:space="preserve">CONCORRÊNCIA PÚBLICA Nº </w:t>
      </w:r>
      <w:r>
        <w:rPr>
          <w:rFonts w:ascii="Cambria" w:eastAsia="Cambria" w:hAnsi="Cambria" w:cs="Cambria"/>
          <w:color w:val="000000"/>
          <w:sz w:val="28"/>
          <w:szCs w:val="28"/>
          <w:highlight w:val="yellow"/>
        </w:rPr>
        <w:t>[•]</w:t>
      </w:r>
    </w:p>
    <w:p w14:paraId="096AF1A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ind w:right="465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SUMÁRIO</w:t>
      </w:r>
    </w:p>
    <w:p w14:paraId="66C576A5" w14:textId="77777777" w:rsidR="000F33D3" w:rsidRDefault="000F33D3"/>
    <w:p w14:paraId="4065961F" w14:textId="77777777" w:rsidR="000F33D3" w:rsidRDefault="000F33D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id w:val="-1487163529"/>
        <w:docPartObj>
          <w:docPartGallery w:val="Table of Contents"/>
          <w:docPartUnique/>
        </w:docPartObj>
      </w:sdtPr>
      <w:sdtContent>
        <w:p w14:paraId="143CF89C" w14:textId="77777777" w:rsidR="000F33D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t2lyaymrkcjg">
            <w:r w:rsidR="000F33D3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.</w:t>
            </w:r>
          </w:hyperlink>
          <w:hyperlink w:anchor="_heading=h.t2lyaymrkcjg">
            <w:r w:rsidR="000F33D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t2lyaymrkcjg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DEFINIÇÕES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6</w:t>
          </w:r>
          <w:r>
            <w:fldChar w:fldCharType="end"/>
          </w:r>
        </w:p>
        <w:p w14:paraId="021A27E1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p0670uha3un8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.</w:t>
            </w:r>
          </w:hyperlink>
          <w:hyperlink w:anchor="_heading=h.p0670uha3un8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p0670uha3un8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DO OBJETO E PRAZO DA CONCESSÃ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6</w:t>
          </w:r>
          <w:r>
            <w:fldChar w:fldCharType="end"/>
          </w:r>
        </w:p>
        <w:p w14:paraId="4078A6D9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bea1p1tb354t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.</w:t>
            </w:r>
          </w:hyperlink>
          <w:hyperlink w:anchor="_heading=h.bea1p1tb354t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bea1p1tb354t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CRITÉRIO DE JULGAMENT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7</w:t>
          </w:r>
          <w:r>
            <w:fldChar w:fldCharType="end"/>
          </w:r>
        </w:p>
        <w:p w14:paraId="6FA5B0F1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jq5y00eixobz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4.</w:t>
            </w:r>
          </w:hyperlink>
          <w:hyperlink w:anchor="_heading=h.jq5y00eixobz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jq5y00eixobz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VALOR ESTIMADO DO CONTRAT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8</w:t>
          </w:r>
          <w:r>
            <w:fldChar w:fldCharType="end"/>
          </w:r>
        </w:p>
        <w:p w14:paraId="428203CA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gmod2fsaelfu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5.</w:t>
            </w:r>
          </w:hyperlink>
          <w:hyperlink w:anchor="_heading=h.gmod2fsaelfu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gmod2fsaelfu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VISITA TÉCNICA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8</w:t>
          </w:r>
          <w:r>
            <w:fldChar w:fldCharType="end"/>
          </w:r>
        </w:p>
        <w:p w14:paraId="10D827FD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8f8hccyeei8d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6.</w:t>
            </w:r>
          </w:hyperlink>
          <w:hyperlink w:anchor="_heading=h.8f8hccyeei8d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8f8hccyeei8d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CONDIÇÕES DE PARTICIPAÇÃ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9</w:t>
          </w:r>
          <w:r>
            <w:fldChar w:fldCharType="end"/>
          </w:r>
        </w:p>
        <w:p w14:paraId="4F82D2F3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uzj6zcmotldb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highlight w:val="white"/>
              </w:rPr>
              <w:t>7.</w:t>
            </w:r>
          </w:hyperlink>
          <w:hyperlink w:anchor="_heading=h.uzj6zcmotldb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uzj6zcmotldb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  <w:highlight w:val="white"/>
            </w:rPr>
            <w:t>CONSÓRCIOS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0</w:t>
          </w:r>
          <w:r>
            <w:fldChar w:fldCharType="end"/>
          </w:r>
        </w:p>
        <w:p w14:paraId="68E39D66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7719pqz0kapa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8.</w:t>
            </w:r>
          </w:hyperlink>
          <w:hyperlink w:anchor="_heading=h.7719pqz0kapa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7719pqz0kapa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ESCLARECIM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  <w:highlight w:val="white"/>
            </w:rPr>
            <w:t>ENTOS AO EDITAL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2</w:t>
          </w:r>
          <w:r>
            <w:fldChar w:fldCharType="end"/>
          </w:r>
        </w:p>
        <w:p w14:paraId="7F1A4C2F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1bh9y9s91731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highlight w:val="white"/>
              </w:rPr>
              <w:t>9.</w:t>
            </w:r>
          </w:hyperlink>
          <w:hyperlink w:anchor="_heading=h.1bh9y9s91731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1bh9y9s91731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  <w:highlight w:val="white"/>
            </w:rPr>
            <w:t>IMPUGNAÇÕES AO EDITAL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2</w:t>
          </w:r>
          <w:r>
            <w:fldChar w:fldCharType="end"/>
          </w:r>
        </w:p>
        <w:p w14:paraId="2EE9AA20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ynpx44th11rr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.</w:t>
            </w:r>
          </w:hyperlink>
          <w:hyperlink w:anchor="_heading=h.ynpx44th11rr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ynpx44th11rr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CONDIÇÕES GERAIS DA LICITAÇÃ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4</w:t>
          </w:r>
          <w:r>
            <w:fldChar w:fldCharType="end"/>
          </w:r>
        </w:p>
        <w:p w14:paraId="55305BA0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q3mssrs8w4y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1.</w:t>
            </w:r>
          </w:hyperlink>
          <w:hyperlink w:anchor="_heading=h.q3mssrs8w4y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q3mssrs8w4y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GARANTIA DA PROPOSTA - ENVELOPE 1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5</w:t>
          </w:r>
          <w:r>
            <w:fldChar w:fldCharType="end"/>
          </w:r>
        </w:p>
        <w:p w14:paraId="3B37E656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jx7va1dwufwz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2.</w:t>
            </w:r>
          </w:hyperlink>
          <w:hyperlink w:anchor="_heading=h.jx7va1dwufwz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jx7va1dwufwz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REGRAS GERAIS DE APRESENTAÇÃO DOS DOCUMENTOS DAS PROPOSTAS TÉCNICA, ECONÔMICA E DE HABILITAÇÃ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17</w:t>
          </w:r>
          <w:r>
            <w:fldChar w:fldCharType="end"/>
          </w:r>
        </w:p>
        <w:p w14:paraId="6A8C4995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rc4uri8f0zud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.</w:t>
            </w:r>
          </w:hyperlink>
          <w:hyperlink w:anchor="_heading=h.rc4uri8f0zud"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heading=h.rc4uri8f0zud \h </w:instrText>
          </w:r>
          <w:r>
            <w:fldChar w:fldCharType="separate"/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DO CREDENCIAMENTO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ab/>
            <w:t>20</w:t>
          </w:r>
          <w:r>
            <w:fldChar w:fldCharType="end"/>
          </w:r>
        </w:p>
        <w:p w14:paraId="22EFB8E4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eke8bn9igp1q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4. PROPOSTA TÉCNICA - ENVELOPE 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21</w:t>
            </w:r>
          </w:hyperlink>
        </w:p>
        <w:p w14:paraId="6194BB8C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ri1zpgtk9fzl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5. PROPOSTA ECONÔMICA - ENVELOPE 3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21</w:t>
            </w:r>
          </w:hyperlink>
        </w:p>
        <w:p w14:paraId="21EBD6F5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y392vh9j7yhh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6. DOCUMENTOS DE HABILITAÇÃO - ENVELOPE 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22</w:t>
            </w:r>
          </w:hyperlink>
        </w:p>
        <w:p w14:paraId="6FA23A76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yqj7evdr15jp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7. ABERTURA, EXAME E JULGAMENTO DAS PROPOSTAS TÉCNICAS - ENVELOPE 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29</w:t>
            </w:r>
          </w:hyperlink>
        </w:p>
        <w:p w14:paraId="3DA9A951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a9kscn7qe249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8. ABERTURA, EXAME E JULGAMENTO DAS PROPOSTAS ECONÔMICAS - ENVELOPE 3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0</w:t>
            </w:r>
          </w:hyperlink>
        </w:p>
        <w:p w14:paraId="30D16A35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xfji5t58hvjd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9. ABERTURA, EXAME E ANÁLISE DOS DOCUMENTOS DE HABILITAÇÃO - ENVELOPE 4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1</w:t>
            </w:r>
          </w:hyperlink>
        </w:p>
        <w:p w14:paraId="6CE44EAA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a3xpp4ym9go7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0. DILIGÊNCIAS, ESCLARECIMENTOS COMPLEMENTARES E SANEAMENTO DE FALHA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2</w:t>
            </w:r>
          </w:hyperlink>
        </w:p>
        <w:p w14:paraId="0DAAC0AE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3j8wjuqritfe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1. RECURSOS ADMINISTRATIVO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2</w:t>
            </w:r>
          </w:hyperlink>
        </w:p>
        <w:p w14:paraId="6AAE7C7F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sqn4mbcvjsmx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2. DA HOMOLOGAÇÃO E ADJUDICAÇÃ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4</w:t>
            </w:r>
          </w:hyperlink>
        </w:p>
        <w:p w14:paraId="42EAF133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kqy6q9n0oh83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3. CONVOCAÇÃO PARA A CELEBRAÇÃO DO CONTRAT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4</w:t>
            </w:r>
          </w:hyperlink>
        </w:p>
        <w:p w14:paraId="4A33FBEE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qw5xsb8i8ewx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4. CONSTITUIÇÃO DA CONCESSIONÁRIA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5</w:t>
            </w:r>
          </w:hyperlink>
        </w:p>
        <w:p w14:paraId="4754C176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6zg89uamq4gz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5. GARANTIA DE EXECUÇÃO DO CONTRAT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6</w:t>
            </w:r>
          </w:hyperlink>
        </w:p>
        <w:p w14:paraId="198EAA34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jut56mpcyxep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6. SANÇÕES ADMINISTRATIVA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8</w:t>
            </w:r>
          </w:hyperlink>
        </w:p>
        <w:p w14:paraId="11245AAB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l89ybyrvvcth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7. CONTRAT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8</w:t>
            </w:r>
          </w:hyperlink>
        </w:p>
        <w:p w14:paraId="3AB71A6D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mytbwaigxw9z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8. DIREITOS E OBRIGAÇÕES DO PODER CONCEDENTE, DA CONCESSIONÁRIA E DOS USUÁRIO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9</w:t>
            </w:r>
          </w:hyperlink>
        </w:p>
        <w:p w14:paraId="1D7DAC4E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qjuyhoi0f52b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9. REMUNERAÇÃO DA CONCESSIONÁRIA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9</w:t>
            </w:r>
          </w:hyperlink>
        </w:p>
        <w:p w14:paraId="7947E49B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mchjig8ncm6x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0. REAJUSTE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9</w:t>
            </w:r>
          </w:hyperlink>
        </w:p>
        <w:p w14:paraId="5619F7F5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dh0emxlgtffq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1. REVISÃO DO CONTRAT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9</w:t>
            </w:r>
          </w:hyperlink>
        </w:p>
        <w:p w14:paraId="3D4A5030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fs9xgsyw7e9k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2. BENS REVERSÍVEI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39</w:t>
            </w:r>
          </w:hyperlink>
        </w:p>
        <w:p w14:paraId="66F327A3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t9c005l2wjol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3. SEGURO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0</w:t>
            </w:r>
          </w:hyperlink>
        </w:p>
        <w:p w14:paraId="19448F21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jhzy8zytkuca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4. PROGRAMA DE INTEGRIDADE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0</w:t>
            </w:r>
          </w:hyperlink>
        </w:p>
        <w:p w14:paraId="7633A294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sylunua5l3kl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highlight w:val="white"/>
              </w:rPr>
              <w:t>35. COMUNICAÇÕES</w:t>
            </w:r>
          </w:hyperlink>
          <w:hyperlink w:anchor="_heading=h.sylunua5l3kl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0</w:t>
            </w:r>
          </w:hyperlink>
        </w:p>
        <w:p w14:paraId="35F0ED72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aaova1p8l5tt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highlight w:val="white"/>
              </w:rPr>
              <w:t>36. CONTAGEM DE PRAZOS</w:t>
            </w:r>
          </w:hyperlink>
          <w:hyperlink w:anchor="_heading=h.aaova1p8l5tt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0</w:t>
            </w:r>
          </w:hyperlink>
        </w:p>
        <w:p w14:paraId="76D1F49E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4mkziwgvrya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  <w:highlight w:val="white"/>
              </w:rPr>
              <w:t>37. REGULAÇÃO DOS SERVIÇOS</w:t>
            </w:r>
          </w:hyperlink>
          <w:hyperlink w:anchor="_heading=h.4mkziwgvrya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1</w:t>
            </w:r>
          </w:hyperlink>
        </w:p>
        <w:p w14:paraId="6FA2592A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y35pu6h4yt6g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8. DISPOSIÇÕES DIVERSA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1</w:t>
            </w:r>
          </w:hyperlink>
        </w:p>
        <w:p w14:paraId="4243A58E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re5srbvxpna2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9. DOCUMENTOS INTEGRANTES DO EDITAL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2</w:t>
            </w:r>
          </w:hyperlink>
        </w:p>
        <w:p w14:paraId="383317D2" w14:textId="77777777" w:rsidR="000F33D3" w:rsidRDefault="000F33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60"/>
            </w:tabs>
            <w:spacing w:before="120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hyperlink w:anchor="_heading=h.o6j2azr4avcz"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40. REGRAS DE INTERPRETAÇÃO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  <w:t>42</w:t>
            </w:r>
          </w:hyperlink>
        </w:p>
        <w:p w14:paraId="1B25A7F6" w14:textId="77777777" w:rsidR="000F33D3" w:rsidRDefault="00000000">
          <w:pPr>
            <w:rPr>
              <w:rFonts w:ascii="Cambria" w:eastAsia="Cambria" w:hAnsi="Cambria" w:cs="Cambria"/>
            </w:rPr>
          </w:pPr>
          <w:r>
            <w:fldChar w:fldCharType="end"/>
          </w:r>
        </w:p>
      </w:sdtContent>
    </w:sdt>
    <w:p w14:paraId="0EA94596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0EDF4E5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  <w:r>
        <w:br w:type="page"/>
      </w:r>
    </w:p>
    <w:p w14:paraId="27CCC741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7604E12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highlight w:val="yellow"/>
        </w:rPr>
        <w:t xml:space="preserve">CONCORRÊNCIA PÚBLICA Nº </w:t>
      </w:r>
      <w:r>
        <w:rPr>
          <w:rFonts w:ascii="Cambria" w:eastAsia="Cambria" w:hAnsi="Cambria" w:cs="Cambria"/>
          <w:color w:val="000000"/>
          <w:sz w:val="32"/>
          <w:szCs w:val="32"/>
          <w:highlight w:val="yellow"/>
        </w:rPr>
        <w:t>[•]</w:t>
      </w:r>
    </w:p>
    <w:p w14:paraId="343F700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65" w:hanging="9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PARCERIA PÚBLICO-PRIVADA, NA MODALIDADE CONCESSÃO </w:t>
      </w:r>
      <w:proofErr w:type="gramStart"/>
      <w:r>
        <w:rPr>
          <w:rFonts w:ascii="Cambria" w:eastAsia="Cambria" w:hAnsi="Cambria" w:cs="Cambria"/>
          <w:b/>
          <w:color w:val="000000"/>
          <w:sz w:val="20"/>
          <w:szCs w:val="20"/>
        </w:rPr>
        <w:t>PATROCINADA,  PARA</w:t>
      </w:r>
      <w:proofErr w:type="gramEnd"/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A PRESTAÇÃO DOS SERVIÇOS PÚBLICOS DE ESGOTAMENTO SANITÁRIO, MANEJO DE RESÍDUOS SÓLIDOS E SEVIÇOS COMPLEMENTARES NO MUNICÍPIO DE TANGARÁ DA SERRA/MT</w:t>
      </w:r>
    </w:p>
    <w:p w14:paraId="00B8F5E4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52BDD44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5785F805" w14:textId="77777777" w:rsidR="000F33D3" w:rsidRDefault="00000000">
      <w:pPr>
        <w:pStyle w:val="Ttulo1"/>
        <w:numPr>
          <w:ilvl w:val="0"/>
          <w:numId w:val="1"/>
        </w:numPr>
      </w:pPr>
      <w:bookmarkStart w:id="3" w:name="_heading=h.t2lyaymrkcjg" w:colFirst="0" w:colLast="0"/>
      <w:bookmarkEnd w:id="3"/>
      <w:r>
        <w:t>DEFINIÇÕES</w:t>
      </w:r>
    </w:p>
    <w:p w14:paraId="4988B4A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.1. Os termos e expressões listados neste </w:t>
      </w:r>
      <w:r>
        <w:rPr>
          <w:rFonts w:ascii="Cambria" w:eastAsia="Cambria" w:hAnsi="Cambria" w:cs="Cambria"/>
          <w:b/>
          <w:color w:val="000000"/>
        </w:rPr>
        <w:t xml:space="preserve">EDITAL </w:t>
      </w:r>
      <w:r>
        <w:rPr>
          <w:rFonts w:ascii="Cambria" w:eastAsia="Cambria" w:hAnsi="Cambria" w:cs="Cambria"/>
          <w:color w:val="000000"/>
        </w:rPr>
        <w:t xml:space="preserve">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, sempre que grafados com letra maiúscula, terão o significado atribuído no </w:t>
      </w:r>
      <w:r>
        <w:rPr>
          <w:rFonts w:ascii="Cambria" w:eastAsia="Cambria" w:hAnsi="Cambria" w:cs="Cambria"/>
          <w:b/>
          <w:color w:val="000000"/>
        </w:rPr>
        <w:t xml:space="preserve">ANEXO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IX</w:t>
      </w:r>
      <w:r>
        <w:rPr>
          <w:rFonts w:ascii="Cambria" w:eastAsia="Cambria" w:hAnsi="Cambria" w:cs="Cambria"/>
          <w:b/>
          <w:color w:val="000000"/>
        </w:rPr>
        <w:t xml:space="preserve"> – TERMOS DEFINIDOS</w:t>
      </w:r>
      <w:r>
        <w:rPr>
          <w:rFonts w:ascii="Cambria" w:eastAsia="Cambria" w:hAnsi="Cambria" w:cs="Cambria"/>
          <w:color w:val="000000"/>
        </w:rPr>
        <w:t xml:space="preserve">, sem prejuízo de outros termos e expressões definidos nos demai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 e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, ou, ainda, na legislação aplicável.</w:t>
      </w:r>
    </w:p>
    <w:p w14:paraId="1C87468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.2. Os termos e expressões definidos manterão seu significado independentemente do seu uso no singular ou no plural, ou no gênero masculino ou feminino, conforme o caso.</w:t>
      </w:r>
    </w:p>
    <w:p w14:paraId="0CA99D6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62087BFE" w14:textId="77777777" w:rsidR="000F33D3" w:rsidRDefault="00000000">
      <w:pPr>
        <w:pStyle w:val="Ttulo1"/>
        <w:numPr>
          <w:ilvl w:val="0"/>
          <w:numId w:val="1"/>
        </w:numPr>
      </w:pPr>
      <w:bookmarkStart w:id="4" w:name="_heading=h.p0670uha3un8" w:colFirst="0" w:colLast="0"/>
      <w:bookmarkEnd w:id="4"/>
      <w:r>
        <w:t>DO OBJETO E PRAZO DA CONCESSÃO</w:t>
      </w:r>
    </w:p>
    <w:p w14:paraId="7A89979C" w14:textId="567D0F22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bookmarkStart w:id="5" w:name="_heading=h.tyjcwt" w:colFirst="0" w:colLast="0"/>
      <w:bookmarkEnd w:id="5"/>
      <w:r>
        <w:rPr>
          <w:rFonts w:ascii="Cambria" w:eastAsia="Cambria" w:hAnsi="Cambria" w:cs="Cambria"/>
          <w:color w:val="000000"/>
        </w:rPr>
        <w:t xml:space="preserve">2.1. O objeto da presente </w:t>
      </w:r>
      <w:r>
        <w:rPr>
          <w:rFonts w:ascii="Cambria" w:eastAsia="Cambria" w:hAnsi="Cambria" w:cs="Cambria"/>
          <w:b/>
          <w:color w:val="000000"/>
        </w:rPr>
        <w:t xml:space="preserve">LICITAÇÃO </w:t>
      </w:r>
      <w:r>
        <w:rPr>
          <w:rFonts w:ascii="Cambria" w:eastAsia="Cambria" w:hAnsi="Cambria" w:cs="Cambria"/>
          <w:color w:val="000000"/>
        </w:rPr>
        <w:t>é a parceria público-privada, na modalidade concessão patrocinada,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para a prestação dos serviços públicos de esgotamento sanitário, manejo de resíduos sólidos e serviços complementares na </w:t>
      </w:r>
      <w:r>
        <w:rPr>
          <w:rFonts w:ascii="Cambria" w:eastAsia="Cambria" w:hAnsi="Cambria" w:cs="Cambria"/>
          <w:b/>
          <w:color w:val="000000"/>
        </w:rPr>
        <w:t xml:space="preserve">ÁREA DA CONCESSÃO, </w:t>
      </w:r>
      <w:r>
        <w:rPr>
          <w:rFonts w:ascii="Cambria" w:eastAsia="Cambria" w:hAnsi="Cambria" w:cs="Cambria"/>
          <w:color w:val="000000"/>
        </w:rPr>
        <w:t xml:space="preserve">que corresponde à área urbana e rural da sede do </w:t>
      </w:r>
      <w:r>
        <w:rPr>
          <w:rFonts w:ascii="Cambria" w:eastAsia="Cambria" w:hAnsi="Cambria" w:cs="Cambria"/>
          <w:b/>
          <w:color w:val="000000"/>
        </w:rPr>
        <w:t>MUNICÍPIO</w:t>
      </w:r>
      <w:r>
        <w:rPr>
          <w:rFonts w:ascii="Cambria" w:eastAsia="Cambria" w:hAnsi="Cambria" w:cs="Cambria"/>
          <w:color w:val="000000"/>
        </w:rPr>
        <w:t xml:space="preserve">, além dos distritos de Progresso, São Joaquim, São Jorge e </w:t>
      </w:r>
      <w:r w:rsidR="00E43125">
        <w:rPr>
          <w:rFonts w:ascii="Cambria" w:eastAsia="Cambria" w:hAnsi="Cambria" w:cs="Cambria"/>
          <w:color w:val="000000"/>
        </w:rPr>
        <w:t>Triângulo</w:t>
      </w:r>
      <w:r>
        <w:rPr>
          <w:rFonts w:ascii="Cambria" w:eastAsia="Cambria" w:hAnsi="Cambria" w:cs="Cambria"/>
          <w:color w:val="000000"/>
        </w:rPr>
        <w:t xml:space="preserve"> da forma como especificados no </w:t>
      </w:r>
      <w:r>
        <w:rPr>
          <w:rFonts w:ascii="Cambria" w:eastAsia="Cambria" w:hAnsi="Cambria" w:cs="Cambria"/>
          <w:b/>
          <w:color w:val="000000"/>
        </w:rPr>
        <w:t xml:space="preserve">ANEXO II </w:t>
      </w:r>
      <w:r w:rsidR="001E356E">
        <w:rPr>
          <w:rFonts w:ascii="Cambria" w:eastAsia="Cambria" w:hAnsi="Cambria" w:cs="Cambria"/>
          <w:b/>
          <w:color w:val="000000"/>
        </w:rPr>
        <w:t>–</w:t>
      </w:r>
      <w:r>
        <w:rPr>
          <w:rFonts w:ascii="Cambria" w:eastAsia="Cambria" w:hAnsi="Cambria" w:cs="Cambria"/>
          <w:color w:val="000000"/>
        </w:rPr>
        <w:t xml:space="preserve"> </w:t>
      </w:r>
      <w:r w:rsidR="001E356E">
        <w:rPr>
          <w:rFonts w:ascii="Cambria" w:eastAsia="Cambria" w:hAnsi="Cambria" w:cs="Cambria"/>
          <w:b/>
          <w:color w:val="000000"/>
        </w:rPr>
        <w:t>TERMO DE REFERÊNCIA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0B8A41C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.2. Considera-se como a proposta mais vantajosa a melhor proposta em razão da combinação dos critérios de menor valor de contraprestação a ser pago pela administração pública, assim considerado como o maior desconto linear sobre o valor da </w:t>
      </w:r>
      <w:r>
        <w:rPr>
          <w:rFonts w:ascii="Cambria" w:eastAsia="Cambria" w:hAnsi="Cambria" w:cs="Cambria"/>
          <w:b/>
          <w:color w:val="000000"/>
        </w:rPr>
        <w:t xml:space="preserve">CONTRAPRESTAÇÃO ANUAL </w:t>
      </w:r>
      <w:r>
        <w:rPr>
          <w:rFonts w:ascii="Cambria" w:eastAsia="Cambria" w:hAnsi="Cambria" w:cs="Cambria"/>
          <w:color w:val="000000"/>
        </w:rPr>
        <w:t xml:space="preserve">constante do </w:t>
      </w:r>
      <w:r>
        <w:rPr>
          <w:rFonts w:ascii="Cambria" w:eastAsia="Cambria" w:hAnsi="Cambria" w:cs="Cambria"/>
          <w:b/>
          <w:color w:val="000000"/>
        </w:rPr>
        <w:t>ANEXO XIII – CONTRAPRESTAÇÃO ANUAL</w:t>
      </w:r>
      <w:r>
        <w:rPr>
          <w:rFonts w:ascii="Cambria" w:eastAsia="Cambria" w:hAnsi="Cambria" w:cs="Cambria"/>
          <w:color w:val="000000"/>
        </w:rPr>
        <w:t>, com o de melhor técnica, em conformidade com o disposto no art. 12, inciso II, “b”, da Lei Federal nº 11.079/2004.</w:t>
      </w:r>
    </w:p>
    <w:p w14:paraId="520AE7D4" w14:textId="07F9B84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.3. As características e especificações técnicas referentes ao objeto da </w:t>
      </w:r>
      <w:r>
        <w:rPr>
          <w:rFonts w:ascii="Cambria" w:eastAsia="Cambria" w:hAnsi="Cambria" w:cs="Cambria"/>
          <w:b/>
          <w:color w:val="000000"/>
        </w:rPr>
        <w:t xml:space="preserve">CONCESSÃO </w:t>
      </w:r>
      <w:r>
        <w:rPr>
          <w:rFonts w:ascii="Cambria" w:eastAsia="Cambria" w:hAnsi="Cambria" w:cs="Cambria"/>
          <w:color w:val="000000"/>
        </w:rPr>
        <w:t xml:space="preserve">estão </w:t>
      </w:r>
      <w:r>
        <w:rPr>
          <w:rFonts w:ascii="Cambria" w:eastAsia="Cambria" w:hAnsi="Cambria" w:cs="Cambria"/>
          <w:color w:val="000000"/>
        </w:rPr>
        <w:lastRenderedPageBreak/>
        <w:t xml:space="preserve">indicada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e demai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em especial no </w:t>
      </w:r>
      <w:r>
        <w:rPr>
          <w:rFonts w:ascii="Cambria" w:eastAsia="Cambria" w:hAnsi="Cambria" w:cs="Cambria"/>
          <w:b/>
          <w:color w:val="000000"/>
        </w:rPr>
        <w:t xml:space="preserve">ANEXO II </w:t>
      </w:r>
      <w:r w:rsidR="001E356E">
        <w:rPr>
          <w:rFonts w:ascii="Cambria" w:eastAsia="Cambria" w:hAnsi="Cambria" w:cs="Cambria"/>
          <w:b/>
          <w:color w:val="000000"/>
        </w:rPr>
        <w:t>–</w:t>
      </w:r>
      <w:r>
        <w:rPr>
          <w:rFonts w:ascii="Cambria" w:eastAsia="Cambria" w:hAnsi="Cambria" w:cs="Cambria"/>
          <w:b/>
          <w:color w:val="000000"/>
        </w:rPr>
        <w:t xml:space="preserve"> </w:t>
      </w:r>
      <w:r w:rsidR="001E356E">
        <w:rPr>
          <w:rFonts w:ascii="Cambria" w:eastAsia="Cambria" w:hAnsi="Cambria" w:cs="Cambria"/>
          <w:b/>
          <w:color w:val="000000"/>
        </w:rPr>
        <w:t>TERMO DE REFERÊNCIA</w:t>
      </w:r>
      <w:r>
        <w:rPr>
          <w:rFonts w:ascii="Cambria" w:eastAsia="Cambria" w:hAnsi="Cambria" w:cs="Cambria"/>
          <w:color w:val="000000"/>
        </w:rPr>
        <w:t>, em que são indicadas as especificações e projeções de investimentos relacionados aos seguintes escopos:</w:t>
      </w:r>
    </w:p>
    <w:p w14:paraId="076C9D1D" w14:textId="77777777" w:rsidR="000F33D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 w:hanging="42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mpliação, operação e manutenção do sistema de esgotamento sanitário do Município de Tangará da Serra/MT;</w:t>
      </w:r>
    </w:p>
    <w:p w14:paraId="6CD426FE" w14:textId="77777777" w:rsidR="000F33D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 w:hanging="42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mpliação e prestação dos serviços de manejo de resíduos sólidos urbanos no Município de Tangará da Serra/MT;</w:t>
      </w:r>
    </w:p>
    <w:p w14:paraId="21E8C6BA" w14:textId="77777777" w:rsidR="000F33D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 w:hanging="42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ualização, manutenção e gestão do cadastro de usuários dos serviços públicos de saneamento básico prestados no Município de Tangará da Serra/MT;</w:t>
      </w:r>
    </w:p>
    <w:p w14:paraId="7A1C88FC" w14:textId="77777777" w:rsidR="000F33D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 w:hanging="42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vestimentos para fins de </w:t>
      </w:r>
      <w:proofErr w:type="spellStart"/>
      <w:r>
        <w:rPr>
          <w:rFonts w:ascii="Cambria" w:eastAsia="Cambria" w:hAnsi="Cambria" w:cs="Cambria"/>
          <w:color w:val="000000"/>
        </w:rPr>
        <w:t>eficientização</w:t>
      </w:r>
      <w:proofErr w:type="spellEnd"/>
      <w:r>
        <w:rPr>
          <w:rFonts w:ascii="Cambria" w:eastAsia="Cambria" w:hAnsi="Cambria" w:cs="Cambria"/>
          <w:color w:val="000000"/>
        </w:rPr>
        <w:t xml:space="preserve"> energética dos serviços de saneamento básico do Município de Tangará da Serra/MT, incluindo-se a implantação de usina fotovoltaica;</w:t>
      </w:r>
    </w:p>
    <w:p w14:paraId="33C02D53" w14:textId="77777777" w:rsidR="000F33D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 w:hanging="42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timização da gestão de perdas de água, visando a sua redução gradual na operação dos serviços de saneamento básico de Tangará da Serra/MT.</w:t>
      </w:r>
    </w:p>
    <w:p w14:paraId="6E9793B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.4. A execuçã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 deverá obedecer ao disposto nas normas, padrões e procedimentos constantes da legislação aplicável, n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, bem como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480A565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.5. A execuçã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 pressupõe a prestação de serviço adequado, considerado como tal aquele que satisfizer as condições de regularidade, eficiência, segurança, atualidade, generalidade, cortesia e continuidade, nos termos da legislação aplicável.</w:t>
      </w:r>
    </w:p>
    <w:p w14:paraId="4F9EAA9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.6. 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 terá o prazo de duração de 35 (trinta e cinco) anos, contados a partir da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DATA DE EFICÁCIA.</w:t>
      </w:r>
    </w:p>
    <w:p w14:paraId="1503F13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5348F2CA" w14:textId="77777777" w:rsidR="000F33D3" w:rsidRDefault="00000000">
      <w:pPr>
        <w:pStyle w:val="Ttulo1"/>
        <w:numPr>
          <w:ilvl w:val="0"/>
          <w:numId w:val="1"/>
        </w:numPr>
      </w:pPr>
      <w:bookmarkStart w:id="6" w:name="_heading=h.bea1p1tb354t" w:colFirst="0" w:colLast="0"/>
      <w:bookmarkEnd w:id="6"/>
      <w:r>
        <w:t>CRITÉRIO DE JULGAMENTO</w:t>
      </w:r>
    </w:p>
    <w:p w14:paraId="3097113E" w14:textId="77777777" w:rsidR="000F33D3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jc w:val="both"/>
        <w:rPr>
          <w:rFonts w:ascii="Cambria" w:eastAsia="Cambria" w:hAnsi="Cambria" w:cs="Cambria"/>
          <w:color w:val="000000"/>
        </w:rPr>
      </w:pPr>
      <w:bookmarkStart w:id="7" w:name="_heading=h.1t3h5sf" w:colFirst="0" w:colLast="0"/>
      <w:bookmarkEnd w:id="7"/>
      <w:r>
        <w:rPr>
          <w:rFonts w:ascii="Cambria" w:eastAsia="Cambria" w:hAnsi="Cambria" w:cs="Cambria"/>
          <w:color w:val="000000"/>
        </w:rPr>
        <w:t xml:space="preserve">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adotará a modalidade Concorrência e será julgada pela combinação dos critérios de menor valor da contraprestação a ser paga pela Administração Pública, </w:t>
      </w:r>
      <w:r>
        <w:rPr>
          <w:rFonts w:ascii="Cambria" w:eastAsia="Cambria" w:hAnsi="Cambria" w:cs="Cambria"/>
          <w:color w:val="000000"/>
        </w:rPr>
        <w:lastRenderedPageBreak/>
        <w:t xml:space="preserve">assim considerado como o maior desconto linear sobre o valor da </w:t>
      </w:r>
      <w:r>
        <w:rPr>
          <w:rFonts w:ascii="Cambria" w:eastAsia="Cambria" w:hAnsi="Cambria" w:cs="Cambria"/>
          <w:b/>
          <w:color w:val="000000"/>
        </w:rPr>
        <w:t xml:space="preserve">CONTRAPRESTAÇÃO ANUAL </w:t>
      </w:r>
      <w:r>
        <w:rPr>
          <w:rFonts w:ascii="Cambria" w:eastAsia="Cambria" w:hAnsi="Cambria" w:cs="Cambria"/>
          <w:color w:val="000000"/>
        </w:rPr>
        <w:t xml:space="preserve">constante do </w:t>
      </w:r>
      <w:r>
        <w:rPr>
          <w:rFonts w:ascii="Cambria" w:eastAsia="Cambria" w:hAnsi="Cambria" w:cs="Cambria"/>
          <w:b/>
          <w:color w:val="000000"/>
        </w:rPr>
        <w:t>ANEXO XIII – CONTRAPRESTAÇÃO ANUAL</w:t>
      </w:r>
      <w:r>
        <w:rPr>
          <w:rFonts w:ascii="Cambria" w:eastAsia="Cambria" w:hAnsi="Cambria" w:cs="Cambria"/>
          <w:color w:val="000000"/>
        </w:rPr>
        <w:t>, com o de melhor técnica.</w:t>
      </w:r>
    </w:p>
    <w:p w14:paraId="2E7D338B" w14:textId="77777777" w:rsidR="000F33D3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apresentarão, além d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 e </w:t>
      </w:r>
      <w:r>
        <w:rPr>
          <w:rFonts w:ascii="Cambria" w:eastAsia="Cambria" w:hAnsi="Cambria" w:cs="Cambria"/>
          <w:b/>
          <w:color w:val="000000"/>
        </w:rPr>
        <w:t xml:space="preserve">PROPOSTA </w:t>
      </w:r>
      <w:r>
        <w:rPr>
          <w:rFonts w:ascii="Cambria" w:eastAsia="Cambria" w:hAnsi="Cambria" w:cs="Cambria"/>
          <w:b/>
        </w:rPr>
        <w:t>ECONÔMICA</w:t>
      </w:r>
      <w:r>
        <w:rPr>
          <w:rFonts w:ascii="Cambria" w:eastAsia="Cambria" w:hAnsi="Cambria" w:cs="Cambria"/>
          <w:color w:val="000000"/>
        </w:rPr>
        <w:t xml:space="preserve">, de acordo com as disposições constantes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.</w:t>
      </w:r>
    </w:p>
    <w:p w14:paraId="142F21EF" w14:textId="77777777" w:rsidR="000F33D3" w:rsidRDefault="00000000">
      <w:pPr>
        <w:pStyle w:val="Ttulo1"/>
        <w:numPr>
          <w:ilvl w:val="0"/>
          <w:numId w:val="1"/>
        </w:numPr>
      </w:pPr>
      <w:bookmarkStart w:id="8" w:name="_heading=h.jq5y00eixobz" w:colFirst="0" w:colLast="0"/>
      <w:bookmarkEnd w:id="8"/>
      <w:r>
        <w:t>VALOR ESTIMADO DO CONTRATO</w:t>
      </w:r>
    </w:p>
    <w:p w14:paraId="6F357768" w14:textId="515410C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1. 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 xml:space="preserve">, equivale ao valor dos investimentos projetados para o </w:t>
      </w:r>
      <w:r>
        <w:rPr>
          <w:rFonts w:ascii="Cambria" w:eastAsia="Cambria" w:hAnsi="Cambria" w:cs="Cambria"/>
          <w:b/>
          <w:color w:val="000000"/>
        </w:rPr>
        <w:t>PRAZO DE CONCESSÃO</w:t>
      </w:r>
      <w:r>
        <w:rPr>
          <w:rFonts w:ascii="Cambria" w:eastAsia="Cambria" w:hAnsi="Cambria" w:cs="Cambria"/>
          <w:color w:val="000000"/>
        </w:rPr>
        <w:t xml:space="preserve"> e corresponde ao montante de R$ </w:t>
      </w:r>
      <w:r w:rsidR="001E356E" w:rsidRPr="001E356E">
        <w:rPr>
          <w:rFonts w:ascii="Cambria" w:eastAsia="Cambria" w:hAnsi="Cambria" w:cs="Cambria"/>
          <w:color w:val="000000"/>
        </w:rPr>
        <w:t>328.993.492</w:t>
      </w:r>
      <w:r w:rsidR="00263070">
        <w:rPr>
          <w:rFonts w:ascii="Cambria" w:eastAsia="Cambria" w:hAnsi="Cambria" w:cs="Cambria"/>
          <w:color w:val="000000"/>
        </w:rPr>
        <w:t>,00</w:t>
      </w:r>
      <w:r w:rsidR="001E356E" w:rsidRPr="001E356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(trezentos e </w:t>
      </w:r>
      <w:r w:rsidR="001E356E">
        <w:rPr>
          <w:rFonts w:ascii="Cambria" w:eastAsia="Cambria" w:hAnsi="Cambria" w:cs="Cambria"/>
          <w:color w:val="000000"/>
        </w:rPr>
        <w:t xml:space="preserve">vinte e oito </w:t>
      </w:r>
      <w:r>
        <w:rPr>
          <w:rFonts w:ascii="Cambria" w:eastAsia="Cambria" w:hAnsi="Cambria" w:cs="Cambria"/>
          <w:color w:val="000000"/>
        </w:rPr>
        <w:t>milhões</w:t>
      </w:r>
      <w:r w:rsidR="001E356E">
        <w:rPr>
          <w:rFonts w:ascii="Cambria" w:eastAsia="Cambria" w:hAnsi="Cambria" w:cs="Cambria"/>
          <w:color w:val="000000"/>
        </w:rPr>
        <w:t xml:space="preserve"> e novecentos e noventa e três mil </w:t>
      </w:r>
      <w:r w:rsidR="00263070">
        <w:rPr>
          <w:rFonts w:ascii="Cambria" w:eastAsia="Cambria" w:hAnsi="Cambria" w:cs="Cambria"/>
          <w:color w:val="000000"/>
        </w:rPr>
        <w:t xml:space="preserve">e quatrocentos e noventa e dois reais). </w:t>
      </w:r>
    </w:p>
    <w:p w14:paraId="7132C9B6" w14:textId="2A01F4FE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2. O valor estimado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é meramente referencial, não podendo ser invocado pela </w:t>
      </w:r>
      <w:r w:rsidR="00263070">
        <w:rPr>
          <w:rFonts w:ascii="Cambria" w:eastAsia="Cambria" w:hAnsi="Cambria" w:cs="Cambria"/>
          <w:b/>
          <w:color w:val="000000"/>
        </w:rPr>
        <w:t>LICITANTE</w:t>
      </w:r>
      <w:r w:rsidR="00263070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para quaisquer fins, tampouco pel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para embasar pleitos de recomposição do equilíbrio </w:t>
      </w:r>
      <w:proofErr w:type="spellStart"/>
      <w:r>
        <w:rPr>
          <w:rFonts w:ascii="Cambria" w:eastAsia="Cambria" w:hAnsi="Cambria" w:cs="Cambria"/>
          <w:color w:val="000000"/>
        </w:rPr>
        <w:t>econômico-financeiro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</w:p>
    <w:p w14:paraId="447151C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4A5A8F6A" w14:textId="77777777" w:rsidR="000F33D3" w:rsidRDefault="00000000">
      <w:pPr>
        <w:pStyle w:val="Ttulo1"/>
        <w:numPr>
          <w:ilvl w:val="0"/>
          <w:numId w:val="1"/>
        </w:numPr>
      </w:pPr>
      <w:bookmarkStart w:id="9" w:name="_heading=h.gmod2fsaelfu" w:colFirst="0" w:colLast="0"/>
      <w:bookmarkEnd w:id="9"/>
      <w:r>
        <w:t>VISITA TÉCNICA</w:t>
      </w:r>
    </w:p>
    <w:p w14:paraId="0F3CACB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.1. A visita técnica é opcional à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tendo em vista que cabe a cad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realizar os levantamentos, pesquisas e estudos técnicos necessários à elaboração de suas propostas e para entendimento da natureza e do escopo dos serviços, fornecimentos, equipamentos e demais condições que possam afetar sua execução, dos materiais que serão utilizados e dos acessos aos locais onde serão prestados os </w:t>
      </w:r>
      <w:r>
        <w:rPr>
          <w:rFonts w:ascii="Cambria" w:eastAsia="Cambria" w:hAnsi="Cambria" w:cs="Cambria"/>
          <w:b/>
          <w:color w:val="000000"/>
        </w:rPr>
        <w:t>SERVIÇOS</w:t>
      </w:r>
      <w:r>
        <w:rPr>
          <w:rFonts w:ascii="Cambria" w:eastAsia="Cambria" w:hAnsi="Cambria" w:cs="Cambria"/>
          <w:color w:val="000000"/>
        </w:rPr>
        <w:t xml:space="preserve">, não podendo alegar posteriormente a imprecisão e/ou insuficiência de dados e informações sobre os locais e condições pertinentes ao objet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.</w:t>
      </w:r>
    </w:p>
    <w:p w14:paraId="25BB1F8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</w:rPr>
        <w:t>5.2. A visita técnica deverá ser previam</w:t>
      </w:r>
      <w:r>
        <w:rPr>
          <w:rFonts w:ascii="Cambria" w:eastAsia="Cambria" w:hAnsi="Cambria" w:cs="Cambria"/>
          <w:color w:val="000000"/>
          <w:highlight w:val="white"/>
        </w:rPr>
        <w:t xml:space="preserve">ente agendada por iniciativa da </w:t>
      </w:r>
      <w:r>
        <w:rPr>
          <w:rFonts w:ascii="Cambria" w:eastAsia="Cambria" w:hAnsi="Cambria" w:cs="Cambria"/>
          <w:b/>
          <w:color w:val="000000"/>
          <w:highlight w:val="white"/>
        </w:rPr>
        <w:t>LICITANTE</w:t>
      </w:r>
      <w:r>
        <w:rPr>
          <w:rFonts w:ascii="Cambria" w:eastAsia="Cambria" w:hAnsi="Cambria" w:cs="Cambria"/>
          <w:color w:val="000000"/>
          <w:highlight w:val="white"/>
        </w:rPr>
        <w:t xml:space="preserve"> até 5 (cinco) dias úteis anteriores à </w:t>
      </w:r>
      <w:r>
        <w:rPr>
          <w:rFonts w:ascii="Cambria" w:eastAsia="Cambria" w:hAnsi="Cambria" w:cs="Cambria"/>
          <w:b/>
          <w:color w:val="000000"/>
          <w:highlight w:val="white"/>
        </w:rPr>
        <w:t>DATA DE ENTREGA DOS ENVELOPES</w:t>
      </w:r>
      <w:r>
        <w:rPr>
          <w:rFonts w:ascii="Cambria" w:eastAsia="Cambria" w:hAnsi="Cambria" w:cs="Cambria"/>
          <w:color w:val="000000"/>
          <w:highlight w:val="white"/>
        </w:rPr>
        <w:t xml:space="preserve">, mediante requerimento escrito, a ser encaminhado ao endereço eletrônico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  <w:t>[•]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,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ou por meio do telefone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yellow"/>
        </w:rPr>
        <w:t>[•]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. </w:t>
      </w:r>
    </w:p>
    <w:p w14:paraId="16B5749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white"/>
        </w:rPr>
        <w:t>5.3. A visita técnica será realizada por representante(s) legal(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i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>) ou procurador(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e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) da </w:t>
      </w:r>
      <w:r>
        <w:rPr>
          <w:rFonts w:ascii="Cambria" w:eastAsia="Cambria" w:hAnsi="Cambria" w:cs="Cambria"/>
          <w:b/>
          <w:color w:val="000000"/>
          <w:highlight w:val="white"/>
        </w:rPr>
        <w:t>LICITANTE</w:t>
      </w:r>
      <w:r>
        <w:rPr>
          <w:rFonts w:ascii="Cambria" w:eastAsia="Cambria" w:hAnsi="Cambria" w:cs="Cambria"/>
          <w:color w:val="000000"/>
          <w:highlight w:val="white"/>
        </w:rPr>
        <w:t>, devidamente identificado(s) por meio de documento(s) comprobatório(s) da sua situação, e deverá ser acompan</w:t>
      </w:r>
      <w:r>
        <w:rPr>
          <w:rFonts w:ascii="Cambria" w:eastAsia="Cambria" w:hAnsi="Cambria" w:cs="Cambria"/>
          <w:color w:val="000000"/>
        </w:rPr>
        <w:t xml:space="preserve">hada por representante d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.  </w:t>
      </w:r>
    </w:p>
    <w:p w14:paraId="4A46393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5.4. Se as </w:t>
      </w:r>
      <w:r>
        <w:rPr>
          <w:rFonts w:ascii="Cambria" w:eastAsia="Cambria" w:hAnsi="Cambria" w:cs="Cambria"/>
          <w:b/>
          <w:color w:val="000000"/>
        </w:rPr>
        <w:t xml:space="preserve">LICITANTES </w:t>
      </w:r>
      <w:r>
        <w:rPr>
          <w:rFonts w:ascii="Cambria" w:eastAsia="Cambria" w:hAnsi="Cambria" w:cs="Cambria"/>
          <w:color w:val="000000"/>
        </w:rPr>
        <w:t>optarem por realizar visita técnica, a Administração deverá disponibilizar data e horário diferentes para os eventuais interessados.</w:t>
      </w:r>
    </w:p>
    <w:p w14:paraId="030ED37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.5. Cad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que participar da </w:t>
      </w:r>
      <w:r>
        <w:rPr>
          <w:rFonts w:ascii="Cambria" w:eastAsia="Cambria" w:hAnsi="Cambria" w:cs="Cambria"/>
          <w:b/>
          <w:color w:val="000000"/>
        </w:rPr>
        <w:t xml:space="preserve">LICITAÇÃO </w:t>
      </w:r>
      <w:r>
        <w:rPr>
          <w:rFonts w:ascii="Cambria" w:eastAsia="Cambria" w:hAnsi="Cambria" w:cs="Cambria"/>
          <w:color w:val="000000"/>
        </w:rPr>
        <w:t>deverá apresentar declaração, nos termos deste EDITAL, indicando que conhece as condições do local onde serão prestados os SERVIÇOS, renunciando qualquer alegação futura que não teve conhecimento do OBJETO licitado.</w:t>
      </w:r>
    </w:p>
    <w:p w14:paraId="6AD280A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.5.1. A declaração mencionada no item 5.5 deverá ser redigida em conformidade com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 xml:space="preserve"> e ser apresentada junto aos </w:t>
      </w:r>
      <w:r>
        <w:rPr>
          <w:rFonts w:ascii="Cambria" w:eastAsia="Cambria" w:hAnsi="Cambria" w:cs="Cambria"/>
          <w:b/>
          <w:color w:val="000000"/>
        </w:rPr>
        <w:t>DOCUMENTOS DE HABILITAÇÃO.</w:t>
      </w:r>
    </w:p>
    <w:p w14:paraId="289F328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5.6.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considerará que a documentação apresentada foi elaborada com perfeito conhecimento do local onde será implantado o projeto.</w:t>
      </w:r>
    </w:p>
    <w:p w14:paraId="7E62795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22D550E7" w14:textId="77777777" w:rsidR="000F33D3" w:rsidRDefault="00000000">
      <w:pPr>
        <w:pStyle w:val="Ttulo1"/>
        <w:numPr>
          <w:ilvl w:val="0"/>
          <w:numId w:val="1"/>
        </w:numPr>
      </w:pPr>
      <w:bookmarkStart w:id="10" w:name="_heading=h.8f8hccyeei8d" w:colFirst="0" w:colLast="0"/>
      <w:bookmarkEnd w:id="10"/>
      <w:r>
        <w:t>CONDIÇÕES DE PARTICIPAÇÃO</w:t>
      </w:r>
    </w:p>
    <w:p w14:paraId="6C8D690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6.1. Poderão participar da presente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pessoas jurídicas isoladas ou reunidas em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que satisfaçam plenamente todos os termos e condições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0803642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6.2. Não poderão participar d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direta ou indiretamente, isoladamente ou em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, pessoas jurídicas:</w:t>
      </w:r>
    </w:p>
    <w:p w14:paraId="0526C707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claradas inidôneas para licitar ou contratar com a Administração Pública da União, dos Estados e dos Municípios;</w:t>
      </w:r>
    </w:p>
    <w:p w14:paraId="3BADFF41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uspensas do direito de participar em licitações ou impedidas de contratar com a Administração Pública Municipal de Tangará da Serra;</w:t>
      </w:r>
    </w:p>
    <w:p w14:paraId="1D2644CB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m processo de falência e empresas em recuperação judicial que não atendam à condição que consta do item 16.13,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;</w:t>
      </w:r>
    </w:p>
    <w:p w14:paraId="6029F3F7" w14:textId="28206CB2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ujos dirigentes, gerentes, sócios ou componentes do seu quadro técnico sejam servidores do </w:t>
      </w:r>
      <w:r w:rsidR="00263070">
        <w:rPr>
          <w:rFonts w:ascii="Cambria" w:eastAsia="Cambria" w:hAnsi="Cambria" w:cs="Cambria"/>
          <w:color w:val="000000"/>
        </w:rPr>
        <w:t xml:space="preserve">Município </w:t>
      </w:r>
      <w:r>
        <w:rPr>
          <w:rFonts w:ascii="Cambria" w:eastAsia="Cambria" w:hAnsi="Cambria" w:cs="Cambria"/>
          <w:color w:val="000000"/>
        </w:rPr>
        <w:t xml:space="preserve">ou de suas sociedades paraestatais, fundações ou autarquias, ou que o tenham sido nos últimos 180 (cento e oitenta) dias anteriores a data de publicação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;</w:t>
      </w:r>
    </w:p>
    <w:p w14:paraId="44812ADD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incluindo suas coligadas, controladas, controladoras ou outra sociedade sob controle comum, que participem em mais de um </w:t>
      </w:r>
      <w:r>
        <w:rPr>
          <w:rFonts w:ascii="Cambria" w:eastAsia="Cambria" w:hAnsi="Cambria" w:cs="Cambria"/>
          <w:b/>
          <w:color w:val="000000"/>
        </w:rPr>
        <w:t xml:space="preserve">CONSÓRCIO </w:t>
      </w:r>
      <w:r>
        <w:rPr>
          <w:rFonts w:ascii="Cambria" w:eastAsia="Cambria" w:hAnsi="Cambria" w:cs="Cambria"/>
          <w:color w:val="000000"/>
        </w:rPr>
        <w:t xml:space="preserve">ou, de qualquer </w:t>
      </w:r>
      <w:r>
        <w:rPr>
          <w:rFonts w:ascii="Cambria" w:eastAsia="Cambria" w:hAnsi="Cambria" w:cs="Cambria"/>
          <w:color w:val="000000"/>
        </w:rPr>
        <w:lastRenderedPageBreak/>
        <w:t xml:space="preserve">forma, que resulte em mais de uma proposta por parte da referida sociedade e/ou grupo empresarial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;</w:t>
      </w:r>
    </w:p>
    <w:p w14:paraId="2A563BD9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que estejam interditadas por crimes ambientais, nos termos do art. 10, da Lei Federal 9.605/98;</w:t>
      </w:r>
    </w:p>
    <w:p w14:paraId="4942CC52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ujos responsáveis técnicos integrantes da equipe técnica pertençam simultaneamente a mais de um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;</w:t>
      </w:r>
    </w:p>
    <w:p w14:paraId="22A5537C" w14:textId="77777777" w:rsidR="000F33D3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ujo objeto social não inclua a atividade econômica objeto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3B8092E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</w:rPr>
        <w:t xml:space="preserve">6.3. Até o dia anterior à </w:t>
      </w:r>
      <w:r>
        <w:rPr>
          <w:rFonts w:ascii="Cambria" w:eastAsia="Cambria" w:hAnsi="Cambria" w:cs="Cambria"/>
          <w:b/>
          <w:color w:val="000000"/>
        </w:rPr>
        <w:t>DATA DE ENTREGA DOS</w:t>
      </w:r>
      <w:r>
        <w:rPr>
          <w:rFonts w:ascii="Cambria" w:eastAsia="Cambria" w:hAnsi="Cambria" w:cs="Cambria"/>
          <w:b/>
          <w:color w:val="000000"/>
          <w:highlight w:val="white"/>
        </w:rPr>
        <w:t xml:space="preserve"> ENVELOPES</w:t>
      </w:r>
      <w:r>
        <w:rPr>
          <w:rFonts w:ascii="Cambria" w:eastAsia="Cambria" w:hAnsi="Cambria" w:cs="Cambria"/>
          <w:color w:val="000000"/>
          <w:highlight w:val="white"/>
        </w:rPr>
        <w:t xml:space="preserve">, o </w:t>
      </w:r>
      <w:r>
        <w:rPr>
          <w:rFonts w:ascii="Cambria" w:eastAsia="Cambria" w:hAnsi="Cambria" w:cs="Cambria"/>
          <w:b/>
          <w:color w:val="000000"/>
          <w:highlight w:val="white"/>
        </w:rPr>
        <w:t>PODER CONCEDENTE</w:t>
      </w:r>
      <w:r>
        <w:rPr>
          <w:rFonts w:ascii="Cambria" w:eastAsia="Cambria" w:hAnsi="Cambria" w:cs="Cambria"/>
          <w:color w:val="000000"/>
          <w:highlight w:val="white"/>
        </w:rPr>
        <w:t xml:space="preserve"> manterá à disposição dos interessados os demais dados, estudos e informações referentes ao objeto da </w:t>
      </w:r>
      <w:r>
        <w:rPr>
          <w:rFonts w:ascii="Cambria" w:eastAsia="Cambria" w:hAnsi="Cambria" w:cs="Cambria"/>
          <w:b/>
          <w:color w:val="000000"/>
          <w:highlight w:val="white"/>
        </w:rPr>
        <w:t>LICITAÇÃO</w:t>
      </w:r>
      <w:r>
        <w:rPr>
          <w:rFonts w:ascii="Cambria" w:eastAsia="Cambria" w:hAnsi="Cambria" w:cs="Cambria"/>
          <w:color w:val="000000"/>
          <w:highlight w:val="white"/>
        </w:rPr>
        <w:t xml:space="preserve"> para exame, no sítio eletrônico [•].</w:t>
      </w:r>
    </w:p>
    <w:p w14:paraId="4E8FFC4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6.4. Todas e quaisquer despesas e/ou custos incorridos pelos </w:t>
      </w:r>
      <w:r>
        <w:rPr>
          <w:rFonts w:ascii="Cambria" w:eastAsia="Cambria" w:hAnsi="Cambria" w:cs="Cambria"/>
          <w:b/>
          <w:color w:val="000000"/>
          <w:highlight w:val="white"/>
        </w:rPr>
        <w:t>LICITANTES</w:t>
      </w:r>
      <w:r>
        <w:rPr>
          <w:rFonts w:ascii="Cambria" w:eastAsia="Cambria" w:hAnsi="Cambria" w:cs="Cambria"/>
          <w:color w:val="000000"/>
          <w:highlight w:val="white"/>
        </w:rPr>
        <w:t xml:space="preserve"> em razão da presente </w:t>
      </w:r>
      <w:r>
        <w:rPr>
          <w:rFonts w:ascii="Cambria" w:eastAsia="Cambria" w:hAnsi="Cambria" w:cs="Cambria"/>
          <w:b/>
          <w:color w:val="000000"/>
          <w:highlight w:val="white"/>
        </w:rPr>
        <w:t xml:space="preserve">LICITAÇÃO </w:t>
      </w:r>
      <w:r>
        <w:rPr>
          <w:rFonts w:ascii="Cambria" w:eastAsia="Cambria" w:hAnsi="Cambria" w:cs="Cambria"/>
          <w:color w:val="000000"/>
          <w:highlight w:val="white"/>
        </w:rPr>
        <w:t xml:space="preserve">correrão às suas expensas, sendo de sua exclusiva responsabilidade e risco, ficando o </w:t>
      </w:r>
      <w:r>
        <w:rPr>
          <w:rFonts w:ascii="Cambria" w:eastAsia="Cambria" w:hAnsi="Cambria" w:cs="Cambria"/>
          <w:b/>
          <w:color w:val="000000"/>
          <w:highlight w:val="white"/>
        </w:rPr>
        <w:t>PODER CONCEDENTE</w:t>
      </w:r>
      <w:r>
        <w:rPr>
          <w:rFonts w:ascii="Cambria" w:eastAsia="Cambria" w:hAnsi="Cambria" w:cs="Cambria"/>
          <w:color w:val="000000"/>
          <w:highlight w:val="white"/>
        </w:rPr>
        <w:t xml:space="preserve"> isento de qualquer responsabilidade ou ressarcimento, independentemente do resultado da </w:t>
      </w:r>
      <w:r>
        <w:rPr>
          <w:rFonts w:ascii="Cambria" w:eastAsia="Cambria" w:hAnsi="Cambria" w:cs="Cambria"/>
          <w:b/>
          <w:color w:val="000000"/>
          <w:highlight w:val="white"/>
        </w:rPr>
        <w:t>LICITAÇÃO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04CF477B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</w:p>
    <w:p w14:paraId="1EF5F8ED" w14:textId="77777777" w:rsidR="000F33D3" w:rsidRDefault="00000000">
      <w:pPr>
        <w:pStyle w:val="Ttulo1"/>
        <w:numPr>
          <w:ilvl w:val="0"/>
          <w:numId w:val="1"/>
        </w:numPr>
        <w:rPr>
          <w:highlight w:val="white"/>
        </w:rPr>
      </w:pPr>
      <w:bookmarkStart w:id="11" w:name="_heading=h.uzj6zcmotldb" w:colFirst="0" w:colLast="0"/>
      <w:bookmarkEnd w:id="11"/>
      <w:r>
        <w:rPr>
          <w:highlight w:val="white"/>
        </w:rPr>
        <w:t>CONSÓRCIOS</w:t>
      </w:r>
    </w:p>
    <w:p w14:paraId="5D5B5B4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7.1. Os </w:t>
      </w:r>
      <w:r>
        <w:rPr>
          <w:rFonts w:ascii="Cambria" w:eastAsia="Cambria" w:hAnsi="Cambria" w:cs="Cambria"/>
          <w:b/>
          <w:color w:val="000000"/>
          <w:highlight w:val="white"/>
        </w:rPr>
        <w:t>DOCUMENTOS DE HABILITAÇÃO</w:t>
      </w:r>
      <w:r>
        <w:rPr>
          <w:rFonts w:ascii="Cambria" w:eastAsia="Cambria" w:hAnsi="Cambria" w:cs="Cambria"/>
          <w:color w:val="000000"/>
          <w:highlight w:val="white"/>
        </w:rPr>
        <w:t xml:space="preserve"> deverão </w:t>
      </w:r>
      <w:r>
        <w:rPr>
          <w:rFonts w:ascii="Cambria" w:eastAsia="Cambria" w:hAnsi="Cambria" w:cs="Cambria"/>
          <w:color w:val="000000"/>
        </w:rPr>
        <w:t>ser entregues por cada uma das consorciadas, sendo observadas as regras a seguir.</w:t>
      </w:r>
    </w:p>
    <w:p w14:paraId="14C8F7E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7.2. As consorciadas poderão atender isoladamente ou somar seus quantitativos técnicos quando consorciadas, para o fim de atenderem as exigências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relativamente à qualificação técnica.</w:t>
      </w:r>
    </w:p>
    <w:p w14:paraId="7CDB153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bookmarkStart w:id="12" w:name="_heading=h.26in1rg" w:colFirst="0" w:colLast="0"/>
      <w:bookmarkEnd w:id="12"/>
      <w:r>
        <w:rPr>
          <w:rFonts w:ascii="Cambria" w:eastAsia="Cambria" w:hAnsi="Cambria" w:cs="Cambria"/>
          <w:color w:val="000000"/>
        </w:rPr>
        <w:t xml:space="preserve">7.3.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a ser apresentada poderá ser prestada por uma ou mais consorciadas. </w:t>
      </w:r>
    </w:p>
    <w:p w14:paraId="7BCA811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7.4. Para comprovação da qualificação econômico-financeira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o valor do capital social ou patrimônio líquido a ser comprovado será acrescido de 30% (trinta por cento) do valor exigido n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ressalvando-se que o capital social ou patrimônio líquido de cada membro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deverá ser igual ou superior ao valor do capital social ou patrimônio líquido exigido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multiplicado pelo valor percentual da sua participação n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. O acréscimo não se aplica aos consórcios compostos, em sua </w:t>
      </w:r>
      <w:r>
        <w:rPr>
          <w:rFonts w:ascii="Cambria" w:eastAsia="Cambria" w:hAnsi="Cambria" w:cs="Cambria"/>
          <w:color w:val="000000"/>
        </w:rPr>
        <w:lastRenderedPageBreak/>
        <w:t>totalidade, de microempresas e pequenas empresas, assim definidas em lei.</w:t>
      </w:r>
    </w:p>
    <w:p w14:paraId="22C7A84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7.5. Deverá ser apresentado, nos documentos relativos à habilitação jurídica, compromisso de constituição de sociedade de propósito específico - SPE, sob o tipo societário de sociedade anônima, subscrito por todas as consorciadas, contemplando:</w:t>
      </w:r>
    </w:p>
    <w:p w14:paraId="608F5993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denominação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;</w:t>
      </w:r>
    </w:p>
    <w:p w14:paraId="766C3590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s objetivos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restritos à participação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;</w:t>
      </w:r>
    </w:p>
    <w:p w14:paraId="304FDB5C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indicação da </w:t>
      </w:r>
      <w:proofErr w:type="spellStart"/>
      <w:r>
        <w:rPr>
          <w:rFonts w:ascii="Cambria" w:eastAsia="Cambria" w:hAnsi="Cambria" w:cs="Cambria"/>
          <w:color w:val="000000"/>
        </w:rPr>
        <w:t>porcentagem</w:t>
      </w:r>
      <w:proofErr w:type="spellEnd"/>
      <w:r>
        <w:rPr>
          <w:rFonts w:ascii="Cambria" w:eastAsia="Cambria" w:hAnsi="Cambria" w:cs="Cambria"/>
          <w:color w:val="000000"/>
        </w:rPr>
        <w:t xml:space="preserve"> de participação das consorciadas n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;</w:t>
      </w:r>
    </w:p>
    <w:p w14:paraId="029F309E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indicação da empresa líder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;</w:t>
      </w:r>
    </w:p>
    <w:p w14:paraId="3018C8DC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outorga de amplos poderes à empresa líder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para representar as consorciadas, ativa e passivamente, judicial e extrajudicialmente, em todos os atos relativos à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podendo assumir obrigações em nome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;</w:t>
      </w:r>
    </w:p>
    <w:p w14:paraId="41DE60E3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claração expressa de todos os participantes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vigente a partir da data de apresentação das propostas, de aceitação de responsabilidade solidária, nos termos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 xml:space="preserve">, no tocante ao objeto d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, cobrindo integralmente todas as obrigações assumidas nas propostas;</w:t>
      </w:r>
    </w:p>
    <w:p w14:paraId="0B37C174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responsabilidade solidária dos membros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cessará: (1) no caso de 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ter sido vencedor, após 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, que se dará com a sociedade de propósito específico, conforme item (</w:t>
      </w:r>
      <w:proofErr w:type="spellStart"/>
      <w:r>
        <w:rPr>
          <w:rFonts w:ascii="Cambria" w:eastAsia="Cambria" w:hAnsi="Cambria" w:cs="Cambria"/>
          <w:color w:val="000000"/>
        </w:rPr>
        <w:t>viii</w:t>
      </w:r>
      <w:proofErr w:type="spellEnd"/>
      <w:r>
        <w:rPr>
          <w:rFonts w:ascii="Cambria" w:eastAsia="Cambria" w:hAnsi="Cambria" w:cs="Cambria"/>
          <w:color w:val="000000"/>
        </w:rPr>
        <w:t xml:space="preserve">) seguinte, ou (2) no caso de 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não ter sido vencedor, ao final do procedimento licitatório; e</w:t>
      </w:r>
    </w:p>
    <w:p w14:paraId="75054293" w14:textId="77777777" w:rsidR="000F33D3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promisso de que, caso venha a ser vencedor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, suas consorciadas constituirão sociedade de propósito específico, sob o tipo societário de sociedade anônima, segundo as leis brasileiras, com sede, necessariamente, no Município de Tangará da Serra e com estrutura administrativa, contábil e fiscal específica.</w:t>
      </w:r>
    </w:p>
    <w:p w14:paraId="65D7ED8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7.6. A inabilitação ou desclassificação de qualquer consorciada acarretará, automaticamente, a inabilitação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da presente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.</w:t>
      </w:r>
    </w:p>
    <w:p w14:paraId="27C00BB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7.7. Não será admitida a inclusão, a substituição, a retirada, a exclusão ou a alteração da participação de qualquer consorciada, desde a apresentação dos envelopes até </w:t>
      </w:r>
      <w:proofErr w:type="gramStart"/>
      <w:r>
        <w:rPr>
          <w:rFonts w:ascii="Cambria" w:eastAsia="Cambria" w:hAnsi="Cambria" w:cs="Cambria"/>
          <w:color w:val="000000"/>
        </w:rPr>
        <w:t>a</w:t>
      </w:r>
      <w:proofErr w:type="gramEnd"/>
      <w:r>
        <w:rPr>
          <w:rFonts w:ascii="Cambria" w:eastAsia="Cambria" w:hAnsi="Cambria" w:cs="Cambria"/>
          <w:color w:val="000000"/>
        </w:rPr>
        <w:t xml:space="preserve">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0D8E43C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7.8. É vedada a participação de consorciada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em mais de um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ou isoladamente.</w:t>
      </w:r>
    </w:p>
    <w:p w14:paraId="25C9CF2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7.9. Os integrantes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serão solidariamente responsáveis, perante o </w:t>
      </w:r>
      <w:r>
        <w:rPr>
          <w:rFonts w:ascii="Cambria" w:eastAsia="Cambria" w:hAnsi="Cambria" w:cs="Cambria"/>
          <w:b/>
          <w:color w:val="000000"/>
        </w:rPr>
        <w:t xml:space="preserve">PODER </w:t>
      </w:r>
      <w:r>
        <w:rPr>
          <w:rFonts w:ascii="Cambria" w:eastAsia="Cambria" w:hAnsi="Cambria" w:cs="Cambria"/>
          <w:b/>
          <w:color w:val="000000"/>
        </w:rPr>
        <w:lastRenderedPageBreak/>
        <w:t>CONCEDENTE</w:t>
      </w:r>
      <w:r>
        <w:rPr>
          <w:rFonts w:ascii="Cambria" w:eastAsia="Cambria" w:hAnsi="Cambria" w:cs="Cambria"/>
          <w:color w:val="000000"/>
        </w:rPr>
        <w:t xml:space="preserve">, pelos atos praticados durante 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4A1DD48D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57011F1" w14:textId="77777777" w:rsidR="000F33D3" w:rsidRDefault="00000000">
      <w:pPr>
        <w:pStyle w:val="Ttulo1"/>
        <w:numPr>
          <w:ilvl w:val="0"/>
          <w:numId w:val="1"/>
        </w:numPr>
      </w:pPr>
      <w:bookmarkStart w:id="13" w:name="_heading=h.7719pqz0kapa" w:colFirst="0" w:colLast="0"/>
      <w:bookmarkEnd w:id="13"/>
      <w:r>
        <w:t>ESCLARECIM</w:t>
      </w:r>
      <w:r>
        <w:rPr>
          <w:highlight w:val="white"/>
        </w:rPr>
        <w:t>ENTOS AO EDITAL</w:t>
      </w:r>
    </w:p>
    <w:p w14:paraId="676D39E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8.1. Até 03 (três) dias úteis antes da data designada para a abertura do certame, qualquer pessoa poderá requerer esclarecimentos sobre o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 xml:space="preserve"> ao presidente da </w:t>
      </w:r>
      <w:r>
        <w:rPr>
          <w:rFonts w:ascii="Cambria" w:eastAsia="Cambria" w:hAnsi="Cambria" w:cs="Cambria"/>
          <w:b/>
          <w:color w:val="000000"/>
          <w:highlight w:val="white"/>
        </w:rPr>
        <w:t>COMISSÃO DE CONTRATAÇÃO</w:t>
      </w:r>
      <w:r>
        <w:rPr>
          <w:rFonts w:ascii="Cambria" w:eastAsia="Cambria" w:hAnsi="Cambria" w:cs="Cambria"/>
          <w:color w:val="000000"/>
          <w:highlight w:val="white"/>
        </w:rPr>
        <w:t xml:space="preserve">, mediante o envio de correspondência eletrônica (e-mail), encaminhado ao endereço eletrônico [•], contendo o arquivo com as questões formuladas, em formato “PDF” assinado digitalmente (no padrão ICP-Brasil), sendo que no caso de pessoas jurídicas o requerimento deve ser acompanhado de cópia autenticada eletronicamente dos atos constitutivos e demais documentos comprobatórios dos poderes de representação do signatário, e nos termos do modelo constante do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ANEXO </w:t>
      </w:r>
      <w:r>
        <w:rPr>
          <w:rFonts w:ascii="Cambria" w:eastAsia="Cambria" w:hAnsi="Cambria" w:cs="Cambria"/>
          <w:b/>
          <w:color w:val="000000"/>
          <w:highlight w:val="white"/>
        </w:rPr>
        <w:t>V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- MODELOS DE CARTAS E DECLARAÇÕES</w:t>
      </w:r>
      <w:r>
        <w:rPr>
          <w:rFonts w:ascii="Cambria" w:eastAsia="Cambria" w:hAnsi="Cambria" w:cs="Cambria"/>
          <w:b/>
          <w:color w:val="000000"/>
          <w:highlight w:val="white"/>
        </w:rPr>
        <w:t>.</w:t>
      </w:r>
    </w:p>
    <w:p w14:paraId="6452DCE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8.2. A </w:t>
      </w:r>
      <w:r>
        <w:rPr>
          <w:rFonts w:ascii="Cambria" w:eastAsia="Cambria" w:hAnsi="Cambria" w:cs="Cambria"/>
          <w:b/>
          <w:color w:val="000000"/>
          <w:highlight w:val="white"/>
        </w:rPr>
        <w:t>COMISSÃO DE CONTRATAÇÃO</w:t>
      </w:r>
      <w:r>
        <w:rPr>
          <w:rFonts w:ascii="Cambria" w:eastAsia="Cambria" w:hAnsi="Cambria" w:cs="Cambria"/>
          <w:color w:val="000000"/>
          <w:highlight w:val="white"/>
        </w:rPr>
        <w:t xml:space="preserve"> responderá todos os pedidos de esclarecimento por meio de divulgação em sítio eletrônico oficial no prazo de até 03 (três) dias úteis, limitado ao último dia útil anterior à data da abertura do certame.</w:t>
      </w:r>
    </w:p>
    <w:p w14:paraId="59F0AA0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8.2.1. A </w:t>
      </w:r>
      <w:r>
        <w:rPr>
          <w:rFonts w:ascii="Cambria" w:eastAsia="Cambria" w:hAnsi="Cambria" w:cs="Cambria"/>
          <w:b/>
          <w:color w:val="000000"/>
          <w:highlight w:val="white"/>
        </w:rPr>
        <w:t>COMISSÃO DE CONTRATAÇÃO</w:t>
      </w:r>
      <w:r>
        <w:rPr>
          <w:rFonts w:ascii="Cambria" w:eastAsia="Cambria" w:hAnsi="Cambria" w:cs="Cambria"/>
          <w:color w:val="000000"/>
          <w:highlight w:val="white"/>
        </w:rPr>
        <w:t xml:space="preserve"> não responderá questões que tenham sido formuladas em desconformidade com o disposto no item 8.1.</w:t>
      </w:r>
    </w:p>
    <w:p w14:paraId="00B6FBC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8.2.2. Para a contagem do prazo inverso previsto no item 8.1, o dia de realização da sessão será computado, de modo que o prazo seja o maior possível para os interessados em solicitar esclarecimentos.</w:t>
      </w:r>
    </w:p>
    <w:p w14:paraId="06E4B33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8.3. As respostas aos pedidos de esclarecimento se tornarão parte integrante do </w:t>
      </w:r>
      <w:r>
        <w:rPr>
          <w:rFonts w:ascii="Cambria" w:eastAsia="Cambria" w:hAnsi="Cambria" w:cs="Cambria"/>
          <w:b/>
          <w:color w:val="000000"/>
          <w:highlight w:val="white"/>
        </w:rPr>
        <w:t xml:space="preserve">EDITAL </w:t>
      </w:r>
      <w:r>
        <w:rPr>
          <w:rFonts w:ascii="Cambria" w:eastAsia="Cambria" w:hAnsi="Cambria" w:cs="Cambria"/>
          <w:color w:val="000000"/>
          <w:highlight w:val="white"/>
        </w:rPr>
        <w:t>para todos os efeitos de direito.</w:t>
      </w:r>
    </w:p>
    <w:p w14:paraId="0EBD17BC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  <w:highlight w:val="white"/>
        </w:rPr>
      </w:pPr>
    </w:p>
    <w:p w14:paraId="07444DD8" w14:textId="77777777" w:rsidR="000F33D3" w:rsidRDefault="00000000">
      <w:pPr>
        <w:pStyle w:val="Ttulo1"/>
        <w:numPr>
          <w:ilvl w:val="0"/>
          <w:numId w:val="1"/>
        </w:numPr>
        <w:rPr>
          <w:highlight w:val="white"/>
        </w:rPr>
      </w:pPr>
      <w:bookmarkStart w:id="14" w:name="_heading=h.1bh9y9s91731" w:colFirst="0" w:colLast="0"/>
      <w:bookmarkEnd w:id="14"/>
      <w:r>
        <w:rPr>
          <w:highlight w:val="white"/>
        </w:rPr>
        <w:t>IMPUGNAÇÕES AO EDITAL</w:t>
      </w:r>
    </w:p>
    <w:p w14:paraId="626B1EB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9.1. Qualquer pessoa é parte legítima para impugnar o presente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 xml:space="preserve">, devendo protocolar o pedido até 03 (três) dias úteis antes da data de abertura do certame, devendo protocolizar a impugnação no protocolo da [•], situada na [•] -, </w:t>
      </w:r>
      <w:r>
        <w:rPr>
          <w:rFonts w:ascii="Cambria" w:eastAsia="Cambria" w:hAnsi="Cambria" w:cs="Cambria"/>
          <w:color w:val="000000"/>
        </w:rPr>
        <w:t xml:space="preserve">endereçando-a ao presidente da </w:t>
      </w:r>
      <w:r>
        <w:rPr>
          <w:rFonts w:ascii="Cambria" w:eastAsia="Cambria" w:hAnsi="Cambria" w:cs="Cambria"/>
          <w:b/>
          <w:color w:val="000000"/>
        </w:rPr>
        <w:t xml:space="preserve">COMISSÃO </w:t>
      </w:r>
      <w:r>
        <w:rPr>
          <w:rFonts w:ascii="Cambria" w:eastAsia="Cambria" w:hAnsi="Cambria" w:cs="Cambria"/>
          <w:b/>
          <w:color w:val="000000"/>
        </w:rPr>
        <w:lastRenderedPageBreak/>
        <w:t>DE CONTRATAÇÃO</w:t>
      </w:r>
      <w:r>
        <w:rPr>
          <w:rFonts w:ascii="Cambria" w:eastAsia="Cambria" w:hAnsi="Cambria" w:cs="Cambria"/>
          <w:color w:val="000000"/>
        </w:rPr>
        <w:t xml:space="preserve">, devendo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julgar e responder à impugnação em até 03 (trê</w:t>
      </w:r>
      <w:r>
        <w:rPr>
          <w:rFonts w:ascii="Cambria" w:eastAsia="Cambria" w:hAnsi="Cambria" w:cs="Cambria"/>
          <w:color w:val="000000"/>
          <w:highlight w:val="white"/>
        </w:rPr>
        <w:t>s) dias úteis, limitado ao último dia útil anterior à data da abertura do certame.</w:t>
      </w:r>
    </w:p>
    <w:p w14:paraId="4285258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9.1.1. As impugnações também poderão ser encaminhadas mediante o envio de correspondência eletrônica (e-mail) ao endereço eletrônico [•], em arquivo no formato “PDF” assinado digitalmente (no padrão ICP-Brasil). No caso de pessoas jurídicas, o requerimento deve ser acompanhado de cópia autenticada eletronicamente dos atos constitutivos e demais documentos comprobatórios dos poderes de representação do signatário. </w:t>
      </w:r>
    </w:p>
    <w:p w14:paraId="08FCCD1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9.2. Para a contagem do prazo inverso previsto no item 9.1, o dia de realização da sessão será computado, de modo que o prazo seja o maior possível para os interessados em impugnar o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65557FB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9.3. A impugnação deverá ser instruída:</w:t>
      </w:r>
    </w:p>
    <w:p w14:paraId="1C107EF2" w14:textId="77777777" w:rsidR="000F33D3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com cópia do documento de identidade do seu signatário, quando este for pessoa física; ou</w:t>
      </w:r>
    </w:p>
    <w:p w14:paraId="3FE2D4FE" w14:textId="77777777" w:rsidR="000F33D3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com comprovação dos poderes de representação legal do signatário, quando apresentada por pessoa jurídica.</w:t>
      </w:r>
    </w:p>
    <w:p w14:paraId="7C11EE4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9.4. A apresentação de impugnação não impedirá a participação na </w:t>
      </w:r>
      <w:r>
        <w:rPr>
          <w:rFonts w:ascii="Cambria" w:eastAsia="Cambria" w:hAnsi="Cambria" w:cs="Cambria"/>
          <w:b/>
          <w:color w:val="000000"/>
          <w:highlight w:val="white"/>
        </w:rPr>
        <w:t>LICITAÇÃO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56EE5FF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highlight w:val="white"/>
        </w:rPr>
        <w:t>9.5. Não sendo formuladas impugnações, pressupõe-se qu</w:t>
      </w:r>
      <w:r>
        <w:rPr>
          <w:rFonts w:ascii="Cambria" w:eastAsia="Cambria" w:hAnsi="Cambria" w:cs="Cambria"/>
          <w:color w:val="000000"/>
        </w:rPr>
        <w:t xml:space="preserve">e os elementos fornecidos n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são suficientemente claros e precisos para todos os atos a se cumprirem no âmbit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não restando direito à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ara qualquer reclamação ulterior, dado que a participação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implica a integral e incondicional aceitação de todos os termos e condições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.</w:t>
      </w:r>
    </w:p>
    <w:p w14:paraId="11E3BE6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9.6. Em qualquer ocasião, até </w:t>
      </w:r>
      <w:proofErr w:type="gramStart"/>
      <w:r>
        <w:rPr>
          <w:rFonts w:ascii="Cambria" w:eastAsia="Cambria" w:hAnsi="Cambria" w:cs="Cambria"/>
          <w:color w:val="000000"/>
        </w:rPr>
        <w:t>a</w:t>
      </w:r>
      <w:proofErr w:type="gramEnd"/>
      <w:r>
        <w:rPr>
          <w:rFonts w:ascii="Cambria" w:eastAsia="Cambria" w:hAnsi="Cambria" w:cs="Cambria"/>
          <w:color w:val="000000"/>
        </w:rPr>
        <w:t xml:space="preserve"> data designada para a entrega dos envelopes,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, a seu exclusivo critério, em consequência de esclarecimentos, impugnações a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/ou qualquer outro motivo de interesse público, poderá alterar 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690D2A9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9.7. Qualquer modificação substancial que se proceda no </w:t>
      </w:r>
      <w:r>
        <w:rPr>
          <w:rFonts w:ascii="Cambria" w:eastAsia="Cambria" w:hAnsi="Cambria" w:cs="Cambria"/>
          <w:b/>
          <w:color w:val="000000"/>
        </w:rPr>
        <w:t xml:space="preserve">EDITAL </w:t>
      </w:r>
      <w:r>
        <w:rPr>
          <w:rFonts w:ascii="Cambria" w:eastAsia="Cambria" w:hAnsi="Cambria" w:cs="Cambria"/>
          <w:color w:val="000000"/>
        </w:rPr>
        <w:t xml:space="preserve">exigirá divulgação pela mesma forma em que se deu o texto original, reabrindo-se o prazo inicialmente estabelecido para a apresentação dos envelopes, exceto quando, inquestionavelmente, a alteração não afetar a forma de apresentação d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, e tampouco a formulação da </w:t>
      </w:r>
      <w:r>
        <w:rPr>
          <w:rFonts w:ascii="Cambria" w:eastAsia="Cambria" w:hAnsi="Cambria" w:cs="Cambria"/>
          <w:b/>
          <w:color w:val="000000"/>
        </w:rPr>
        <w:lastRenderedPageBreak/>
        <w:t xml:space="preserve">PROPOSTA TÉCNICA </w:t>
      </w:r>
      <w:r>
        <w:rPr>
          <w:rFonts w:ascii="Cambria" w:eastAsia="Cambria" w:hAnsi="Cambria" w:cs="Cambria"/>
          <w:color w:val="000000"/>
        </w:rPr>
        <w:t xml:space="preserve">e d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, conforme dispõe o artigo 55, §1º,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39270E1D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2A5537AB" w14:textId="77777777" w:rsidR="000F33D3" w:rsidRDefault="00000000">
      <w:pPr>
        <w:pStyle w:val="Ttulo1"/>
        <w:numPr>
          <w:ilvl w:val="0"/>
          <w:numId w:val="1"/>
        </w:numPr>
      </w:pPr>
      <w:bookmarkStart w:id="15" w:name="_heading=h.ynpx44th11rr" w:colFirst="0" w:colLast="0"/>
      <w:bookmarkEnd w:id="15"/>
      <w:r>
        <w:t>CONDIÇÕES GERAIS DA LICITAÇÃO</w:t>
      </w:r>
    </w:p>
    <w:p w14:paraId="2245596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1. 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será processada e julgada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>, conforme as regras gerais estabelecidas nos itens seguintes.</w:t>
      </w:r>
    </w:p>
    <w:p w14:paraId="598302A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2. Será exigida, como requisito de pré-habilitação,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no valor equivalente a 1% (um por cento) d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>, conforme o regramento previsto no item 11.</w:t>
      </w:r>
    </w:p>
    <w:p w14:paraId="1208C84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3. Na fase de julgamento das propostas serão avaliadas as </w:t>
      </w:r>
      <w:r>
        <w:rPr>
          <w:rFonts w:ascii="Cambria" w:eastAsia="Cambria" w:hAnsi="Cambria" w:cs="Cambria"/>
          <w:b/>
          <w:color w:val="000000"/>
        </w:rPr>
        <w:t xml:space="preserve">PROPOSTAS TÉCNICAS 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b/>
          <w:color w:val="000000"/>
        </w:rPr>
        <w:t xml:space="preserve"> ECONÔMICAS</w:t>
      </w:r>
      <w:r>
        <w:rPr>
          <w:rFonts w:ascii="Cambria" w:eastAsia="Cambria" w:hAnsi="Cambria" w:cs="Cambria"/>
          <w:color w:val="000000"/>
        </w:rPr>
        <w:t xml:space="preserve"> apresentadas pel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.</w:t>
      </w:r>
    </w:p>
    <w:p w14:paraId="75F769C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3.1. 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deverão formular suas </w:t>
      </w:r>
      <w:r>
        <w:rPr>
          <w:rFonts w:ascii="Cambria" w:eastAsia="Cambria" w:hAnsi="Cambria" w:cs="Cambria"/>
          <w:b/>
          <w:color w:val="000000"/>
        </w:rPr>
        <w:t xml:space="preserve">PROPOSTAS TÉCNICAS </w:t>
      </w:r>
      <w:r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b/>
          <w:color w:val="000000"/>
        </w:rPr>
        <w:t xml:space="preserve"> ECONÔMICAS</w:t>
      </w:r>
      <w:r>
        <w:rPr>
          <w:rFonts w:ascii="Cambria" w:eastAsia="Cambria" w:hAnsi="Cambria" w:cs="Cambria"/>
          <w:color w:val="000000"/>
        </w:rPr>
        <w:t xml:space="preserve"> com base nos critérios definido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2FA22DB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4. A fase de habilitação consistirá na análise d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que apresentar a melhor proposta, conforme os termos deste </w:t>
      </w:r>
      <w:r>
        <w:rPr>
          <w:rFonts w:ascii="Cambria" w:eastAsia="Cambria" w:hAnsi="Cambria" w:cs="Cambria"/>
          <w:b/>
          <w:color w:val="000000"/>
        </w:rPr>
        <w:t xml:space="preserve">EDITAL </w:t>
      </w:r>
      <w:r>
        <w:rPr>
          <w:rFonts w:ascii="Cambria" w:eastAsia="Cambria" w:hAnsi="Cambria" w:cs="Cambria"/>
          <w:color w:val="000000"/>
        </w:rPr>
        <w:t xml:space="preserve">e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.</w:t>
      </w:r>
    </w:p>
    <w:p w14:paraId="7BC1B74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5. Será declarado vencedor 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que apresentar a melhor proposta decorrente </w:t>
      </w:r>
      <w:proofErr w:type="gramStart"/>
      <w:r>
        <w:rPr>
          <w:rFonts w:ascii="Cambria" w:eastAsia="Cambria" w:hAnsi="Cambria" w:cs="Cambria"/>
          <w:color w:val="000000"/>
        </w:rPr>
        <w:t>da menor valor</w:t>
      </w:r>
      <w:proofErr w:type="gramEnd"/>
      <w:r>
        <w:rPr>
          <w:rFonts w:ascii="Cambria" w:eastAsia="Cambria" w:hAnsi="Cambria" w:cs="Cambria"/>
          <w:color w:val="000000"/>
        </w:rPr>
        <w:t xml:space="preserve"> de contraprestação a ser pago pela administração pública, assim considerado como o maior desconto linear sobre o valor da </w:t>
      </w:r>
      <w:r>
        <w:rPr>
          <w:rFonts w:ascii="Cambria" w:eastAsia="Cambria" w:hAnsi="Cambria" w:cs="Cambria"/>
          <w:b/>
          <w:color w:val="000000"/>
        </w:rPr>
        <w:t>CONTRAPRESTAÇÃO ANUAL</w:t>
      </w:r>
      <w:r>
        <w:rPr>
          <w:rFonts w:ascii="Cambria" w:eastAsia="Cambria" w:hAnsi="Cambria" w:cs="Cambria"/>
          <w:color w:val="000000"/>
        </w:rPr>
        <w:t xml:space="preserve"> constante do </w:t>
      </w:r>
      <w:r>
        <w:rPr>
          <w:rFonts w:ascii="Cambria" w:eastAsia="Cambria" w:hAnsi="Cambria" w:cs="Cambria"/>
          <w:b/>
          <w:color w:val="000000"/>
        </w:rPr>
        <w:t>ANEXO XIII – CONTRAPRESTAÇÃO ANUAL</w:t>
      </w:r>
      <w:r>
        <w:rPr>
          <w:rFonts w:ascii="Cambria" w:eastAsia="Cambria" w:hAnsi="Cambria" w:cs="Cambria"/>
          <w:color w:val="000000"/>
        </w:rPr>
        <w:t>, com o de melhor técnica, em conformidade com o disposto no art. 12, inciso II, “b”, da Lei Federal nº 11.079/2004, e que for habilitado.</w:t>
      </w:r>
    </w:p>
    <w:p w14:paraId="519FFB4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6. A intimação e a divulgação dos atos d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serão feitas por publicação no Órgão Oficial Eletrônico do Município e no sítio eletrônico [•], podendo também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o fazer por e-mail.</w:t>
      </w:r>
    </w:p>
    <w:p w14:paraId="017885C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0.7. 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devem examinar todas as disposições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, implicando a apresentação de documentação e </w:t>
      </w:r>
      <w:proofErr w:type="spellStart"/>
      <w:r>
        <w:rPr>
          <w:rFonts w:ascii="Cambria" w:eastAsia="Cambria" w:hAnsi="Cambria" w:cs="Cambria"/>
          <w:color w:val="000000"/>
        </w:rPr>
        <w:t>respectivas</w:t>
      </w:r>
      <w:proofErr w:type="spellEnd"/>
      <w:r>
        <w:rPr>
          <w:rFonts w:ascii="Cambria" w:eastAsia="Cambria" w:hAnsi="Cambria" w:cs="Cambria"/>
          <w:color w:val="000000"/>
        </w:rPr>
        <w:t xml:space="preserve"> propostas na aceitação incondicional dos termos deste instrumento convocatório.</w:t>
      </w:r>
    </w:p>
    <w:p w14:paraId="07B0DDB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0.7.1. Após a entrega dos envelopes, não caberá a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sistir de sua proposta, salvo por motivo justo decorrente de fato superveniente à entrega das propostas e aceito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>.</w:t>
      </w:r>
    </w:p>
    <w:p w14:paraId="2737693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</w:p>
    <w:p w14:paraId="13CC21E3" w14:textId="77777777" w:rsidR="000F33D3" w:rsidRDefault="00000000">
      <w:pPr>
        <w:pStyle w:val="Ttulo1"/>
        <w:numPr>
          <w:ilvl w:val="0"/>
          <w:numId w:val="1"/>
        </w:numPr>
      </w:pPr>
      <w:bookmarkStart w:id="16" w:name="_heading=h.q3mssrs8w4y" w:colFirst="0" w:colLast="0"/>
      <w:bookmarkEnd w:id="16"/>
      <w:r>
        <w:t>GARANTIA DA PROPOSTA - ENVELOPE 1</w:t>
      </w:r>
    </w:p>
    <w:p w14:paraId="193CB47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bookmarkStart w:id="17" w:name="_heading=h.2jxsxqh" w:colFirst="0" w:colLast="0"/>
      <w:bookmarkEnd w:id="17"/>
      <w:r>
        <w:rPr>
          <w:rFonts w:ascii="Cambria" w:eastAsia="Cambria" w:hAnsi="Cambria" w:cs="Cambria"/>
          <w:color w:val="000000"/>
        </w:rPr>
        <w:t xml:space="preserve">11.1. Será exigida, como requisito de pré-habilitação,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no valor equivalente a 1% (um por cento) d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 xml:space="preserve">, que deverá será apresentada conforme modelo de carta de apresentação da garantia da proposta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 xml:space="preserve">, podendo, a critério do </w:t>
      </w:r>
      <w:r>
        <w:rPr>
          <w:rFonts w:ascii="Cambria" w:eastAsia="Cambria" w:hAnsi="Cambria" w:cs="Cambria"/>
          <w:b/>
          <w:color w:val="000000"/>
        </w:rPr>
        <w:t xml:space="preserve">LICITANTE, </w:t>
      </w:r>
      <w:r>
        <w:rPr>
          <w:rFonts w:ascii="Cambria" w:eastAsia="Cambria" w:hAnsi="Cambria" w:cs="Cambria"/>
          <w:color w:val="000000"/>
        </w:rPr>
        <w:t xml:space="preserve">consistir em uma das modalidades previstas no artigo 96, § 1º,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, a saber:</w:t>
      </w:r>
    </w:p>
    <w:p w14:paraId="48E3A410" w14:textId="77777777" w:rsidR="000F33D3" w:rsidRDefault="0000000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aução em dinheiro; </w:t>
      </w:r>
    </w:p>
    <w:p w14:paraId="6019DACE" w14:textId="77777777" w:rsidR="000F33D3" w:rsidRDefault="0000000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ítulos da dívida pública; </w:t>
      </w:r>
    </w:p>
    <w:p w14:paraId="5AEC0306" w14:textId="77777777" w:rsidR="000F33D3" w:rsidRDefault="0000000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guro-garantia; </w:t>
      </w:r>
    </w:p>
    <w:p w14:paraId="2B3CF67D" w14:textId="77777777" w:rsidR="000F33D3" w:rsidRDefault="0000000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iança-bancária; ou</w:t>
      </w:r>
    </w:p>
    <w:p w14:paraId="5CC8F62C" w14:textId="77777777" w:rsidR="000F33D3" w:rsidRDefault="00000000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ítulo de capitalização custeado por pagamento único, com resgate pelo valor total.</w:t>
      </w:r>
      <w:r>
        <w:rPr>
          <w:rFonts w:ascii="Cambria" w:eastAsia="Cambria" w:hAnsi="Cambria" w:cs="Cambria"/>
          <w:color w:val="000000"/>
        </w:rPr>
        <w:tab/>
      </w:r>
    </w:p>
    <w:p w14:paraId="2498CAE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1.1. A Carta de apresentação de </w:t>
      </w:r>
      <w:r>
        <w:rPr>
          <w:rFonts w:ascii="Cambria" w:eastAsia="Cambria" w:hAnsi="Cambria" w:cs="Cambria"/>
          <w:b/>
          <w:color w:val="000000"/>
        </w:rPr>
        <w:t>GARANTIA DA PROPOSTA</w:t>
      </w:r>
      <w:r>
        <w:rPr>
          <w:rFonts w:ascii="Cambria" w:eastAsia="Cambria" w:hAnsi="Cambria" w:cs="Cambria"/>
          <w:color w:val="000000"/>
        </w:rPr>
        <w:t xml:space="preserve"> será apresentada em 01 (um) envelope opaco, fechado, indevassável, distinto e identificado da seguinte forma:</w:t>
      </w:r>
    </w:p>
    <w:p w14:paraId="14ABEBDD" w14:textId="77777777" w:rsidR="000F33D3" w:rsidRDefault="00000000">
      <w:pPr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9910D5C" wp14:editId="2CBA6601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4302125" cy="1504370"/>
                <wp:effectExtent l="0" t="0" r="0" b="0"/>
                <wp:wrapNone/>
                <wp:docPr id="1522682280" name="Retângulo 152268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9700" y="3032578"/>
                          <a:ext cx="4292600" cy="149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1BB77C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NVELOPE 1 - Carta de Apresentação de Garantia da Proposta</w:t>
                            </w:r>
                          </w:p>
                          <w:p w14:paraId="7B5AC04C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639022E9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2B9835DD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CONCORRÊNCIA Nº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yellow"/>
                              </w:rPr>
                              <w:t>[•]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/2025</w:t>
                            </w:r>
                          </w:p>
                          <w:p w14:paraId="0957245F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6F1B161E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7D2C7348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AZÃO SOCIAL DO LICITANTE OU DENOMINAÇÃO DO CONSÓRCIO</w:t>
                            </w:r>
                          </w:p>
                          <w:p w14:paraId="2D4F910F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607CC8AF" w14:textId="77777777" w:rsidR="000F33D3" w:rsidRDefault="000F33D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4302125" cy="1504370"/>
                <wp:effectExtent b="0" l="0" r="0" t="0"/>
                <wp:wrapNone/>
                <wp:docPr id="152268228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2125" cy="15043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8433C3" w14:textId="77777777" w:rsidR="000F33D3" w:rsidRDefault="000F33D3">
      <w:pPr>
        <w:rPr>
          <w:rFonts w:ascii="Cambria" w:eastAsia="Cambria" w:hAnsi="Cambria" w:cs="Cambria"/>
        </w:rPr>
      </w:pPr>
    </w:p>
    <w:p w14:paraId="44C2755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</w:p>
    <w:p w14:paraId="731C589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21800F86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48E039A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deverão observar as condições a seguir quando do oferecimento d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: </w:t>
      </w:r>
    </w:p>
    <w:p w14:paraId="5D10C1C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1. As </w:t>
      </w:r>
      <w:r>
        <w:rPr>
          <w:rFonts w:ascii="Cambria" w:eastAsia="Cambria" w:hAnsi="Cambria" w:cs="Cambria"/>
          <w:b/>
          <w:color w:val="000000"/>
        </w:rPr>
        <w:t>GARANTIAS DE PROPOSTA</w:t>
      </w:r>
      <w:r>
        <w:rPr>
          <w:rFonts w:ascii="Cambria" w:eastAsia="Cambria" w:hAnsi="Cambria" w:cs="Cambria"/>
          <w:color w:val="000000"/>
        </w:rPr>
        <w:t xml:space="preserve"> apresentadas nas modalidades fiança bancária e seguro-</w:t>
      </w:r>
      <w:r>
        <w:rPr>
          <w:rFonts w:ascii="Cambria" w:eastAsia="Cambria" w:hAnsi="Cambria" w:cs="Cambria"/>
          <w:color w:val="000000"/>
        </w:rPr>
        <w:lastRenderedPageBreak/>
        <w:t xml:space="preserve">garantia deverão seguir o modelo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>, ter seu valor expresso em Reais e ser assinada pelos administradores da sociedade emitente;</w:t>
      </w:r>
    </w:p>
    <w:p w14:paraId="66E7417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2. 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participar isoladamente,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deverá ser apresentada em nome próprio; </w:t>
      </w:r>
    </w:p>
    <w:p w14:paraId="50C75F5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3. 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poderá ser apresentada em nome de qualquer das consorciadas, porém, deverá conter os nomes e os </w:t>
      </w:r>
      <w:proofErr w:type="spellStart"/>
      <w:r>
        <w:rPr>
          <w:rFonts w:ascii="Cambria" w:eastAsia="Cambria" w:hAnsi="Cambria" w:cs="Cambria"/>
          <w:color w:val="000000"/>
        </w:rPr>
        <w:t>respectivos</w:t>
      </w:r>
      <w:proofErr w:type="spellEnd"/>
      <w:r>
        <w:rPr>
          <w:rFonts w:ascii="Cambria" w:eastAsia="Cambria" w:hAnsi="Cambria" w:cs="Cambria"/>
          <w:color w:val="000000"/>
        </w:rPr>
        <w:t xml:space="preserve"> percentuais de participação de cada uma das consorciadas; </w:t>
      </w:r>
    </w:p>
    <w:p w14:paraId="0BA0DEF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4. Na hipótese de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ser prestada em títulos da dívida pública federal, aceitar-se-á, apenas, Tesouro Prefixado (LTN), Tesouro </w:t>
      </w:r>
      <w:proofErr w:type="spellStart"/>
      <w:r>
        <w:rPr>
          <w:rFonts w:ascii="Cambria" w:eastAsia="Cambria" w:hAnsi="Cambria" w:cs="Cambria"/>
          <w:color w:val="000000"/>
        </w:rPr>
        <w:t>Selic</w:t>
      </w:r>
      <w:proofErr w:type="spellEnd"/>
      <w:r>
        <w:rPr>
          <w:rFonts w:ascii="Cambria" w:eastAsia="Cambria" w:hAnsi="Cambria" w:cs="Cambria"/>
          <w:color w:val="000000"/>
        </w:rPr>
        <w:t xml:space="preserve"> (LFT), Notas Tesouro Nacional – série C (NTN-C), Tesouro IPCA+ (NTN-B Principal), Tesouro IPCA+ com Juros Semestrais (NTN-B), ou Tesouro Prefixado com Juros Semestrais (NTN-F), devendo estes serem emitidos sob a forma </w:t>
      </w:r>
      <w:proofErr w:type="spellStart"/>
      <w:r>
        <w:rPr>
          <w:rFonts w:ascii="Cambria" w:eastAsia="Cambria" w:hAnsi="Cambria" w:cs="Cambria"/>
          <w:color w:val="000000"/>
        </w:rPr>
        <w:t>escritural</w:t>
      </w:r>
      <w:proofErr w:type="spellEnd"/>
      <w:r>
        <w:rPr>
          <w:rFonts w:ascii="Cambria" w:eastAsia="Cambria" w:hAnsi="Cambria" w:cs="Cambria"/>
          <w:color w:val="000000"/>
        </w:rPr>
        <w:t xml:space="preserve">, mediante registro em sistema centralizado de liquidação e custódia autorizado pelo Banco Central do Brasil e avaliados pelos seus valores econômicos, conforme definido pelo Ministério da Economia; </w:t>
      </w:r>
    </w:p>
    <w:p w14:paraId="3596DEE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5. Na hipótese de apresentação em moeda corrente nacional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verá constituir caução bancária, cujo depósito deverá ser efetuado em conta corrente indicada pel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mediante solicitaçã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pelo e-mail [•], devendo o comprovante de depósito original constar no interior do Envelope 1; </w:t>
      </w:r>
    </w:p>
    <w:p w14:paraId="77F24C0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6. Somente serão admitidos os recursos e títulos disponíveis nas </w:t>
      </w:r>
      <w:proofErr w:type="spellStart"/>
      <w:r>
        <w:rPr>
          <w:rFonts w:ascii="Cambria" w:eastAsia="Cambria" w:hAnsi="Cambria" w:cs="Cambria"/>
          <w:color w:val="000000"/>
        </w:rPr>
        <w:t>respectivas</w:t>
      </w:r>
      <w:proofErr w:type="spellEnd"/>
      <w:r>
        <w:rPr>
          <w:rFonts w:ascii="Cambria" w:eastAsia="Cambria" w:hAnsi="Cambria" w:cs="Cambria"/>
          <w:color w:val="000000"/>
        </w:rPr>
        <w:t xml:space="preserve"> contas na data prevista para entrega dos envelopes e;</w:t>
      </w:r>
    </w:p>
    <w:p w14:paraId="255CDD3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2.7. Em caso de fiança bancária, serão rejeitadas as que forem emitidas por bancos que não estejam classificados entre o primeiro e o segundo piso, ou seja, entre “A” e “B”, na escala de rating de longo prazo de ao menos uma das agências de classificação de risco, </w:t>
      </w:r>
      <w:proofErr w:type="spellStart"/>
      <w:r>
        <w:rPr>
          <w:rFonts w:ascii="Cambria" w:eastAsia="Cambria" w:hAnsi="Cambria" w:cs="Cambria"/>
          <w:color w:val="000000"/>
        </w:rPr>
        <w:t>Fitch</w:t>
      </w:r>
      <w:proofErr w:type="spellEnd"/>
      <w:r>
        <w:rPr>
          <w:rFonts w:ascii="Cambria" w:eastAsia="Cambria" w:hAnsi="Cambria" w:cs="Cambria"/>
          <w:color w:val="000000"/>
        </w:rPr>
        <w:t xml:space="preserve"> Ratings, </w:t>
      </w:r>
      <w:proofErr w:type="spellStart"/>
      <w:r>
        <w:rPr>
          <w:rFonts w:ascii="Cambria" w:eastAsia="Cambria" w:hAnsi="Cambria" w:cs="Cambria"/>
          <w:color w:val="000000"/>
        </w:rPr>
        <w:t>Moody’s</w:t>
      </w:r>
      <w:proofErr w:type="spellEnd"/>
      <w:r>
        <w:rPr>
          <w:rFonts w:ascii="Cambria" w:eastAsia="Cambria" w:hAnsi="Cambria" w:cs="Cambria"/>
          <w:color w:val="000000"/>
        </w:rPr>
        <w:t xml:space="preserve"> ou Standard &amp; </w:t>
      </w:r>
      <w:proofErr w:type="spellStart"/>
      <w:r>
        <w:rPr>
          <w:rFonts w:ascii="Cambria" w:eastAsia="Cambria" w:hAnsi="Cambria" w:cs="Cambria"/>
          <w:color w:val="000000"/>
        </w:rPr>
        <w:t>Poors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</w:p>
    <w:p w14:paraId="769FC49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3.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deverá ter prazo mínimo de 180 (cento e oitenta) dias a contar da data designada para a entrega dos envelopes. </w:t>
      </w:r>
    </w:p>
    <w:p w14:paraId="6A46FDB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4. Em até 15 (quinze) dias antes do seu vencimento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verá providenciar, às suas expensas, a renovação de su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, sob pena de ser inabilitada, </w:t>
      </w:r>
      <w:r>
        <w:rPr>
          <w:rFonts w:ascii="Cambria" w:eastAsia="Cambria" w:hAnsi="Cambria" w:cs="Cambria"/>
          <w:color w:val="000000"/>
        </w:rPr>
        <w:lastRenderedPageBreak/>
        <w:t xml:space="preserve">impedida de prorrogar a validade de su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e</w:t>
      </w:r>
      <w:proofErr w:type="gramEnd"/>
      <w:r>
        <w:rPr>
          <w:rFonts w:ascii="Cambria" w:eastAsia="Cambria" w:hAnsi="Cambria" w:cs="Cambria"/>
          <w:color w:val="000000"/>
        </w:rPr>
        <w:t xml:space="preserve"> por conseguinte, desclassificada. </w:t>
      </w:r>
    </w:p>
    <w:p w14:paraId="407F921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4.1. Caso a renovação ocorra após o decurso de 1 (um) ano, contado da data-base da entrega dos envelopes, nos termos do cronograma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o valor d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deverá ser corrigido pelo IPCA/IBGE, até o mês imediatamente anterior à sua renovação. </w:t>
      </w:r>
    </w:p>
    <w:p w14:paraId="79157DC9" w14:textId="77777777" w:rsidR="000F33D3" w:rsidRDefault="00000000">
      <w:pPr>
        <w:spacing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1.5. A </w:t>
      </w:r>
      <w:r>
        <w:rPr>
          <w:rFonts w:ascii="Cambria" w:eastAsia="Cambria" w:hAnsi="Cambria" w:cs="Cambria"/>
          <w:b/>
        </w:rPr>
        <w:t>GARANTIA DE PROPOSTA</w:t>
      </w:r>
      <w:r>
        <w:rPr>
          <w:rFonts w:ascii="Cambria" w:eastAsia="Cambria" w:hAnsi="Cambria" w:cs="Cambria"/>
        </w:rPr>
        <w:t xml:space="preserve"> será devolvida às </w:t>
      </w:r>
      <w:r>
        <w:rPr>
          <w:rFonts w:ascii="Cambria" w:eastAsia="Cambria" w:hAnsi="Cambria" w:cs="Cambria"/>
          <w:b/>
        </w:rPr>
        <w:t>LICITANTES</w:t>
      </w:r>
      <w:r>
        <w:rPr>
          <w:rFonts w:ascii="Cambria" w:eastAsia="Cambria" w:hAnsi="Cambria" w:cs="Cambria"/>
        </w:rPr>
        <w:t xml:space="preserve"> no prazo de 10 (dez) dias úteis, contado da assinatura do contrato ou da data em que for declarada fracassada a licitação. </w:t>
      </w:r>
    </w:p>
    <w:p w14:paraId="48876FA5" w14:textId="77777777" w:rsidR="000F33D3" w:rsidRDefault="0000000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a hipótese de anulação ou revogação da Concorrência, a </w:t>
      </w:r>
      <w:r>
        <w:rPr>
          <w:rFonts w:ascii="Cambria" w:eastAsia="Cambria" w:hAnsi="Cambria" w:cs="Cambria"/>
          <w:b/>
          <w:color w:val="000000"/>
        </w:rPr>
        <w:t xml:space="preserve">GARANTIA DE PROPOSTA </w:t>
      </w:r>
      <w:r>
        <w:rPr>
          <w:rFonts w:ascii="Cambria" w:eastAsia="Cambria" w:hAnsi="Cambria" w:cs="Cambria"/>
          <w:color w:val="000000"/>
        </w:rPr>
        <w:t>será devolvida em até 5 (cinco) dias após a publicação da decisão nesse sentido.</w:t>
      </w:r>
    </w:p>
    <w:p w14:paraId="0ED2EEE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6. Caso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incorra em uma das hipóteses abaixo previstas, sofrerá a penalidade de multa correspondente ao valor integral d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, a qual será executada para fins de recebimento da citada multa: </w:t>
      </w:r>
    </w:p>
    <w:p w14:paraId="4D22CA5C" w14:textId="77777777" w:rsidR="000F33D3" w:rsidRDefault="00000000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retirar su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>, durante seu período de validade;</w:t>
      </w:r>
    </w:p>
    <w:p w14:paraId="4ABA1419" w14:textId="77777777" w:rsidR="000F33D3" w:rsidRDefault="00000000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for declarada inabilitada, após exaurido o </w:t>
      </w:r>
      <w:proofErr w:type="spellStart"/>
      <w:r>
        <w:rPr>
          <w:rFonts w:ascii="Cambria" w:eastAsia="Cambria" w:hAnsi="Cambria" w:cs="Cambria"/>
          <w:color w:val="000000"/>
        </w:rPr>
        <w:t>respectivo</w:t>
      </w:r>
      <w:proofErr w:type="spellEnd"/>
      <w:r>
        <w:rPr>
          <w:rFonts w:ascii="Cambria" w:eastAsia="Cambria" w:hAnsi="Cambria" w:cs="Cambria"/>
          <w:color w:val="000000"/>
        </w:rPr>
        <w:t xml:space="preserve"> processo administrativo em que se constate culpa grave ou dolo por parte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;</w:t>
      </w:r>
    </w:p>
    <w:p w14:paraId="5FA1D367" w14:textId="77777777" w:rsidR="000F33D3" w:rsidRDefault="00000000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scumprir quaisquer de suas obrigações decorrentes de lei ou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incluindo a recusa em assinar 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se for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; e</w:t>
      </w:r>
    </w:p>
    <w:p w14:paraId="5E380BD4" w14:textId="77777777" w:rsidR="000F33D3" w:rsidRDefault="00000000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clarada vencedora não atender às exigências par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272AB60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7. É vedada qualquer modificação nos termos e condições d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 apresentada, salvo para eventual saneamento e diligências.</w:t>
      </w:r>
    </w:p>
    <w:p w14:paraId="2C97227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8. As </w:t>
      </w:r>
      <w:r>
        <w:rPr>
          <w:rFonts w:ascii="Cambria" w:eastAsia="Cambria" w:hAnsi="Cambria" w:cs="Cambria"/>
          <w:b/>
          <w:color w:val="000000"/>
        </w:rPr>
        <w:t xml:space="preserve">LICITANTES </w:t>
      </w:r>
      <w:r>
        <w:rPr>
          <w:rFonts w:ascii="Cambria" w:eastAsia="Cambria" w:hAnsi="Cambria" w:cs="Cambria"/>
          <w:color w:val="000000"/>
        </w:rPr>
        <w:t xml:space="preserve">deverão apresentar, ainda no Envelope 1, cópia do Termo de Compromisso de Constituição Sociedade de Propósito Específico, para fins de comprovação das condições de representação e da emissão da </w:t>
      </w:r>
      <w:r>
        <w:rPr>
          <w:rFonts w:ascii="Cambria" w:eastAsia="Cambria" w:hAnsi="Cambria" w:cs="Cambria"/>
          <w:b/>
          <w:color w:val="000000"/>
        </w:rPr>
        <w:t>GARANTIA DA PROPOSTA</w:t>
      </w:r>
      <w:r>
        <w:rPr>
          <w:rFonts w:ascii="Cambria" w:eastAsia="Cambria" w:hAnsi="Cambria" w:cs="Cambria"/>
          <w:color w:val="000000"/>
        </w:rPr>
        <w:t xml:space="preserve">, nos termos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3D11C78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6E1F9A5E" w14:textId="77777777" w:rsidR="000F33D3" w:rsidRDefault="00000000">
      <w:pPr>
        <w:pStyle w:val="Ttulo1"/>
        <w:numPr>
          <w:ilvl w:val="0"/>
          <w:numId w:val="1"/>
        </w:numPr>
      </w:pPr>
      <w:bookmarkStart w:id="18" w:name="_heading=h.jx7va1dwufwz" w:colFirst="0" w:colLast="0"/>
      <w:bookmarkEnd w:id="18"/>
      <w:r>
        <w:t>REGRAS GERAIS DE APRESENTAÇÃO DOS DOCUMENTOS DAS PROPOSTAS TÉCNICA, ECONÔMICA E DE HABILITAÇÃO</w:t>
      </w:r>
    </w:p>
    <w:p w14:paraId="4D7207A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2.1. A </w:t>
      </w:r>
      <w:r>
        <w:rPr>
          <w:rFonts w:ascii="Cambria" w:eastAsia="Cambria" w:hAnsi="Cambria" w:cs="Cambria"/>
          <w:b/>
          <w:color w:val="000000"/>
        </w:rPr>
        <w:t xml:space="preserve">PROPOSTA TÉCNICA, 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b/>
          <w:color w:val="000000"/>
        </w:rPr>
        <w:t xml:space="preserve"> PROPOSTA ECONÔMICA</w:t>
      </w:r>
      <w:r>
        <w:rPr>
          <w:rFonts w:ascii="Cambria" w:eastAsia="Cambria" w:hAnsi="Cambria" w:cs="Cambria"/>
          <w:color w:val="000000"/>
        </w:rPr>
        <w:t xml:space="preserve"> e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everão ser apresentados conforme segue:</w:t>
      </w:r>
    </w:p>
    <w:p w14:paraId="2A9D578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</w:rPr>
        <w:t>12.1.1. A documentação deverá ser encadernada, rubricada e numerada sequencialmente e ainda conter, no início, um índice das m</w:t>
      </w:r>
      <w:r>
        <w:rPr>
          <w:rFonts w:ascii="Cambria" w:eastAsia="Cambria" w:hAnsi="Cambria" w:cs="Cambria"/>
          <w:color w:val="000000"/>
          <w:highlight w:val="white"/>
        </w:rPr>
        <w:t>atérias e das páginas correspondentes e, ao final, um termo de encerramento, de modo a refletir o número exato de páginas.</w:t>
      </w:r>
    </w:p>
    <w:p w14:paraId="7133D48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12.1.2. Todas as folhas deverão estar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vistada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e a última folha de cada caderno deverá ser assinada pelo representante legal da </w:t>
      </w:r>
      <w:r>
        <w:rPr>
          <w:rFonts w:ascii="Cambria" w:eastAsia="Cambria" w:hAnsi="Cambria" w:cs="Cambria"/>
          <w:b/>
          <w:color w:val="000000"/>
          <w:highlight w:val="white"/>
        </w:rPr>
        <w:t>LICITANTE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6C6CE38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12.1.3. Todos os envelopes com propostas e documentos poderão ser enviados pelos </w:t>
      </w:r>
      <w:r>
        <w:rPr>
          <w:rFonts w:ascii="Cambria" w:eastAsia="Cambria" w:hAnsi="Cambria" w:cs="Cambria"/>
          <w:b/>
          <w:color w:val="000000"/>
          <w:highlight w:val="white"/>
        </w:rPr>
        <w:t>LICITANTES</w:t>
      </w:r>
      <w:r>
        <w:rPr>
          <w:rFonts w:ascii="Cambria" w:eastAsia="Cambria" w:hAnsi="Cambria" w:cs="Cambria"/>
          <w:color w:val="000000"/>
          <w:highlight w:val="white"/>
        </w:rPr>
        <w:t xml:space="preserve"> por meio postal ou por mero portador, sendo dispensado o comparecimento pessoal de representantes na sessão pública. No caso de envio pela via postal, será considerada apenas a data que o envelope for efetivamente entregue na sede da [•], endereçando-a ao presidente da </w:t>
      </w:r>
      <w:r>
        <w:rPr>
          <w:rFonts w:ascii="Cambria" w:eastAsia="Cambria" w:hAnsi="Cambria" w:cs="Cambria"/>
          <w:b/>
          <w:color w:val="000000"/>
          <w:highlight w:val="white"/>
        </w:rPr>
        <w:t>COMISSÃO DE CONTRATAÇÃO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2861C3E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12.2. Todos os documentos apresentados na presente </w:t>
      </w:r>
      <w:r>
        <w:rPr>
          <w:rFonts w:ascii="Cambria" w:eastAsia="Cambria" w:hAnsi="Cambria" w:cs="Cambria"/>
          <w:b/>
          <w:color w:val="000000"/>
          <w:highlight w:val="white"/>
        </w:rPr>
        <w:t>LICITAÇÃO</w:t>
      </w:r>
      <w:r>
        <w:rPr>
          <w:rFonts w:ascii="Cambria" w:eastAsia="Cambria" w:hAnsi="Cambria" w:cs="Cambria"/>
          <w:color w:val="000000"/>
          <w:highlight w:val="white"/>
        </w:rPr>
        <w:t xml:space="preserve"> deverão ser entregues em língua portuguesa, digitalizados, em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mídia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física e impressos de forma legível.</w:t>
      </w:r>
    </w:p>
    <w:p w14:paraId="49A64E1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12.2.1. No caso de documentos em língua estrangeira, somente serão considerados válidos se devidamente traduzidos ao português, por tradutor público juramentado no Brasil, e </w:t>
      </w:r>
      <w:proofErr w:type="spellStart"/>
      <w:r>
        <w:rPr>
          <w:rFonts w:ascii="Cambria" w:eastAsia="Cambria" w:hAnsi="Cambria" w:cs="Cambria"/>
          <w:color w:val="000000"/>
          <w:highlight w:val="white"/>
        </w:rPr>
        <w:t>consularizados</w:t>
      </w:r>
      <w:proofErr w:type="spellEnd"/>
      <w:r>
        <w:rPr>
          <w:rFonts w:ascii="Cambria" w:eastAsia="Cambria" w:hAnsi="Cambria" w:cs="Cambria"/>
          <w:color w:val="000000"/>
          <w:highlight w:val="white"/>
        </w:rPr>
        <w:t xml:space="preserve"> ou apostilados no país de emissão do documento, conforme o caso. </w:t>
      </w:r>
    </w:p>
    <w:p w14:paraId="0C0F816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12.2.2. Aos Países Signatários da Convenção sobre a Eliminação da Exigência de Legalização de Documentos Públicos Estrangeiros, firmada pela República Federativa do Brasil, em Haia, em 5 de outubro de 1961, aplicar-se-á o rito estabelecido no Decreto n.º 8.660, de 29 de janeiro de 2016, naquilo que for aplicável, permanecendo a obrigação de tradução dos documentos por tradutor juramentado no Brasil.</w:t>
      </w:r>
    </w:p>
    <w:p w14:paraId="49E4489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>12.3. É vedada a inclusão posterior de documento ou informação que deveria constar originariamente dos envelopes, salvo a juntada de documentos que apenas venham a atestar condição pré-existente à abertura da sessão pública do certame, nos termos dos Acórdãos 1211/2021, 2443/2021, 2568/2021 e 468/2022 do Plenário do Tribunal de Contas da União.</w:t>
      </w:r>
    </w:p>
    <w:p w14:paraId="55C1086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2.4. A</w:t>
      </w:r>
      <w:r>
        <w:rPr>
          <w:rFonts w:ascii="Cambria" w:eastAsia="Cambria" w:hAnsi="Cambria" w:cs="Cambria"/>
          <w:b/>
          <w:color w:val="000000"/>
        </w:rPr>
        <w:t xml:space="preserve"> PROPOSTA TÉCNICA, ECONÔMICA</w:t>
      </w:r>
      <w:r>
        <w:rPr>
          <w:rFonts w:ascii="Cambria" w:eastAsia="Cambria" w:hAnsi="Cambria" w:cs="Cambria"/>
          <w:color w:val="000000"/>
        </w:rPr>
        <w:t xml:space="preserve"> e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exigidos n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deverão ser apresentados em 03 (três) envelopes opacos, fechados, </w:t>
      </w:r>
      <w:r>
        <w:rPr>
          <w:rFonts w:ascii="Cambria" w:eastAsia="Cambria" w:hAnsi="Cambria" w:cs="Cambria"/>
          <w:color w:val="000000"/>
        </w:rPr>
        <w:lastRenderedPageBreak/>
        <w:t>indevassáveis, distintos e identificados da seguinte forma:</w:t>
      </w:r>
    </w:p>
    <w:p w14:paraId="696CC29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5E7F734" wp14:editId="2F033A44">
                <wp:simplePos x="0" y="0"/>
                <wp:positionH relativeFrom="column">
                  <wp:posOffset>495300</wp:posOffset>
                </wp:positionH>
                <wp:positionV relativeFrom="paragraph">
                  <wp:posOffset>165100</wp:posOffset>
                </wp:positionV>
                <wp:extent cx="4819650" cy="1054100"/>
                <wp:effectExtent l="0" t="0" r="0" b="0"/>
                <wp:wrapSquare wrapText="bothSides" distT="0" distB="0" distL="114300" distR="114300"/>
                <wp:docPr id="1522682278" name="Retângulo 152268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5700" y="3262475"/>
                          <a:ext cx="480060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341B7A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NVELOPE 2 – Proposta Técnica</w:t>
                            </w:r>
                          </w:p>
                          <w:p w14:paraId="040EF18A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4C54E2EB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CONCORRÊNCIA Nº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yellow"/>
                              </w:rPr>
                              <w:t>[•]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/2025</w:t>
                            </w:r>
                          </w:p>
                          <w:p w14:paraId="6F923C84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58288A6A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AZÃO SOCIAL DO LICITANTE OU DENOMINAÇÃO DO CONSÓRCIO</w:t>
                            </w:r>
                          </w:p>
                          <w:p w14:paraId="2652E518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165100</wp:posOffset>
                </wp:positionV>
                <wp:extent cx="4819650" cy="1054100"/>
                <wp:effectExtent b="0" l="0" r="0" t="0"/>
                <wp:wrapSquare wrapText="bothSides" distB="0" distT="0" distL="114300" distR="114300"/>
                <wp:docPr id="152268227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0" cy="1054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7307C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33FD6795" w14:textId="77777777" w:rsidR="000F33D3" w:rsidRDefault="000F33D3">
      <w:pPr>
        <w:rPr>
          <w:rFonts w:ascii="Cambria" w:eastAsia="Cambria" w:hAnsi="Cambria" w:cs="Cambria"/>
        </w:rPr>
      </w:pPr>
    </w:p>
    <w:p w14:paraId="1B7B8B42" w14:textId="77777777" w:rsidR="000F33D3" w:rsidRDefault="000F33D3">
      <w:pPr>
        <w:rPr>
          <w:rFonts w:ascii="Cambria" w:eastAsia="Cambria" w:hAnsi="Cambria" w:cs="Cambria"/>
        </w:rPr>
      </w:pPr>
    </w:p>
    <w:p w14:paraId="6D9A2B6E" w14:textId="77777777" w:rsidR="000F33D3" w:rsidRDefault="00000000">
      <w:pPr>
        <w:jc w:val="center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9DF1B45" wp14:editId="6F25F45D">
                <wp:simplePos x="0" y="0"/>
                <wp:positionH relativeFrom="column">
                  <wp:posOffset>508000</wp:posOffset>
                </wp:positionH>
                <wp:positionV relativeFrom="paragraph">
                  <wp:posOffset>139700</wp:posOffset>
                </wp:positionV>
                <wp:extent cx="4819650" cy="1054100"/>
                <wp:effectExtent l="0" t="0" r="0" b="0"/>
                <wp:wrapSquare wrapText="bothSides" distT="0" distB="0" distL="114300" distR="114300"/>
                <wp:docPr id="1522682282" name="Retângulo 152268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0938" y="3257713"/>
                          <a:ext cx="481012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350FEB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NVELOPE 3 – Proposta Econômica</w:t>
                            </w:r>
                          </w:p>
                          <w:p w14:paraId="6BB04D96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659D5B91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CONCORRÊNCIA Nº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yellow"/>
                              </w:rPr>
                              <w:t>[•]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/2025</w:t>
                            </w:r>
                          </w:p>
                          <w:p w14:paraId="60CEBA71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75D3690C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AZÃO SOCIAL DO LICITANTE OU DENOMINAÇÃO DO CONSÓRCIO</w:t>
                            </w:r>
                          </w:p>
                          <w:p w14:paraId="4A71F60F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00</wp:posOffset>
                </wp:positionH>
                <wp:positionV relativeFrom="paragraph">
                  <wp:posOffset>139700</wp:posOffset>
                </wp:positionV>
                <wp:extent cx="4819650" cy="1054100"/>
                <wp:effectExtent b="0" l="0" r="0" t="0"/>
                <wp:wrapSquare wrapText="bothSides" distB="0" distT="0" distL="114300" distR="114300"/>
                <wp:docPr id="152268228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0" cy="1054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810D9A" w14:textId="77777777" w:rsidR="000F33D3" w:rsidRDefault="000F33D3">
      <w:pPr>
        <w:jc w:val="center"/>
        <w:rPr>
          <w:rFonts w:ascii="Cambria" w:eastAsia="Cambria" w:hAnsi="Cambria" w:cs="Cambria"/>
        </w:rPr>
      </w:pPr>
    </w:p>
    <w:p w14:paraId="47F3A356" w14:textId="77777777" w:rsidR="000F33D3" w:rsidRDefault="000F33D3">
      <w:pPr>
        <w:jc w:val="center"/>
        <w:rPr>
          <w:rFonts w:ascii="Cambria" w:eastAsia="Cambria" w:hAnsi="Cambria" w:cs="Cambria"/>
        </w:rPr>
      </w:pPr>
    </w:p>
    <w:p w14:paraId="68CE04A3" w14:textId="77777777" w:rsidR="000F33D3" w:rsidRDefault="000F33D3">
      <w:pPr>
        <w:jc w:val="center"/>
        <w:rPr>
          <w:rFonts w:ascii="Cambria" w:eastAsia="Cambria" w:hAnsi="Cambria" w:cs="Cambria"/>
        </w:rPr>
      </w:pPr>
    </w:p>
    <w:p w14:paraId="4294DEB8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300" w:after="240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64311C3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1312" behindDoc="0" locked="0" layoutInCell="1" hidden="0" allowOverlap="1" wp14:anchorId="1E1C8CDF" wp14:editId="48550EDE">
                <wp:simplePos x="0" y="0"/>
                <wp:positionH relativeFrom="column">
                  <wp:posOffset>508000</wp:posOffset>
                </wp:positionH>
                <wp:positionV relativeFrom="paragraph">
                  <wp:posOffset>71120</wp:posOffset>
                </wp:positionV>
                <wp:extent cx="4819650" cy="1066800"/>
                <wp:effectExtent l="0" t="0" r="0" b="0"/>
                <wp:wrapSquare wrapText="bothSides" distT="45720" distB="45720" distL="114300" distR="114300"/>
                <wp:docPr id="1522682281" name="Retângulo 152268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0938" y="3251363"/>
                          <a:ext cx="4810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96383F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NVELOPE 4 - Documentos de Habilitação</w:t>
                            </w:r>
                          </w:p>
                          <w:p w14:paraId="5CF8A978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4A8A3F9A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CONCORRÊNCIA Nº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highlight w:val="yellow"/>
                              </w:rPr>
                              <w:t>[•]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/2025</w:t>
                            </w:r>
                          </w:p>
                          <w:p w14:paraId="34B6DD13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664BEB7B" w14:textId="77777777" w:rsidR="000F33D3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AZÃO SOCIAL DO LICITANTE OU DENOMINAÇÃO DO CONSÓRCIO</w:t>
                            </w:r>
                          </w:p>
                          <w:p w14:paraId="0995B5C3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  <w:p w14:paraId="4F6AB8C7" w14:textId="77777777" w:rsidR="000F33D3" w:rsidRDefault="000F33D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508000</wp:posOffset>
                </wp:positionH>
                <wp:positionV relativeFrom="paragraph">
                  <wp:posOffset>71120</wp:posOffset>
                </wp:positionV>
                <wp:extent cx="4819650" cy="1066800"/>
                <wp:effectExtent b="0" l="0" r="0" t="0"/>
                <wp:wrapSquare wrapText="bothSides" distB="45720" distT="45720" distL="114300" distR="114300"/>
                <wp:docPr id="152268228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0" cy="1066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13A4D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4BA6F364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5ED41AC5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before="41"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0A13D06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2.5. Quando da apresentação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da</w:t>
      </w:r>
      <w:r>
        <w:rPr>
          <w:rFonts w:ascii="Cambria" w:eastAsia="Cambria" w:hAnsi="Cambria" w:cs="Cambria"/>
          <w:b/>
          <w:color w:val="000000"/>
        </w:rPr>
        <w:t xml:space="preserve"> PROPOSTA TÉCNICA, ECONÔMICA</w:t>
      </w:r>
      <w:r>
        <w:rPr>
          <w:rFonts w:ascii="Cambria" w:eastAsia="Cambria" w:hAnsi="Cambria" w:cs="Cambria"/>
          <w:color w:val="000000"/>
        </w:rPr>
        <w:t xml:space="preserve"> e d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,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expressam pleno conhecimento de que:</w:t>
      </w:r>
    </w:p>
    <w:p w14:paraId="352FF623" w14:textId="77777777" w:rsidR="000F33D3" w:rsidRDefault="0000000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spondem pela veracidade e autenticidade das informações constantes dos documentos que apresentarem;</w:t>
      </w:r>
    </w:p>
    <w:p w14:paraId="0C025EF4" w14:textId="77777777" w:rsidR="000F33D3" w:rsidRDefault="0000000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utorizam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a proceder, em qualquer fase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às diligências que entender necessárias destinadas a esclarecer ou a complementar a instrução do processo, sendo vedada a inclusão posterior de documento ou informação que deveria constar originariamente dos envelopes, salvo a juntada de documentos que apenas venham a atestar condição pré-existente à abertura da sessão pública do certame, conforme disposto no art. 64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;</w:t>
      </w:r>
    </w:p>
    <w:p w14:paraId="52017FFF" w14:textId="77777777" w:rsidR="000F33D3" w:rsidRDefault="0000000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hecem as condições e as características dos </w:t>
      </w:r>
      <w:r>
        <w:rPr>
          <w:rFonts w:ascii="Cambria" w:eastAsia="Cambria" w:hAnsi="Cambria" w:cs="Cambria"/>
          <w:b/>
          <w:color w:val="000000"/>
        </w:rPr>
        <w:t>SERVIÇOS</w:t>
      </w:r>
      <w:r>
        <w:rPr>
          <w:rFonts w:ascii="Cambria" w:eastAsia="Cambria" w:hAnsi="Cambria" w:cs="Cambria"/>
          <w:color w:val="000000"/>
        </w:rPr>
        <w:t>.</w:t>
      </w:r>
    </w:p>
    <w:p w14:paraId="1E982CC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2.6. Não serão aceitas, posteriormente à entrega das </w:t>
      </w:r>
      <w:r>
        <w:rPr>
          <w:rFonts w:ascii="Cambria" w:eastAsia="Cambria" w:hAnsi="Cambria" w:cs="Cambria"/>
          <w:b/>
          <w:color w:val="000000"/>
        </w:rPr>
        <w:t xml:space="preserve">PROPOSTAS </w:t>
      </w:r>
      <w:r>
        <w:rPr>
          <w:rFonts w:ascii="Cambria" w:eastAsia="Cambria" w:hAnsi="Cambria" w:cs="Cambria"/>
          <w:color w:val="000000"/>
        </w:rPr>
        <w:t xml:space="preserve">e d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, modificações e complementações sob a alegação de insuficiência de dados ou informações, salvo aquelas necessárias ao saneamento de falhas ou correções de </w:t>
      </w:r>
      <w:proofErr w:type="spellStart"/>
      <w:r>
        <w:rPr>
          <w:rFonts w:ascii="Cambria" w:eastAsia="Cambria" w:hAnsi="Cambria" w:cs="Cambria"/>
          <w:color w:val="000000"/>
        </w:rPr>
        <w:t>caráter</w:t>
      </w:r>
      <w:proofErr w:type="spellEnd"/>
      <w:r>
        <w:rPr>
          <w:rFonts w:ascii="Cambria" w:eastAsia="Cambria" w:hAnsi="Cambria" w:cs="Cambria"/>
          <w:color w:val="000000"/>
        </w:rPr>
        <w:t xml:space="preserve"> formal no curso do procedimento, e desde que realizadas no prazo estipulado pela </w:t>
      </w:r>
      <w:r>
        <w:rPr>
          <w:rFonts w:ascii="Cambria" w:eastAsia="Cambria" w:hAnsi="Cambria" w:cs="Cambria"/>
          <w:b/>
          <w:color w:val="000000"/>
        </w:rPr>
        <w:lastRenderedPageBreak/>
        <w:t>COMISSÃO DE CONTRATAÇÃO</w:t>
      </w:r>
      <w:r>
        <w:rPr>
          <w:rFonts w:ascii="Cambria" w:eastAsia="Cambria" w:hAnsi="Cambria" w:cs="Cambria"/>
          <w:color w:val="000000"/>
        </w:rPr>
        <w:t>.</w:t>
      </w:r>
    </w:p>
    <w:p w14:paraId="4EFBCC8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2.7. Além das prerrogativas que decorram da sua função,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poderá:</w:t>
      </w:r>
    </w:p>
    <w:p w14:paraId="2CE13965" w14:textId="77777777" w:rsidR="000F33D3" w:rsidRDefault="0000000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olicitar à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, a qualquer momento, esclarecimentos sobre os documentos por eles apresentados;</w:t>
      </w:r>
    </w:p>
    <w:p w14:paraId="5763AAF0" w14:textId="77777777" w:rsidR="000F33D3" w:rsidRDefault="0000000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mover diligência destinada a esclarecer ou a complementar a instruçã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, podendo se valer do apoio de equipe técnica;</w:t>
      </w:r>
    </w:p>
    <w:p w14:paraId="25A18B76" w14:textId="77777777" w:rsidR="000F33D3" w:rsidRDefault="0000000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rrogar ou antecipar, respeitados os limites legais, os prazos de que trata 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, em caso de interesse público, caso fortuito ou força maior; e</w:t>
      </w:r>
    </w:p>
    <w:p w14:paraId="416FF247" w14:textId="77777777" w:rsidR="000F33D3" w:rsidRDefault="00000000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uspender qualquer sessão pública, no curso do procedimento de licitação, convocando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ara outra sessão, em local, data e horário oportunamente divulgados no Órgão Oficial Eletrônico do Município.</w:t>
      </w:r>
    </w:p>
    <w:p w14:paraId="7EAE616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120" w:line="360" w:lineRule="auto"/>
        <w:ind w:right="465"/>
        <w:jc w:val="both"/>
        <w:rPr>
          <w:rFonts w:ascii="Cambria" w:eastAsia="Cambria" w:hAnsi="Cambria" w:cs="Cambria"/>
          <w:color w:val="000000"/>
        </w:rPr>
      </w:pPr>
    </w:p>
    <w:p w14:paraId="02DBEE43" w14:textId="77777777" w:rsidR="000F33D3" w:rsidRDefault="00000000">
      <w:pPr>
        <w:pStyle w:val="Ttulo1"/>
        <w:numPr>
          <w:ilvl w:val="0"/>
          <w:numId w:val="1"/>
        </w:numPr>
      </w:pPr>
      <w:bookmarkStart w:id="19" w:name="_heading=h.rc4uri8f0zud" w:colFirst="0" w:colLast="0"/>
      <w:bookmarkEnd w:id="19"/>
      <w:r>
        <w:t>DO CREDENCIAMENTO</w:t>
      </w:r>
    </w:p>
    <w:p w14:paraId="4A50303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3.1. 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serão representados durante 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por representantes credenciados por meio de carta de credenciamento, nos moldes do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>, devidamente assinada, outorgando amplos poderes de decisão ao credenciado, inclusive para receber informações, ser notificado e desistir de recursos, observado que:</w:t>
      </w:r>
    </w:p>
    <w:p w14:paraId="0156B0D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3.1.1. As cartas de credenciamento deverão estar acompanhadas dos documentos que comprovem a legitimidade da outorga dos poderes mencionados na cláusula acima.</w:t>
      </w:r>
    </w:p>
    <w:p w14:paraId="75C9C53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3.1.2. Caso o credenciado seja titular, sócio ou diretor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, deverá apresentar documento que comprove seus poderes para representá-la.</w:t>
      </w:r>
    </w:p>
    <w:p w14:paraId="589FF53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3.2. As cartas de credenciamento deverão ser exibidas à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antes do início dos trabalhos de abertura dos envelopes, pelos próprios portadores, devidamente identificados por meio da apresentação de documento oficial com foto.</w:t>
      </w:r>
    </w:p>
    <w:p w14:paraId="0B90598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3.2.1. A carta de credenciamento será retida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para inclusão no processo administrativo.</w:t>
      </w:r>
    </w:p>
    <w:p w14:paraId="3BC6D87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3.3. A não apresentação ou a incorreção do(s) documento(s) para o credenciamento não inabilitará ou desclassificará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mas impedirá o credenciado ou representante legal de se manifestar ou responder pel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nas </w:t>
      </w:r>
      <w:proofErr w:type="spellStart"/>
      <w:r>
        <w:rPr>
          <w:rFonts w:ascii="Cambria" w:eastAsia="Cambria" w:hAnsi="Cambria" w:cs="Cambria"/>
          <w:color w:val="000000"/>
        </w:rPr>
        <w:t>respectivas</w:t>
      </w:r>
      <w:proofErr w:type="spellEnd"/>
      <w:r>
        <w:rPr>
          <w:rFonts w:ascii="Cambria" w:eastAsia="Cambria" w:hAnsi="Cambria" w:cs="Cambria"/>
          <w:color w:val="000000"/>
        </w:rPr>
        <w:t xml:space="preserve"> sessões, cabendo tão somente ao não credenciado o acompanhamento do desenvolvimento dos procedimentos, desde que não interfira de modo a perturbar ou impedir a realização dos trabalhos.</w:t>
      </w:r>
    </w:p>
    <w:p w14:paraId="566A6FC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3.4. É permitida a alteração dos representantes credenciados pelas LICITANTES, devendo, neste caso, serem apresentados novamente os documentos exigidos, quando o caso.</w:t>
      </w:r>
    </w:p>
    <w:p w14:paraId="4C4FAB8B" w14:textId="77777777" w:rsidR="000F33D3" w:rsidRDefault="00000000">
      <w:pPr>
        <w:pStyle w:val="Ttulo1"/>
      </w:pPr>
      <w:bookmarkStart w:id="20" w:name="_heading=h.eke8bn9igp1q" w:colFirst="0" w:colLast="0"/>
      <w:bookmarkEnd w:id="20"/>
      <w:r>
        <w:t>14. PROPOSTA TÉCNICA - ENVELOPE 2</w:t>
      </w:r>
    </w:p>
    <w:p w14:paraId="2774C37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4.1. Caberá a ca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realizar, por sua própria conta e risco, investigações, levantamentos e estudos, bem como desenvolver projetos para permitir a apresentação de su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457ABEF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4.2. 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 será apresentada no original, em uma única via, digitada em linguagem clara e objetiva, nos exatos termos do modelo constante do </w:t>
      </w:r>
      <w:r>
        <w:rPr>
          <w:rFonts w:ascii="Cambria" w:eastAsia="Cambria" w:hAnsi="Cambria" w:cs="Cambria"/>
          <w:b/>
          <w:color w:val="000000"/>
        </w:rPr>
        <w:t>ANEXO VIII – DIRETRIZES PARA ELABORAÇÃO E JULGAMENTO DAS PROPOSTAS TÉCNICAS</w:t>
      </w:r>
      <w:r>
        <w:rPr>
          <w:rFonts w:ascii="Cambria" w:eastAsia="Cambria" w:hAnsi="Cambria" w:cs="Cambria"/>
          <w:color w:val="000000"/>
        </w:rPr>
        <w:t xml:space="preserve">, sem erros ou rasuras, devendo ser assinada pelo responsável legal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ou pessoa legalmente habilitada a fazê-lo em nome desta, inclusive o representante credenciado.</w:t>
      </w:r>
    </w:p>
    <w:p w14:paraId="10FDA9D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4.3. Deverá ser entregue também uma </w:t>
      </w:r>
      <w:proofErr w:type="spellStart"/>
      <w:r>
        <w:rPr>
          <w:rFonts w:ascii="Cambria" w:eastAsia="Cambria" w:hAnsi="Cambria" w:cs="Cambria"/>
          <w:color w:val="000000"/>
        </w:rPr>
        <w:t>mídia</w:t>
      </w:r>
      <w:proofErr w:type="spellEnd"/>
      <w:r>
        <w:rPr>
          <w:rFonts w:ascii="Cambria" w:eastAsia="Cambria" w:hAnsi="Cambria" w:cs="Cambria"/>
          <w:color w:val="000000"/>
        </w:rPr>
        <w:t xml:space="preserve"> digital contendo 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 digitalizada na forma de arquivo de leitura compatível com softwares de uso comum no mercado e com o mesmo conteúdo da proposta entregue em meio físico.</w:t>
      </w:r>
    </w:p>
    <w:p w14:paraId="6E69138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4.4. O prazo de validade das </w:t>
      </w:r>
      <w:r>
        <w:rPr>
          <w:rFonts w:ascii="Cambria" w:eastAsia="Cambria" w:hAnsi="Cambria" w:cs="Cambria"/>
          <w:b/>
          <w:color w:val="000000"/>
        </w:rPr>
        <w:t>PROPOSTAS TÉCNICAS</w:t>
      </w:r>
      <w:r>
        <w:rPr>
          <w:rFonts w:ascii="Cambria" w:eastAsia="Cambria" w:hAnsi="Cambria" w:cs="Cambria"/>
          <w:color w:val="000000"/>
        </w:rPr>
        <w:t xml:space="preserve"> deverá ser de 180 (cento e oitenta) dias contados da data designada para entrega dos envelopes.</w:t>
      </w:r>
    </w:p>
    <w:p w14:paraId="501E7F33" w14:textId="77777777" w:rsidR="000F33D3" w:rsidRDefault="000F33D3"/>
    <w:p w14:paraId="3D02B60C" w14:textId="77777777" w:rsidR="000F33D3" w:rsidRDefault="00000000">
      <w:pPr>
        <w:pStyle w:val="Ttulo1"/>
      </w:pPr>
      <w:bookmarkStart w:id="21" w:name="_heading=h.ri1zpgtk9fzl" w:colFirst="0" w:colLast="0"/>
      <w:bookmarkEnd w:id="21"/>
      <w:r>
        <w:t>15. PROPOSTA ECONÔMICA - ENVELOPE 3</w:t>
      </w:r>
    </w:p>
    <w:p w14:paraId="2C0EC12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1. Caberá a ca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realizar, por sua própria conta e risco, investigações, levantamentos e estudos, bem como desenvolver projetos para permitir a apresentação de su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4D13CF8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2. 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será apresentada no original, em uma única via, digitada em </w:t>
      </w:r>
      <w:r>
        <w:rPr>
          <w:rFonts w:ascii="Cambria" w:eastAsia="Cambria" w:hAnsi="Cambria" w:cs="Cambria"/>
          <w:color w:val="000000"/>
        </w:rPr>
        <w:lastRenderedPageBreak/>
        <w:t xml:space="preserve">linguagem clara e objetiva, nos exatos termos do modelo constante do </w:t>
      </w:r>
      <w:r>
        <w:rPr>
          <w:rFonts w:ascii="Cambria" w:eastAsia="Cambria" w:hAnsi="Cambria" w:cs="Cambria"/>
          <w:b/>
          <w:color w:val="000000"/>
        </w:rPr>
        <w:t>ANEXO VII – DIRETRIZES PARA ELABORAÇÃO DA PROPOSTA ECONÔMICA</w:t>
      </w:r>
      <w:r>
        <w:rPr>
          <w:rFonts w:ascii="Cambria" w:eastAsia="Cambria" w:hAnsi="Cambria" w:cs="Cambria"/>
          <w:color w:val="000000"/>
        </w:rPr>
        <w:t xml:space="preserve">, sem erros ou rasuras, devendo ser assinada pelo responsável legal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ou pessoa legalmente habilitada a fazê-lo em nome desta, inclusive o representante credenciado.</w:t>
      </w:r>
    </w:p>
    <w:p w14:paraId="0C0C4A6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3. Deverá ser entregue também uma </w:t>
      </w:r>
      <w:proofErr w:type="spellStart"/>
      <w:r>
        <w:rPr>
          <w:rFonts w:ascii="Cambria" w:eastAsia="Cambria" w:hAnsi="Cambria" w:cs="Cambria"/>
          <w:color w:val="000000"/>
        </w:rPr>
        <w:t>mídia</w:t>
      </w:r>
      <w:proofErr w:type="spellEnd"/>
      <w:r>
        <w:rPr>
          <w:rFonts w:ascii="Cambria" w:eastAsia="Cambria" w:hAnsi="Cambria" w:cs="Cambria"/>
          <w:color w:val="000000"/>
        </w:rPr>
        <w:t xml:space="preserve"> digital contendo 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digitalizada no formato “PDF” e “EXCEL” com o mesmo conteúdo da proposta entregue em meio físico.</w:t>
      </w:r>
    </w:p>
    <w:p w14:paraId="4E8F104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4. Na formulação de su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>deverá também considerar:</w:t>
      </w:r>
    </w:p>
    <w:p w14:paraId="61708334" w14:textId="77777777" w:rsidR="000F33D3" w:rsidRDefault="00000000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dos os investimentos tributos, custos e despesas, incluindo, mas não se limitando, às financeiras, necessárias para a exploraçã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>;</w:t>
      </w:r>
    </w:p>
    <w:p w14:paraId="3466550E" w14:textId="77777777" w:rsidR="000F33D3" w:rsidRDefault="00000000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s riscos a serem assumidos pel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em virtude da exploraçã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, nos termos da alocação de riscos prevista no </w:t>
      </w:r>
      <w:r>
        <w:rPr>
          <w:rFonts w:ascii="Cambria" w:eastAsia="Cambria" w:hAnsi="Cambria" w:cs="Cambria"/>
          <w:b/>
          <w:color w:val="000000"/>
        </w:rPr>
        <w:t>ANEXO VI – MATRIZ DE RISCOS</w:t>
      </w:r>
      <w:r>
        <w:rPr>
          <w:rFonts w:ascii="Cambria" w:eastAsia="Cambria" w:hAnsi="Cambria" w:cs="Cambria"/>
          <w:color w:val="000000"/>
        </w:rPr>
        <w:t>; e</w:t>
      </w:r>
    </w:p>
    <w:p w14:paraId="54D9DAE4" w14:textId="77777777" w:rsidR="000F33D3" w:rsidRDefault="00000000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 valor das </w:t>
      </w:r>
      <w:r>
        <w:rPr>
          <w:rFonts w:ascii="Cambria" w:eastAsia="Cambria" w:hAnsi="Cambria" w:cs="Cambria"/>
          <w:b/>
          <w:color w:val="000000"/>
        </w:rPr>
        <w:t xml:space="preserve">TARIFAS, </w:t>
      </w:r>
      <w:r>
        <w:rPr>
          <w:rFonts w:ascii="Cambria" w:eastAsia="Cambria" w:hAnsi="Cambria" w:cs="Cambria"/>
          <w:color w:val="000000"/>
        </w:rPr>
        <w:t xml:space="preserve">previstas no </w:t>
      </w:r>
      <w:r>
        <w:rPr>
          <w:rFonts w:ascii="Cambria" w:eastAsia="Cambria" w:hAnsi="Cambria" w:cs="Cambria"/>
          <w:b/>
          <w:color w:val="000000"/>
        </w:rPr>
        <w:t>ANEXO III -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ESTRUTURA TARIFÁRIA, </w:t>
      </w:r>
      <w:r>
        <w:rPr>
          <w:rFonts w:ascii="Cambria" w:eastAsia="Cambria" w:hAnsi="Cambria" w:cs="Cambria"/>
          <w:color w:val="000000"/>
        </w:rPr>
        <w:t xml:space="preserve">que será paga pelos </w:t>
      </w:r>
      <w:r>
        <w:rPr>
          <w:rFonts w:ascii="Cambria" w:eastAsia="Cambria" w:hAnsi="Cambria" w:cs="Cambria"/>
          <w:b/>
          <w:color w:val="000000"/>
        </w:rPr>
        <w:t>USUÁRIOS.</w:t>
      </w:r>
    </w:p>
    <w:p w14:paraId="44AF50B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5. Não serão levadas em consideração quaisquer ofertas ou vantagens não prevista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nem de preços ou vantagens baseadas nas ofertas das demai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.</w:t>
      </w:r>
    </w:p>
    <w:p w14:paraId="14B962C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5.6. O prazo de validade das </w:t>
      </w:r>
      <w:r>
        <w:rPr>
          <w:rFonts w:ascii="Cambria" w:eastAsia="Cambria" w:hAnsi="Cambria" w:cs="Cambria"/>
          <w:b/>
          <w:color w:val="000000"/>
        </w:rPr>
        <w:t>PROPOSTAS ECONÔMICAS</w:t>
      </w:r>
      <w:r>
        <w:rPr>
          <w:rFonts w:ascii="Cambria" w:eastAsia="Cambria" w:hAnsi="Cambria" w:cs="Cambria"/>
          <w:color w:val="000000"/>
        </w:rPr>
        <w:t xml:space="preserve"> deverá ser de 180 (cento e vinte) dias contados da data designada para entrega dos envelopes.</w:t>
      </w:r>
    </w:p>
    <w:p w14:paraId="270FAA1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1EFCEB81" w14:textId="77777777" w:rsidR="000F33D3" w:rsidRDefault="00000000">
      <w:pPr>
        <w:pStyle w:val="Ttulo1"/>
      </w:pPr>
      <w:bookmarkStart w:id="22" w:name="_heading=h.y392vh9j7yhh" w:colFirst="0" w:colLast="0"/>
      <w:bookmarkEnd w:id="22"/>
      <w:r>
        <w:t>16. DOCUMENTOS DE HABILITAÇÃO - ENVELOPE 4</w:t>
      </w:r>
    </w:p>
    <w:p w14:paraId="67E381B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.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everão ser entregues em uma única via original, ou cópia autenticada por cartório competente ou por servidor da administração ou publicação em órgão da imprensa oficial.</w:t>
      </w:r>
    </w:p>
    <w:p w14:paraId="1DF418C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2. Deverá ser entregue também uma </w:t>
      </w:r>
      <w:proofErr w:type="spellStart"/>
      <w:r>
        <w:rPr>
          <w:rFonts w:ascii="Cambria" w:eastAsia="Cambria" w:hAnsi="Cambria" w:cs="Cambria"/>
          <w:color w:val="000000"/>
        </w:rPr>
        <w:t>mídia</w:t>
      </w:r>
      <w:proofErr w:type="spellEnd"/>
      <w:r>
        <w:rPr>
          <w:rFonts w:ascii="Cambria" w:eastAsia="Cambria" w:hAnsi="Cambria" w:cs="Cambria"/>
          <w:color w:val="000000"/>
        </w:rPr>
        <w:t xml:space="preserve"> eletrônica contendo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igitalizada no formato “PDF” e com o mesmo conteúdo da proposta entregue em meio físico.</w:t>
      </w:r>
    </w:p>
    <w:p w14:paraId="386684B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6.3.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estão obrigadas a satisfazer as exigências relativas à habilitação jurídica, qualificação técnica, qualificação econômico-financeira e regularidade fiscal e trabalhista, conforme disposto n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 xml:space="preserve"> e n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4FFD7FA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4. As certidões exigidas para habilitação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emitidas sem indicação do prazo de validade serão consideradas válidas pelo prazo de 180 (cento e oitenta) dias, contados da data de sua emissão.</w:t>
      </w:r>
    </w:p>
    <w:p w14:paraId="4B17CF9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5. Serão admitidas certidões obtidas pela internet, desde que tenham sido emitidas por sítios eletrônicos oficiais e que o documento contenha a indicação do sítio eletrônico em que poderá ser verificada a autenticidade da informação.</w:t>
      </w:r>
    </w:p>
    <w:p w14:paraId="6B84839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6. Não serão aceitos comprovantes de solicitação de certidões para efeitos de habilitação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.</w:t>
      </w:r>
    </w:p>
    <w:p w14:paraId="55BA061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7. O não atendimento de qualquer das condições aqui previstas provocará a inabilitação d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.</w:t>
      </w:r>
    </w:p>
    <w:p w14:paraId="5C89458C" w14:textId="77777777" w:rsidR="000F33D3" w:rsidRDefault="0000000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HABILITAÇÃO JURÍDICA</w:t>
      </w:r>
    </w:p>
    <w:p w14:paraId="193E02D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8. A habilitação jurídica da LICITANTE se comprovará mediante:</w:t>
      </w:r>
    </w:p>
    <w:p w14:paraId="7B000363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o caso de empresa individual, apresentação do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comercial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;</w:t>
      </w:r>
    </w:p>
    <w:p w14:paraId="4A8EF4E2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m se tratando de sociedades comerciais, apresentação do ato constitutivo, estatuto ou contrato social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que estiver em vigor, ou o </w:t>
      </w:r>
      <w:proofErr w:type="spellStart"/>
      <w:r>
        <w:rPr>
          <w:rFonts w:ascii="Cambria" w:eastAsia="Cambria" w:hAnsi="Cambria" w:cs="Cambria"/>
          <w:color w:val="000000"/>
        </w:rPr>
        <w:t>respectivo</w:t>
      </w:r>
      <w:proofErr w:type="spellEnd"/>
      <w:r>
        <w:rPr>
          <w:rFonts w:ascii="Cambria" w:eastAsia="Cambria" w:hAnsi="Cambria" w:cs="Cambria"/>
          <w:color w:val="000000"/>
        </w:rPr>
        <w:t xml:space="preserve"> instrumento de consolidação estatutária ou contratual em vigor com as posteriores alterações, se houver, devidamente </w:t>
      </w:r>
      <w:proofErr w:type="gramStart"/>
      <w:r>
        <w:rPr>
          <w:rFonts w:ascii="Cambria" w:eastAsia="Cambria" w:hAnsi="Cambria" w:cs="Cambria"/>
          <w:color w:val="000000"/>
        </w:rPr>
        <w:t>registrados</w:t>
      </w:r>
      <w:proofErr w:type="gramEnd"/>
      <w:r>
        <w:rPr>
          <w:rFonts w:ascii="Cambria" w:eastAsia="Cambria" w:hAnsi="Cambria" w:cs="Cambria"/>
          <w:color w:val="000000"/>
        </w:rPr>
        <w:t xml:space="preserve"> no órgão de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do comércio do local de sua sede, e, no caso de sociedades por ações, acompanhado de documentos de eleição de seus administradores;</w:t>
      </w:r>
    </w:p>
    <w:p w14:paraId="69556EF8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o caso de sociedades civis, apresentação da inscrição do ato constitutiv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e todas as suas alterações subsequentes em vigor, devidamente inscritos no Cartório de Registro Civil das Pessoas Jurídicas, acompanhada de documento que demonstre a diretoria em exercício;</w:t>
      </w:r>
    </w:p>
    <w:p w14:paraId="0D8F1D61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ra sociedades simples, apresentação de certidão expedida pelo Distribuidor Judicial das Varas Cíveis em geral (Execução Patrimonial) da Comarca onde a empresa está sediada, datada de, no máximo, 90 (noventa) dias anteriores à data da entrega dos envelopes. Havendo qualquer ação judicial distribuída, deverá ser </w:t>
      </w:r>
      <w:proofErr w:type="gramStart"/>
      <w:r>
        <w:rPr>
          <w:rFonts w:ascii="Cambria" w:eastAsia="Cambria" w:hAnsi="Cambria" w:cs="Cambria"/>
          <w:color w:val="000000"/>
        </w:rPr>
        <w:t>juntada</w:t>
      </w:r>
      <w:proofErr w:type="gramEnd"/>
      <w:r>
        <w:rPr>
          <w:rFonts w:ascii="Cambria" w:eastAsia="Cambria" w:hAnsi="Cambria" w:cs="Cambria"/>
          <w:color w:val="000000"/>
        </w:rPr>
        <w:t xml:space="preserve"> certidão </w:t>
      </w:r>
      <w:r>
        <w:rPr>
          <w:rFonts w:ascii="Cambria" w:eastAsia="Cambria" w:hAnsi="Cambria" w:cs="Cambria"/>
          <w:color w:val="000000"/>
        </w:rPr>
        <w:lastRenderedPageBreak/>
        <w:t>atualizada que aponte a situação do processo atualizado para 90 (noventa) dias antes da data de entrega dos envelopes;</w:t>
      </w:r>
    </w:p>
    <w:p w14:paraId="4666BA53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ocumentos pessoais do representante legal da sociedade;</w:t>
      </w:r>
    </w:p>
    <w:p w14:paraId="6E06E2CF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presentação de Decreto de autorização, em se tratando de empresa ou sociedade estrangeira em funcionamento no País, e ato de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ou autorização para funcionamento expedido pelo órgão competente; </w:t>
      </w:r>
    </w:p>
    <w:p w14:paraId="1938052E" w14:textId="77777777" w:rsidR="000F33D3" w:rsidRDefault="00000000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ermo de Compromisso de constituição de Sociedade de Propósito Específico, para todas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ab/>
      </w:r>
    </w:p>
    <w:p w14:paraId="152B716F" w14:textId="77777777" w:rsidR="000F33D3" w:rsidRDefault="0000000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GULARIDADE FISCAL, SOCIAL E TRABALHISTA</w:t>
      </w:r>
    </w:p>
    <w:p w14:paraId="3EAB59E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9. A regularidade fiscal, social e trabalhista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se comprovará mediante:</w:t>
      </w:r>
    </w:p>
    <w:p w14:paraId="4EA41389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va de inscrição no Cadastro Nacional de Pessoas Jurídicas - CNPJ;</w:t>
      </w:r>
    </w:p>
    <w:p w14:paraId="078E3FD9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va de inscrição no Cadastro de Contribuintes Estadual ou Municipal, se houver, relativo ao domicílio ou sede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pertinente ao seu ramo de atividade ou, no caso d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não estar inscrita, comprovação desta situação;</w:t>
      </w:r>
    </w:p>
    <w:p w14:paraId="77340979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va de regularidade para com a Fazenda Federal e a Seguridade Social, mediante a apresentação de certidão conjunta negativa, ou positiva com efeito de negativa, de débitos relativos a tributos e contribuições federais e à dívida ativa da União;</w:t>
      </w:r>
    </w:p>
    <w:p w14:paraId="225C5627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va de regularidade para com a Fazenda Estadual da sede ou domicíli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mediante a apresentação da certidão negativa, ou positiva com efeito de negativa, de débitos de tributos estaduais, ou, no caso d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não estar inscrita, comprovação desta situação;</w:t>
      </w:r>
    </w:p>
    <w:p w14:paraId="4B61DEEC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va de regularidade para com a Fazenda Municipal da sede ou domicíli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mediante a apresentação da certidão negativa, ou positiva com efeito de negativa, de débitos de tributos mobiliários, ou, no caso d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não estar inscrita, comprovação desta situação;</w:t>
      </w:r>
    </w:p>
    <w:p w14:paraId="04B1EBE3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va de regularidade para com o Fundo de Garantia por Tempo de Serviço - FGTS, mediante a apresentação de certidão de regularidade emitida pela Caixa Econômica Federal; e</w:t>
      </w:r>
    </w:p>
    <w:p w14:paraId="38B32960" w14:textId="77777777" w:rsidR="000F33D3" w:rsidRDefault="00000000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709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va de situação regular perante a Justiça do Trabalho, por meio de Certidão Negativa de Débitos Trabalhistas, nos moldes da Lei Federal n° 12.440/2011, podendo ser apresentada Certidão Positiva de Débitos Trabalhistas com efeitos da CNDT, conforme disposto no § 2°, do art. 1° do mesmo diploma legal.</w:t>
      </w:r>
    </w:p>
    <w:p w14:paraId="4C470D68" w14:textId="77777777" w:rsidR="000F33D3" w:rsidRDefault="0000000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QUALIFICAÇÃO TÉCNICA</w:t>
      </w:r>
    </w:p>
    <w:p w14:paraId="5CDA3E3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6.10. A demonstração da qualificação técnica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consistirá na apresentação dos seguintes documentos:</w:t>
      </w:r>
    </w:p>
    <w:p w14:paraId="3B91083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0.1.  atestado(s) de capacidade técnico-operacional, emitido(s) em nome da LICITANTE ou de consorciada (se a LICITANTE for consórcio), fornecido(s) por pessoa(s) jurídica(s) de direito público ou privado, que demonstre(m) experiência nos seguintes serviços, considerados como parcelas de maior relevância e valor significativo do objet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:</w:t>
      </w:r>
    </w:p>
    <w:p w14:paraId="45F3F53A" w14:textId="77777777" w:rsidR="000F33D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Implantação e operação sistema de redes de esgotamento sanitário, incluindo atividades de coleta, afastamento, transporte, tratamento e disposição final de esgoto, que atenda, no mínimo, 19.475 (</w:t>
      </w:r>
      <w:proofErr w:type="spellStart"/>
      <w:r>
        <w:rPr>
          <w:rFonts w:ascii="Cambria" w:eastAsia="Cambria" w:hAnsi="Cambria" w:cs="Cambria"/>
          <w:color w:val="000000"/>
        </w:rPr>
        <w:t>dezenove</w:t>
      </w:r>
      <w:proofErr w:type="spellEnd"/>
      <w:r>
        <w:rPr>
          <w:rFonts w:ascii="Cambria" w:eastAsia="Cambria" w:hAnsi="Cambria" w:cs="Cambria"/>
          <w:color w:val="000000"/>
        </w:rPr>
        <w:t xml:space="preserve"> mil quatrocentos e setenta e cinco) economias; </w:t>
      </w:r>
    </w:p>
    <w:p w14:paraId="3B13791A" w14:textId="77777777" w:rsidR="000F33D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peracionalização e gestão de cadastro de ligações de esgoto em sistema de esgotamento sanitário;</w:t>
      </w:r>
    </w:p>
    <w:p w14:paraId="7519BBC6" w14:textId="77777777" w:rsidR="000F33D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estão Integrada e Manejo de Resíduos Sólidos Urbanos - RSU, atendendo no mínimo a capacidade de tratamento de 13.577 (treze mil e quinhentos e setenta e sete) </w:t>
      </w:r>
      <w:proofErr w:type="spellStart"/>
      <w:r>
        <w:rPr>
          <w:rFonts w:ascii="Cambria" w:eastAsia="Cambria" w:hAnsi="Cambria" w:cs="Cambria"/>
          <w:color w:val="000000"/>
        </w:rPr>
        <w:t>ton</w:t>
      </w:r>
      <w:proofErr w:type="spellEnd"/>
      <w:r>
        <w:rPr>
          <w:rFonts w:ascii="Cambria" w:eastAsia="Cambria" w:hAnsi="Cambria" w:cs="Cambria"/>
          <w:color w:val="000000"/>
        </w:rPr>
        <w:t>/ano;</w:t>
      </w:r>
    </w:p>
    <w:p w14:paraId="77459941" w14:textId="77777777" w:rsidR="000F33D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estão Integrada e Manejo de Resíduos da Construção Civil - RCC, atendendo no mínimo a capacidade de tratamento de 11.979 (onze mil e novecentos e setenta e nove) </w:t>
      </w:r>
      <w:proofErr w:type="spellStart"/>
      <w:r>
        <w:rPr>
          <w:rFonts w:ascii="Cambria" w:eastAsia="Cambria" w:hAnsi="Cambria" w:cs="Cambria"/>
          <w:color w:val="000000"/>
        </w:rPr>
        <w:t>ton</w:t>
      </w:r>
      <w:proofErr w:type="spellEnd"/>
      <w:r>
        <w:rPr>
          <w:rFonts w:ascii="Cambria" w:eastAsia="Cambria" w:hAnsi="Cambria" w:cs="Cambria"/>
          <w:color w:val="000000"/>
        </w:rPr>
        <w:t>/ano;</w:t>
      </w:r>
    </w:p>
    <w:p w14:paraId="44155C42" w14:textId="77777777" w:rsidR="000F33D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113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estão Integrada e Manejo de Resíduos de Poda, Capina e Volumosos, atendendo no mínimo a capacidade de tratamento de 11.030 (onze mil e trinta) </w:t>
      </w:r>
      <w:proofErr w:type="spellStart"/>
      <w:r>
        <w:rPr>
          <w:rFonts w:ascii="Cambria" w:eastAsia="Cambria" w:hAnsi="Cambria" w:cs="Cambria"/>
          <w:color w:val="000000"/>
        </w:rPr>
        <w:t>ton</w:t>
      </w:r>
      <w:proofErr w:type="spellEnd"/>
      <w:r>
        <w:rPr>
          <w:rFonts w:ascii="Cambria" w:eastAsia="Cambria" w:hAnsi="Cambria" w:cs="Cambria"/>
          <w:color w:val="000000"/>
        </w:rPr>
        <w:t>/ano.</w:t>
      </w:r>
    </w:p>
    <w:p w14:paraId="02811D6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0.1.1. Serão admitidos atestados de capacidade técnico-operacionais emitidos em nome de </w:t>
      </w:r>
      <w:proofErr w:type="spellStart"/>
      <w:r>
        <w:rPr>
          <w:rFonts w:ascii="Cambria" w:eastAsia="Cambria" w:hAnsi="Cambria" w:cs="Cambria"/>
          <w:color w:val="000000"/>
        </w:rPr>
        <w:t>SPEs</w:t>
      </w:r>
      <w:proofErr w:type="spellEnd"/>
      <w:r>
        <w:rPr>
          <w:rFonts w:ascii="Cambria" w:eastAsia="Cambria" w:hAnsi="Cambria" w:cs="Cambria"/>
          <w:color w:val="000000"/>
        </w:rPr>
        <w:t xml:space="preserve"> ou de consórcios dos quais a LICITANTE faça parte, de forma proporcional à sua participação na SPE ou </w:t>
      </w:r>
      <w:proofErr w:type="spellStart"/>
      <w:r>
        <w:rPr>
          <w:rFonts w:ascii="Cambria" w:eastAsia="Cambria" w:hAnsi="Cambria" w:cs="Cambria"/>
          <w:color w:val="000000"/>
        </w:rPr>
        <w:t>respectivo</w:t>
      </w:r>
      <w:proofErr w:type="spellEnd"/>
      <w:r>
        <w:rPr>
          <w:rFonts w:ascii="Cambria" w:eastAsia="Cambria" w:hAnsi="Cambria" w:cs="Cambria"/>
          <w:color w:val="000000"/>
        </w:rPr>
        <w:t xml:space="preserve"> consórcio.</w:t>
      </w:r>
    </w:p>
    <w:p w14:paraId="2E50DE1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0.1.2. Em caso de apresentação por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de atestado de capacidade técnico-operacional emitido em favor de consórcio da qual tenha feito parte, se o atestado ou o contrato de constituição do consórcio não identificar a atividade desempenhada por cada </w:t>
      </w:r>
      <w:r>
        <w:rPr>
          <w:rFonts w:ascii="Cambria" w:eastAsia="Cambria" w:hAnsi="Cambria" w:cs="Cambria"/>
          <w:b/>
          <w:color w:val="000000"/>
        </w:rPr>
        <w:t>CONSORCIADO</w:t>
      </w:r>
      <w:r>
        <w:rPr>
          <w:rFonts w:ascii="Cambria" w:eastAsia="Cambria" w:hAnsi="Cambria" w:cs="Cambria"/>
          <w:color w:val="000000"/>
        </w:rPr>
        <w:t xml:space="preserve"> individualmente, serão adotados os seguintes critérios na avaliação de sua qualificação técnica:</w:t>
      </w:r>
    </w:p>
    <w:p w14:paraId="6F64051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a) caso o atestado tenha sido emitido em favor de consórcio homogêneo, as experiências atestadas deverão ser reconhecidas para cada empresa consorciada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na proporção quantitativa de sua participação no consórcio;  </w:t>
      </w:r>
    </w:p>
    <w:p w14:paraId="6B256A0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) caso o atestado tenha sido emitido em favor de consórcio heterogêneo, as experiências atestadas deverão ser reconhecidas para cada consorciado de acordo com os </w:t>
      </w:r>
      <w:proofErr w:type="spellStart"/>
      <w:r>
        <w:rPr>
          <w:rFonts w:ascii="Cambria" w:eastAsia="Cambria" w:hAnsi="Cambria" w:cs="Cambria"/>
          <w:color w:val="000000"/>
        </w:rPr>
        <w:t>respectivos</w:t>
      </w:r>
      <w:proofErr w:type="spellEnd"/>
      <w:r>
        <w:rPr>
          <w:rFonts w:ascii="Cambria" w:eastAsia="Cambria" w:hAnsi="Cambria" w:cs="Cambria"/>
          <w:color w:val="000000"/>
        </w:rPr>
        <w:t xml:space="preserve"> campos de atuação. </w:t>
      </w:r>
    </w:p>
    <w:p w14:paraId="15615A7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16.10.1.3. Quanto às exigências de qualificação técnica, será admitido o somatório de atestados. </w:t>
      </w:r>
    </w:p>
    <w:p w14:paraId="52D7A16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16.10.1.4. No caso de alterações societárias e de fusão, incorporação ou cisão de empresas, os atestados somente serão considerados se acompanhados de prova documental e inequívoca da transferência de acervo técnico. </w:t>
      </w:r>
    </w:p>
    <w:p w14:paraId="3557CC0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0.1.5. Não serão considerados válidos quaisquer outros atestados que não sejam decorrentes dos eventos societários acima destacados. </w:t>
      </w:r>
    </w:p>
    <w:p w14:paraId="043AF9B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0.2. Comprovação de constar do corpo técnic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profissional de nível superior, detentor de atestado(s) de capacidade técnica fornecido por pessoa jurídica de direito público ou privado, que comprove(m) que o profissional foi responsável técnico quanto à execução dos serviços que constam no item 16.10.1, desconsiderando-se as referências a quantitativos mínimos e prazos.</w:t>
      </w:r>
    </w:p>
    <w:p w14:paraId="6589CA4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288" w:after="288" w:line="360" w:lineRule="auto"/>
        <w:ind w:left="709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16.10.2.2. O vínculo poderá ser comprovado por meio de relação de emprego, de relação societária, de relação civil de prestação de serviços, sendo inclusive possível o estabelecimento de compromisso para prestação de serviços futuros, na hipótese do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se tornar vencedor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. O profissional deverá participar na execução do serviço objeto da presente Licitação, só podendo ser substituído por profissionais de experiência equivalente ou superior, desde que com aprovação pel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conforme o disposto no §6º, do art. 67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7221CA8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10.3. O(s) atestado(s) deverá (</w:t>
      </w:r>
      <w:proofErr w:type="spellStart"/>
      <w:r>
        <w:rPr>
          <w:rFonts w:ascii="Cambria" w:eastAsia="Cambria" w:hAnsi="Cambria" w:cs="Cambria"/>
          <w:color w:val="000000"/>
        </w:rPr>
        <w:t>ão</w:t>
      </w:r>
      <w:proofErr w:type="spellEnd"/>
      <w:r>
        <w:rPr>
          <w:rFonts w:ascii="Cambria" w:eastAsia="Cambria" w:hAnsi="Cambria" w:cs="Cambria"/>
          <w:color w:val="000000"/>
        </w:rPr>
        <w:t>) conter, sem a elas se limitar, as seguintes informações:</w:t>
      </w:r>
    </w:p>
    <w:p w14:paraId="15627FFF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bjeto;</w:t>
      </w:r>
    </w:p>
    <w:p w14:paraId="7ED517E6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aracterísticas das atividades e serviços desenvolvidos;</w:t>
      </w:r>
    </w:p>
    <w:p w14:paraId="5002D095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datas de início e de término da realização das atividades e serviços, ou apontamento de que o serviço está em execução;</w:t>
      </w:r>
    </w:p>
    <w:p w14:paraId="1708D1E7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crição das atividades exercidas no consórcio, quando o atestado tiver sido emitido em nome de consórcio;</w:t>
      </w:r>
    </w:p>
    <w:p w14:paraId="4869425D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ocal da realização das atividades e serviços;</w:t>
      </w:r>
    </w:p>
    <w:p w14:paraId="0923D383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azão social do emitente;</w:t>
      </w:r>
    </w:p>
    <w:p w14:paraId="3E760761" w14:textId="77777777" w:rsidR="000F33D3" w:rsidRDefault="0000000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me e identificação do signatário, com informações atualizadas de seus telefones e e-mail para contato.</w:t>
      </w:r>
    </w:p>
    <w:p w14:paraId="5105F65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10.4. Caso o profissional responsável técnico tenha seu nome vinculado ao atestado técnico apresentado para comprovação da qualificação técnico operacional, não haverá necessidade de reapresentação, bastando uma declaração identificando o atestado em referência, bem como a qualificação que está sendo comprovada.</w:t>
      </w:r>
    </w:p>
    <w:p w14:paraId="6CC778B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10.5. A conformidade dos atestados poderá ser confirmada por meio de diligência, sendo que a sua desconformidade implicará na inabilitação da proposta, sem prejuízo de outras sanções cabíveis em virtude de falsidade das informações prestadas.</w:t>
      </w:r>
    </w:p>
    <w:p w14:paraId="3B6EBE8D" w14:textId="77777777" w:rsidR="000F33D3" w:rsidRDefault="0000000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CLARAÇÕES</w:t>
      </w:r>
    </w:p>
    <w:p w14:paraId="2290F85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1. A demonstração da qualificaçã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é condicionada ainda a:</w:t>
      </w:r>
    </w:p>
    <w:p w14:paraId="2E95237D" w14:textId="77777777" w:rsidR="000F33D3" w:rsidRDefault="0000000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claraçã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 que se encontra em situação regular perante o Ministério do Trabalho, na observância das vedações estabelecidas no artigo 7º, inciso XXXIII, da Constituição Federal, quais sejam, proibição de trabalho noturno, perigoso ou insalubre aos menores de dezoito anos e de qualquer trabalho a menores de </w:t>
      </w:r>
      <w:proofErr w:type="spellStart"/>
      <w:r>
        <w:rPr>
          <w:rFonts w:ascii="Cambria" w:eastAsia="Cambria" w:hAnsi="Cambria" w:cs="Cambria"/>
          <w:color w:val="000000"/>
        </w:rPr>
        <w:t>dezesseis</w:t>
      </w:r>
      <w:proofErr w:type="spellEnd"/>
      <w:r>
        <w:rPr>
          <w:rFonts w:ascii="Cambria" w:eastAsia="Cambria" w:hAnsi="Cambria" w:cs="Cambria"/>
          <w:color w:val="000000"/>
        </w:rPr>
        <w:t xml:space="preserve"> anos, salvo na condição de aprendiz, a partir de catorze anos, conforme modelo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>;</w:t>
      </w:r>
    </w:p>
    <w:p w14:paraId="2A7F371F" w14:textId="77777777" w:rsidR="000F33D3" w:rsidRDefault="0000000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claração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 que tomou conhecimento de todas as informações e condições locais para o cumprimento das obrigações decorrentes d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conforme modelo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;</w:t>
      </w:r>
    </w:p>
    <w:p w14:paraId="6D726964" w14:textId="77777777" w:rsidR="000F33D3" w:rsidRDefault="0000000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claração de inexistência de fato impeditivo, conforme modelo constante do </w:t>
      </w:r>
      <w:r>
        <w:rPr>
          <w:rFonts w:ascii="Cambria" w:eastAsia="Cambria" w:hAnsi="Cambria" w:cs="Cambria"/>
          <w:b/>
          <w:color w:val="000000"/>
        </w:rPr>
        <w:t>ANEXO VI – MODELOS DE CARTAS E DECLARAÇÕES</w:t>
      </w:r>
      <w:r>
        <w:rPr>
          <w:rFonts w:ascii="Cambria" w:eastAsia="Cambria" w:hAnsi="Cambria" w:cs="Cambria"/>
          <w:color w:val="000000"/>
        </w:rPr>
        <w:t>;</w:t>
      </w:r>
    </w:p>
    <w:p w14:paraId="594205F5" w14:textId="77777777" w:rsidR="000F33D3" w:rsidRDefault="0000000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declaração de que cumpre com as exigências de reserva de cargos para pessoa com deficiência e para reabilitado da Previdência Social, previstas em lei e em outras normas </w:t>
      </w:r>
      <w:r>
        <w:rPr>
          <w:rFonts w:ascii="Cambria" w:eastAsia="Cambria" w:hAnsi="Cambria" w:cs="Cambria"/>
          <w:color w:val="000000"/>
        </w:rPr>
        <w:lastRenderedPageBreak/>
        <w:t xml:space="preserve">específicas, conforme modelo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</w:t>
      </w:r>
      <w:r>
        <w:rPr>
          <w:rFonts w:ascii="Cambria" w:eastAsia="Cambria" w:hAnsi="Cambria" w:cs="Cambria"/>
          <w:color w:val="000000"/>
        </w:rPr>
        <w:t>; e</w:t>
      </w:r>
    </w:p>
    <w:p w14:paraId="54EB5FBE" w14:textId="77777777" w:rsidR="000F33D3" w:rsidRDefault="0000000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bookmarkStart w:id="23" w:name="_heading=h.1ci93xb" w:colFirst="0" w:colLast="0"/>
      <w:bookmarkEnd w:id="23"/>
      <w:r>
        <w:rPr>
          <w:rFonts w:ascii="Cambria" w:eastAsia="Cambria" w:hAnsi="Cambria" w:cs="Cambria"/>
          <w:color w:val="000000"/>
        </w:rPr>
        <w:t xml:space="preserve">declaração de que 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compreende a integralidade dos custos para atendimento dos direitos trabalhistas assegurados na Constituição Federal, nas leis trabalhistas, nas normas infralegais e nas convenções coletivas de trabalho, conforme modelo constante do </w:t>
      </w:r>
      <w:r>
        <w:rPr>
          <w:rFonts w:ascii="Cambria" w:eastAsia="Cambria" w:hAnsi="Cambria" w:cs="Cambria"/>
          <w:b/>
          <w:color w:val="000000"/>
        </w:rPr>
        <w:t>ANEXO V – MODELOS DE CARTAS E DECLARAÇÕES (</w:t>
      </w:r>
      <w:r>
        <w:rPr>
          <w:rFonts w:ascii="Cambria" w:eastAsia="Cambria" w:hAnsi="Cambria" w:cs="Cambria"/>
          <w:color w:val="000000"/>
        </w:rPr>
        <w:t>DECLARAÇÃO REFERENTE AO ARTIGO 63, §1º, DA LEI DE LICITAÇÕES).</w:t>
      </w:r>
    </w:p>
    <w:p w14:paraId="64C4F0C3" w14:textId="77777777" w:rsidR="000F33D3" w:rsidRDefault="000F33D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/>
        <w:jc w:val="both"/>
        <w:rPr>
          <w:rFonts w:ascii="Cambria" w:eastAsia="Cambria" w:hAnsi="Cambria" w:cs="Cambria"/>
          <w:color w:val="000000"/>
        </w:rPr>
      </w:pPr>
    </w:p>
    <w:p w14:paraId="72554287" w14:textId="77777777" w:rsidR="000F33D3" w:rsidRDefault="0000000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QUALIFICAÇÃO ECONÔMICO-FINANCEIRA</w:t>
      </w:r>
    </w:p>
    <w:p w14:paraId="4BE61F2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2. Os documentos relativos à qualificação econômico-financeira d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>serão constituídos por:</w:t>
      </w:r>
    </w:p>
    <w:p w14:paraId="564589B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.12.1. Balanço Patrimonial e Demonstração de Resultados do Exercício - DRE dos 02 (dois) últimos exercícios sociais, já exigíveis e apresentados na forma da lei, ou balanço de abertura para as empresas constituídas há menos de 12 (doze) meses, que demonstrem a situação financeira da empresa, bem como seu grau de endividamento, vedada a sua substituição por balancetes ou balanços provisórios, podendo ser atualizados por índices oficiais quando encerrados há mais de 03 (três) meses da data de apresentação da proposta, observando-se, ainda, os seguintes requisitos:</w:t>
      </w:r>
    </w:p>
    <w:p w14:paraId="44C0D898" w14:textId="77777777" w:rsidR="000F33D3" w:rsidRDefault="00000000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 balanço patrimonial deverá estar assinado por contador ou técnico </w:t>
      </w:r>
      <w:proofErr w:type="gramStart"/>
      <w:r>
        <w:rPr>
          <w:rFonts w:ascii="Cambria" w:eastAsia="Cambria" w:hAnsi="Cambria" w:cs="Cambria"/>
          <w:color w:val="000000"/>
        </w:rPr>
        <w:t>registrado</w:t>
      </w:r>
      <w:proofErr w:type="gramEnd"/>
      <w:r>
        <w:rPr>
          <w:rFonts w:ascii="Cambria" w:eastAsia="Cambria" w:hAnsi="Cambria" w:cs="Cambria"/>
          <w:color w:val="000000"/>
        </w:rPr>
        <w:t xml:space="preserve"> no Conselho Regional de Contabilidade em que tiver sede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com a indicação do número das páginas transcritas no livro diário, e ser </w:t>
      </w:r>
      <w:proofErr w:type="gramStart"/>
      <w:r>
        <w:rPr>
          <w:rFonts w:ascii="Cambria" w:eastAsia="Cambria" w:hAnsi="Cambria" w:cs="Cambria"/>
          <w:color w:val="000000"/>
        </w:rPr>
        <w:t>registrado</w:t>
      </w:r>
      <w:proofErr w:type="gramEnd"/>
      <w:r>
        <w:rPr>
          <w:rFonts w:ascii="Cambria" w:eastAsia="Cambria" w:hAnsi="Cambria" w:cs="Cambria"/>
          <w:color w:val="000000"/>
        </w:rPr>
        <w:t xml:space="preserve"> nos órgãos competentes (Junta Comercial do Estado em que se localizar a sede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);</w:t>
      </w:r>
    </w:p>
    <w:p w14:paraId="35421204" w14:textId="77777777" w:rsidR="000F33D3" w:rsidRDefault="00000000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 caso de sociedade anônima, o balanço deverá estar publicado em órgãos de imprensa, na forma da legislação vigente;</w:t>
      </w:r>
    </w:p>
    <w:p w14:paraId="42B9F247" w14:textId="77777777" w:rsidR="000F33D3" w:rsidRDefault="00000000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ra empresas do tipo sociedade limitada, deve ser apresentado o balanço devidamente acompanhado da cópia do termo de abertura e encerramento do livro em que se acha transcrito, com o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na Junta Comercial ou no Cartório de Registro de Títulos e Documentos, assinados pelo Diretor da Empresa e por seu Contador, constando nome completo, cargo e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no Conselho de Contabilidade; e</w:t>
      </w:r>
    </w:p>
    <w:p w14:paraId="72906AED" w14:textId="77777777" w:rsidR="000F33D3" w:rsidRDefault="00000000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ra empresas constituídas no exercício financeir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deve ser apresentado o Balanço de Abertura, na forma do art. 65, §1º, da </w:t>
      </w:r>
      <w:r>
        <w:rPr>
          <w:rFonts w:ascii="Cambria" w:eastAsia="Cambria" w:hAnsi="Cambria" w:cs="Cambria"/>
          <w:b/>
          <w:color w:val="000000"/>
        </w:rPr>
        <w:t>LEI DE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LICITAÇÕES</w:t>
      </w:r>
      <w:r>
        <w:rPr>
          <w:rFonts w:ascii="Cambria" w:eastAsia="Cambria" w:hAnsi="Cambria" w:cs="Cambria"/>
          <w:color w:val="000000"/>
        </w:rPr>
        <w:t>;</w:t>
      </w:r>
    </w:p>
    <w:p w14:paraId="2962FDD6" w14:textId="77777777" w:rsidR="000F33D3" w:rsidRDefault="00000000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caso 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esteja inscrito no Sistema Público de Escrituração Digital - SPED, os documentos mencionados acima relativos ao Balanço Patrimonial e Demonstração de Resultados do Exercício, poderão ser substituídos, por: a) comprovante da entrega digital do livro contábil com o balanço patrimonial e as demonstrações financeiras exigíveis na forma da lei; e b) cópia do termo de abertura e encerramento do </w:t>
      </w:r>
      <w:proofErr w:type="spellStart"/>
      <w:r>
        <w:rPr>
          <w:rFonts w:ascii="Cambria" w:eastAsia="Cambria" w:hAnsi="Cambria" w:cs="Cambria"/>
          <w:color w:val="000000"/>
        </w:rPr>
        <w:t>respectivo</w:t>
      </w:r>
      <w:proofErr w:type="spellEnd"/>
      <w:r>
        <w:rPr>
          <w:rFonts w:ascii="Cambria" w:eastAsia="Cambria" w:hAnsi="Cambria" w:cs="Cambria"/>
          <w:color w:val="000000"/>
        </w:rPr>
        <w:t xml:space="preserve"> livro contábil.</w:t>
      </w:r>
    </w:p>
    <w:p w14:paraId="55B0B84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 xml:space="preserve">16.12.2. Valor do Capital Social ou Patrimônio Líquido equivalente a 10% d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>;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14:paraId="77999AA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2.3. Certidão Negativa de falência expedida pelo distribuidor da sede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.</w:t>
      </w:r>
    </w:p>
    <w:p w14:paraId="5AD01C3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6.13. Poderão participar dest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empresas que estejam em recuperação judicial ou extrajudicial, desde que a certidão positiva seja acompanhada de seu Plano de Recuperação, já homologado pelo juízo competente e em pleno vigor, apto a comprovar sua viabilidade econômico-financeira, inclusive, pelo atendimento de todos os requisitos de habilitação </w:t>
      </w:r>
      <w:proofErr w:type="spellStart"/>
      <w:r>
        <w:rPr>
          <w:rFonts w:ascii="Cambria" w:eastAsia="Cambria" w:hAnsi="Cambria" w:cs="Cambria"/>
          <w:color w:val="000000"/>
        </w:rPr>
        <w:t>econômico-financeiras</w:t>
      </w:r>
      <w:proofErr w:type="spellEnd"/>
      <w:r>
        <w:rPr>
          <w:rFonts w:ascii="Cambria" w:eastAsia="Cambria" w:hAnsi="Cambria" w:cs="Cambria"/>
          <w:color w:val="000000"/>
        </w:rPr>
        <w:t xml:space="preserve"> estabelecidos neste </w:t>
      </w:r>
      <w:r>
        <w:rPr>
          <w:rFonts w:ascii="Cambria" w:eastAsia="Cambria" w:hAnsi="Cambria" w:cs="Cambria"/>
          <w:b/>
          <w:color w:val="000000"/>
        </w:rPr>
        <w:t>EDITAL.</w:t>
      </w:r>
    </w:p>
    <w:p w14:paraId="7CD65DF0" w14:textId="77777777" w:rsidR="000F33D3" w:rsidRDefault="000F33D3">
      <w:bookmarkStart w:id="24" w:name="_heading=h.3whwml4" w:colFirst="0" w:colLast="0"/>
      <w:bookmarkEnd w:id="24"/>
    </w:p>
    <w:p w14:paraId="46DEADBC" w14:textId="77777777" w:rsidR="000F33D3" w:rsidRDefault="00000000">
      <w:pPr>
        <w:pStyle w:val="Ttulo1"/>
      </w:pPr>
      <w:bookmarkStart w:id="25" w:name="_heading=h.yqj7evdr15jp" w:colFirst="0" w:colLast="0"/>
      <w:bookmarkEnd w:id="25"/>
      <w:r>
        <w:t>17. ABERTURA, EXAME E JULGAMENTO DAS PROPOSTAS TÉCNICAS - ENVELOPE 2</w:t>
      </w:r>
    </w:p>
    <w:p w14:paraId="67BBCE3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1. No dia, local e hora indicados no Preâmbulo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, em sessão pública, proclamará recebidos os envelopes das </w:t>
      </w:r>
      <w:r>
        <w:rPr>
          <w:rFonts w:ascii="Cambria" w:eastAsia="Cambria" w:hAnsi="Cambria" w:cs="Cambria"/>
          <w:b/>
          <w:color w:val="000000"/>
        </w:rPr>
        <w:t xml:space="preserve">LICITANTES </w:t>
      </w:r>
      <w:r>
        <w:rPr>
          <w:rFonts w:ascii="Cambria" w:eastAsia="Cambria" w:hAnsi="Cambria" w:cs="Cambria"/>
          <w:color w:val="000000"/>
        </w:rPr>
        <w:t xml:space="preserve">que tenham sido apresentados nos termos estabelecidos n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2AE2709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2. No início da sessão será realizado o credenciamento dos interessados em representar 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durante 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.</w:t>
      </w:r>
    </w:p>
    <w:p w14:paraId="4C071B1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2.1. Os representantes deverão possuir poderes de representação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.</w:t>
      </w:r>
    </w:p>
    <w:p w14:paraId="47A6217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3. Em seguida, serão rubricados, ainda fechados, todos os envelopes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pelos membros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e pelos representantes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resentes.</w:t>
      </w:r>
    </w:p>
    <w:p w14:paraId="4B5E6DE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4. Sequencialmente,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promoverá a abertura dos Envelopes nº 01, contendo os </w:t>
      </w:r>
      <w:r>
        <w:rPr>
          <w:rFonts w:ascii="Cambria" w:eastAsia="Cambria" w:hAnsi="Cambria" w:cs="Cambria"/>
          <w:b/>
          <w:color w:val="000000"/>
        </w:rPr>
        <w:t>DOCUMENTOS DE PRÉ-HABILITAÇÃO</w:t>
      </w:r>
      <w:r>
        <w:rPr>
          <w:rFonts w:ascii="Cambria" w:eastAsia="Cambria" w:hAnsi="Cambria" w:cs="Cambria"/>
          <w:color w:val="000000"/>
        </w:rPr>
        <w:t xml:space="preserve">, a fim de verificar o cumprimento das exigências contida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00AA2B8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7.5. Somente quanto à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que tiverem apresentado regularmente 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, será aberto o Envelope nº 02, contendo as </w:t>
      </w:r>
      <w:r>
        <w:rPr>
          <w:rFonts w:ascii="Cambria" w:eastAsia="Cambria" w:hAnsi="Cambria" w:cs="Cambria"/>
          <w:b/>
          <w:color w:val="000000"/>
        </w:rPr>
        <w:t>PROPOSTAS TÉCNICAS</w:t>
      </w:r>
      <w:r>
        <w:rPr>
          <w:rFonts w:ascii="Cambria" w:eastAsia="Cambria" w:hAnsi="Cambria" w:cs="Cambria"/>
          <w:color w:val="000000"/>
        </w:rPr>
        <w:t xml:space="preserve">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ré-habilitadas, rubricando-se os documentos neles contidos e procedendo-se ao seu exame pelos membros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e pelos representantes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resentes. </w:t>
      </w:r>
    </w:p>
    <w:p w14:paraId="1B559FC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6. O julgamento das </w:t>
      </w:r>
      <w:r>
        <w:rPr>
          <w:rFonts w:ascii="Cambria" w:eastAsia="Cambria" w:hAnsi="Cambria" w:cs="Cambria"/>
          <w:b/>
          <w:color w:val="000000"/>
        </w:rPr>
        <w:t>PROPOSTAS TÉCNICAS</w:t>
      </w:r>
      <w:r>
        <w:rPr>
          <w:rFonts w:ascii="Cambria" w:eastAsia="Cambria" w:hAnsi="Cambria" w:cs="Cambria"/>
          <w:color w:val="000000"/>
        </w:rPr>
        <w:t xml:space="preserve"> dar-se-á por critérios objetivos, nos termos do </w:t>
      </w:r>
      <w:r>
        <w:rPr>
          <w:rFonts w:ascii="Cambria" w:eastAsia="Cambria" w:hAnsi="Cambria" w:cs="Cambria"/>
          <w:b/>
          <w:color w:val="000000"/>
        </w:rPr>
        <w:t>ANEXO VIII - DIRETRIZES PARA ELABORAÇÃO E MECANISMO DE JULGAMENTO DAS PROPOSTAS TÉCNICAS.</w:t>
      </w:r>
    </w:p>
    <w:p w14:paraId="3EDE9FA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7. A decisão acerca d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 será proferida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e o resultado do julgamento será informado às partes por meio de publicação na imprensa oficial. </w:t>
      </w:r>
    </w:p>
    <w:p w14:paraId="7D9FCEA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7.8.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divulgará o resultado preliminar das </w:t>
      </w:r>
      <w:r>
        <w:rPr>
          <w:rFonts w:ascii="Cambria" w:eastAsia="Cambria" w:hAnsi="Cambria" w:cs="Cambria"/>
          <w:b/>
          <w:color w:val="000000"/>
        </w:rPr>
        <w:t>PROPOSTAS ECONÔMICAS</w:t>
      </w:r>
      <w:r>
        <w:rPr>
          <w:rFonts w:ascii="Cambria" w:eastAsia="Cambria" w:hAnsi="Cambria" w:cs="Cambria"/>
          <w:color w:val="000000"/>
        </w:rPr>
        <w:t xml:space="preserve"> mediante aviso publicado, uma única vez, na imprensa oficial, em que constará, também, o dia, hora e local para abertura do Envelope nº 03 contendo as </w:t>
      </w:r>
      <w:r>
        <w:rPr>
          <w:rFonts w:ascii="Cambria" w:eastAsia="Cambria" w:hAnsi="Cambria" w:cs="Cambria"/>
          <w:b/>
          <w:color w:val="000000"/>
        </w:rPr>
        <w:t>PROPOSTAS ECONÔMICAS</w:t>
      </w:r>
      <w:r>
        <w:rPr>
          <w:rFonts w:ascii="Cambria" w:eastAsia="Cambria" w:hAnsi="Cambria" w:cs="Cambria"/>
          <w:color w:val="000000"/>
        </w:rPr>
        <w:t>.</w:t>
      </w:r>
    </w:p>
    <w:p w14:paraId="76C6C981" w14:textId="77777777" w:rsidR="000F33D3" w:rsidRDefault="000F33D3"/>
    <w:p w14:paraId="432D63F5" w14:textId="77777777" w:rsidR="000F33D3" w:rsidRDefault="00000000">
      <w:pPr>
        <w:pStyle w:val="Ttulo1"/>
      </w:pPr>
      <w:bookmarkStart w:id="26" w:name="_heading=h.a9kscn7qe249" w:colFirst="0" w:colLast="0"/>
      <w:bookmarkEnd w:id="26"/>
      <w:r>
        <w:t>18. ABERTURA, EXAME E JULGAMENTO DAS PROPOSTAS ECONÔMICAS - ENVELOPE 3</w:t>
      </w:r>
    </w:p>
    <w:p w14:paraId="3F607ED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8.1. Na data prevista será aberto o Envelope nº 03, contendo as </w:t>
      </w:r>
      <w:r>
        <w:rPr>
          <w:rFonts w:ascii="Cambria" w:eastAsia="Cambria" w:hAnsi="Cambria" w:cs="Cambria"/>
          <w:b/>
          <w:color w:val="000000"/>
        </w:rPr>
        <w:t>PROPOSTAS ECONÔMICAS</w:t>
      </w:r>
      <w:r>
        <w:rPr>
          <w:rFonts w:ascii="Cambria" w:eastAsia="Cambria" w:hAnsi="Cambria" w:cs="Cambria"/>
          <w:color w:val="000000"/>
        </w:rPr>
        <w:t xml:space="preserve">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que tiveram suas </w:t>
      </w:r>
      <w:r>
        <w:rPr>
          <w:rFonts w:ascii="Cambria" w:eastAsia="Cambria" w:hAnsi="Cambria" w:cs="Cambria"/>
          <w:b/>
          <w:color w:val="000000"/>
        </w:rPr>
        <w:t>PROPOSTAS TÉCNICAS</w:t>
      </w:r>
      <w:r>
        <w:rPr>
          <w:rFonts w:ascii="Cambria" w:eastAsia="Cambria" w:hAnsi="Cambria" w:cs="Cambria"/>
          <w:color w:val="000000"/>
        </w:rPr>
        <w:t xml:space="preserve"> aceitas, rubricando-se os documentos neles contidos e procedendo-se ao seu exame pelos membros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e pelos representantes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resentes. </w:t>
      </w:r>
    </w:p>
    <w:p w14:paraId="73EF4AA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8.2. O julgamento das </w:t>
      </w:r>
      <w:r>
        <w:rPr>
          <w:rFonts w:ascii="Cambria" w:eastAsia="Cambria" w:hAnsi="Cambria" w:cs="Cambria"/>
          <w:b/>
          <w:color w:val="000000"/>
        </w:rPr>
        <w:t>PROPOSTAS ECONÔMICAS</w:t>
      </w:r>
      <w:r>
        <w:rPr>
          <w:rFonts w:ascii="Cambria" w:eastAsia="Cambria" w:hAnsi="Cambria" w:cs="Cambria"/>
          <w:color w:val="000000"/>
        </w:rPr>
        <w:t xml:space="preserve"> dar-se-á por critérios objetivos, nos termos do </w:t>
      </w:r>
      <w:r>
        <w:rPr>
          <w:rFonts w:ascii="Cambria" w:eastAsia="Cambria" w:hAnsi="Cambria" w:cs="Cambria"/>
          <w:b/>
          <w:color w:val="000000"/>
        </w:rPr>
        <w:t>ANEXO VII – DIRETRIZES PARA ELABORAÇÃO PROPOSTA ECONÔMICA.</w:t>
      </w:r>
    </w:p>
    <w:p w14:paraId="3E100A9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8.3. Conhecidas as Notas Técnicas (NT) e as Notas Comerciais (NC), proceder-se-á ao julgamento da melhor proposta, assim considerada aquela que obtiver a maior Nota Final (NF).</w:t>
      </w:r>
    </w:p>
    <w:p w14:paraId="08730A9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8.4. A Nota Final (NF) será obtida mediante cálculo de pontuação, considerando as notas da </w:t>
      </w:r>
      <w:r>
        <w:rPr>
          <w:rFonts w:ascii="Cambria" w:eastAsia="Cambria" w:hAnsi="Cambria" w:cs="Cambria"/>
          <w:b/>
          <w:color w:val="000000"/>
        </w:rPr>
        <w:t>PROPOSTA TÉCNICA</w:t>
      </w:r>
      <w:r>
        <w:rPr>
          <w:rFonts w:ascii="Cambria" w:eastAsia="Cambria" w:hAnsi="Cambria" w:cs="Cambria"/>
          <w:color w:val="000000"/>
        </w:rPr>
        <w:t xml:space="preserve"> (NT) e as notas da </w:t>
      </w:r>
      <w:r>
        <w:rPr>
          <w:rFonts w:ascii="Cambria" w:eastAsia="Cambria" w:hAnsi="Cambria" w:cs="Cambria"/>
          <w:b/>
          <w:color w:val="000000"/>
        </w:rPr>
        <w:t>PROPOSTA ECONÔMICA</w:t>
      </w:r>
      <w:r>
        <w:rPr>
          <w:rFonts w:ascii="Cambria" w:eastAsia="Cambria" w:hAnsi="Cambria" w:cs="Cambria"/>
          <w:color w:val="000000"/>
        </w:rPr>
        <w:t xml:space="preserve"> (NC), que terão, </w:t>
      </w:r>
      <w:proofErr w:type="spellStart"/>
      <w:r>
        <w:rPr>
          <w:rFonts w:ascii="Cambria" w:eastAsia="Cambria" w:hAnsi="Cambria" w:cs="Cambria"/>
          <w:color w:val="000000"/>
        </w:rPr>
        <w:lastRenderedPageBreak/>
        <w:t>respectivamente</w:t>
      </w:r>
      <w:proofErr w:type="spellEnd"/>
      <w:r>
        <w:rPr>
          <w:rFonts w:ascii="Cambria" w:eastAsia="Cambria" w:hAnsi="Cambria" w:cs="Cambria"/>
          <w:color w:val="000000"/>
        </w:rPr>
        <w:t xml:space="preserve">, pesos de 60% (sessenta por cento) e 40% (quarenta por cento), conforme a seguinte fórmula: </w:t>
      </w:r>
    </w:p>
    <w:p w14:paraId="406909A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center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NF </w:t>
      </w:r>
      <w:proofErr w:type="gramStart"/>
      <w:r>
        <w:rPr>
          <w:rFonts w:ascii="Cambria" w:eastAsia="Cambria" w:hAnsi="Cambria" w:cs="Cambria"/>
          <w:i/>
          <w:color w:val="000000"/>
        </w:rPr>
        <w:t>=  (</w:t>
      </w:r>
      <w:proofErr w:type="gramEnd"/>
      <w:r>
        <w:rPr>
          <w:rFonts w:ascii="Cambria" w:eastAsia="Cambria" w:hAnsi="Cambria" w:cs="Cambria"/>
          <w:i/>
          <w:color w:val="000000"/>
        </w:rPr>
        <w:t xml:space="preserve">0,60 x NT)] </w:t>
      </w:r>
      <w:proofErr w:type="gramStart"/>
      <w:r>
        <w:rPr>
          <w:rFonts w:ascii="Cambria" w:eastAsia="Cambria" w:hAnsi="Cambria" w:cs="Cambria"/>
          <w:i/>
          <w:color w:val="000000"/>
        </w:rPr>
        <w:t>+[</w:t>
      </w:r>
      <w:proofErr w:type="gramEnd"/>
      <w:r>
        <w:rPr>
          <w:rFonts w:ascii="Cambria" w:eastAsia="Cambria" w:hAnsi="Cambria" w:cs="Cambria"/>
          <w:i/>
          <w:color w:val="000000"/>
        </w:rPr>
        <w:t>(0,40 x NC)] x 100</w:t>
      </w:r>
    </w:p>
    <w:p w14:paraId="18A3651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nde: NF = nota final, NT = nota técnica e NC = nota comercial.</w:t>
      </w:r>
    </w:p>
    <w:p w14:paraId="4F6A0A0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8.5. As NF (notas finais) serão calculadas com até duas casas decimais.</w:t>
      </w:r>
    </w:p>
    <w:p w14:paraId="320EC2B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8.6. Havendo empate, serão aplicados os critérios de desempate previstos no art. 60 da</w:t>
      </w:r>
      <w:r>
        <w:rPr>
          <w:rFonts w:ascii="Cambria" w:eastAsia="Cambria" w:hAnsi="Cambria" w:cs="Cambria"/>
          <w:b/>
          <w:color w:val="000000"/>
        </w:rPr>
        <w:t xml:space="preserve"> LEI DE LICITAÇÕES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7B50FE6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8.7.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divulgará o resultado preliminar das </w:t>
      </w:r>
      <w:r>
        <w:rPr>
          <w:rFonts w:ascii="Cambria" w:eastAsia="Cambria" w:hAnsi="Cambria" w:cs="Cambria"/>
          <w:b/>
          <w:color w:val="000000"/>
        </w:rPr>
        <w:t xml:space="preserve">PROPOSTAS </w:t>
      </w:r>
      <w:r>
        <w:rPr>
          <w:rFonts w:ascii="Cambria" w:eastAsia="Cambria" w:hAnsi="Cambria" w:cs="Cambria"/>
          <w:color w:val="000000"/>
        </w:rPr>
        <w:t xml:space="preserve">mediante aviso publicado, uma única vez, na imprensa oficial, onde constará, também, o dia, hora e local para abertura do Envelope nº 04 contendo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>.</w:t>
      </w:r>
    </w:p>
    <w:p w14:paraId="6D3DD03F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76AFEB0" w14:textId="77777777" w:rsidR="000F33D3" w:rsidRDefault="00000000">
      <w:pPr>
        <w:pStyle w:val="Ttulo1"/>
      </w:pPr>
      <w:bookmarkStart w:id="27" w:name="_heading=h.xfji5t58hvjd" w:colFirst="0" w:colLast="0"/>
      <w:bookmarkEnd w:id="27"/>
      <w:r>
        <w:t>19. ABERTURA, EXAME E ANÁLISE DOS DOCUMENTOS DE HABILITAÇÃO - ENVELOPE 4</w:t>
      </w:r>
    </w:p>
    <w:p w14:paraId="5EB9A53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1. 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melhor</w:t>
      </w:r>
      <w:proofErr w:type="gramEnd"/>
      <w:r>
        <w:rPr>
          <w:rFonts w:ascii="Cambria" w:eastAsia="Cambria" w:hAnsi="Cambria" w:cs="Cambria"/>
          <w:color w:val="000000"/>
        </w:rPr>
        <w:t xml:space="preserve"> classificada, serão rubricados pelos membros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e pelos representantes d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credenciados presentes e em seguida analisados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1305066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2. Verificado o atendimento das exigências contidas n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será declarada habilitada, e o resultado será informado às partes por meio de publicação na imprensa oficial.</w:t>
      </w:r>
    </w:p>
    <w:p w14:paraId="42D27C5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567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2.1. A inabilitação de qualquer membro de um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 ensejará a inabilitação do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>.</w:t>
      </w:r>
    </w:p>
    <w:p w14:paraId="1FF841C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3. Após a publicação do resultado, terá início o prazo para recurso quanto às fases de julgamento das propostas e ato de habilitação ou inabilitação das licitantes, que serão apreciados conjuntamente, conforme os incisos I e II, do §1º, do art. 165,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 xml:space="preserve">. </w:t>
      </w:r>
    </w:p>
    <w:p w14:paraId="11FFA5D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4. Após o julgamento dos recursos apresentados pel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ou desde que transcorrido o prazo sem interposição de recurso, ou que tenha havido desistência expressa do prazo para recurso por todas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o objet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será homologado e </w:t>
      </w:r>
      <w:r>
        <w:rPr>
          <w:rFonts w:ascii="Cambria" w:eastAsia="Cambria" w:hAnsi="Cambria" w:cs="Cambria"/>
          <w:color w:val="000000"/>
        </w:rPr>
        <w:lastRenderedPageBreak/>
        <w:t xml:space="preserve">adjudicado à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.</w:t>
      </w:r>
    </w:p>
    <w:p w14:paraId="178AE8D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9.5. Os Envelopes e Invólucros não abertos poderão ser retirados pelos interessados, no prazo de 30 (trinta) dias após a assinatura do </w:t>
      </w:r>
      <w:r>
        <w:rPr>
          <w:rFonts w:ascii="Cambria" w:eastAsia="Cambria" w:hAnsi="Cambria" w:cs="Cambria"/>
          <w:b/>
          <w:color w:val="000000"/>
        </w:rPr>
        <w:t>CONTRATO DE CONCESSÃO</w:t>
      </w:r>
      <w:r>
        <w:rPr>
          <w:rFonts w:ascii="Cambria" w:eastAsia="Cambria" w:hAnsi="Cambria" w:cs="Cambria"/>
          <w:color w:val="000000"/>
        </w:rPr>
        <w:t>. Se eles não forem retirados neste prazo de 30 (trinta) dias, serão inutilizados independentemente de qualquer aviso ou notificação.</w:t>
      </w:r>
    </w:p>
    <w:p w14:paraId="4712C2D0" w14:textId="77777777" w:rsidR="000F33D3" w:rsidRDefault="00000000">
      <w:pPr>
        <w:pStyle w:val="Ttulo1"/>
      </w:pPr>
      <w:bookmarkStart w:id="28" w:name="_heading=h.a3xpp4ym9go7" w:colFirst="0" w:colLast="0"/>
      <w:bookmarkEnd w:id="28"/>
      <w:r>
        <w:t>20. DILIGÊNCIAS, ESCLARECIMENTOS COMPLEMENTARES E SANEAMENTO DE FALHAS</w:t>
      </w:r>
    </w:p>
    <w:p w14:paraId="35C88F7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0.1. Eventuais falhas ou defeitos formais nos documentos apresentados pel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, referentes aos </w:t>
      </w:r>
      <w:r>
        <w:rPr>
          <w:rFonts w:ascii="Cambria" w:eastAsia="Cambria" w:hAnsi="Cambria" w:cs="Cambria"/>
          <w:b/>
          <w:color w:val="000000"/>
        </w:rPr>
        <w:t xml:space="preserve">DOCUMENTOS DE PRÉ-HABILITAÇÃO, </w:t>
      </w:r>
      <w:r>
        <w:rPr>
          <w:rFonts w:ascii="Cambria" w:eastAsia="Cambria" w:hAnsi="Cambria" w:cs="Cambria"/>
          <w:color w:val="000000"/>
        </w:rPr>
        <w:t>à</w:t>
      </w:r>
      <w:r>
        <w:rPr>
          <w:rFonts w:ascii="Cambria" w:eastAsia="Cambria" w:hAnsi="Cambria" w:cs="Cambria"/>
          <w:b/>
          <w:color w:val="000000"/>
        </w:rPr>
        <w:t xml:space="preserve"> PROPOSTA TÉCNICA, PROPOSTA ECONÔMICA</w:t>
      </w:r>
      <w:r>
        <w:rPr>
          <w:rFonts w:ascii="Cambria" w:eastAsia="Cambria" w:hAnsi="Cambria" w:cs="Cambria"/>
          <w:color w:val="000000"/>
        </w:rPr>
        <w:t xml:space="preserve"> e/ou aos </w:t>
      </w:r>
      <w:r>
        <w:rPr>
          <w:rFonts w:ascii="Cambria" w:eastAsia="Cambria" w:hAnsi="Cambria" w:cs="Cambria"/>
          <w:b/>
          <w:color w:val="000000"/>
        </w:rPr>
        <w:t>DOCUMENTOS DE HABILITAÇÃO</w:t>
      </w:r>
      <w:r>
        <w:rPr>
          <w:rFonts w:ascii="Cambria" w:eastAsia="Cambria" w:hAnsi="Cambria" w:cs="Cambria"/>
          <w:color w:val="000000"/>
        </w:rPr>
        <w:t xml:space="preserve"> poderão ser relevados ou sanados, a juízo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>, mesmo que para tanto seja necessária a realização de diligência.</w:t>
      </w:r>
    </w:p>
    <w:p w14:paraId="6A33886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0.1.1. A diligência para saneamento de falhas deve ser factível no prazo de 5 (cinco) dias.</w:t>
      </w:r>
    </w:p>
    <w:p w14:paraId="5605245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0.1.2. Considera-se como falha ou defeito formal aquele que: (i) não desnature o objeto do documento apresentado; e (</w:t>
      </w:r>
      <w:proofErr w:type="spellStart"/>
      <w:r>
        <w:rPr>
          <w:rFonts w:ascii="Cambria" w:eastAsia="Cambria" w:hAnsi="Cambria" w:cs="Cambria"/>
          <w:color w:val="000000"/>
        </w:rPr>
        <w:t>ii</w:t>
      </w:r>
      <w:proofErr w:type="spellEnd"/>
      <w:r>
        <w:rPr>
          <w:rFonts w:ascii="Cambria" w:eastAsia="Cambria" w:hAnsi="Cambria" w:cs="Cambria"/>
          <w:color w:val="000000"/>
        </w:rPr>
        <w:t>) permita aferir, com a devida segurança ou mediante diligência, a informação constante do documento.</w:t>
      </w:r>
    </w:p>
    <w:p w14:paraId="1E503C0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0.1.3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poderá, em qualquer fase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promover diligência destinada a esclarecer ou a complementar a instrução do process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nos termos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071ACBC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0.2. 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deverão cumprir as exigências formuladas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no prazo máximo de 5 (cinco) dias úteis, que poderá ser prorrogado uma única vez, a exclusivo critério da comissão, caso haja justificativa plausível.</w:t>
      </w:r>
    </w:p>
    <w:p w14:paraId="2A077957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BC6CA5B" w14:textId="77777777" w:rsidR="000F33D3" w:rsidRDefault="00000000">
      <w:pPr>
        <w:pStyle w:val="Ttulo1"/>
      </w:pPr>
      <w:bookmarkStart w:id="29" w:name="_heading=h.3j8wjuqritfe" w:colFirst="0" w:colLast="0"/>
      <w:bookmarkEnd w:id="29"/>
      <w:r>
        <w:t>21. RECURSOS ADMINISTRATIVOS</w:t>
      </w:r>
    </w:p>
    <w:p w14:paraId="144DF76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1.1. Dos atos d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cabe recurso, no prazo de 03 (três) dias úteis, contado da data de intimação ou de lavratura da ata, em face de: </w:t>
      </w:r>
    </w:p>
    <w:p w14:paraId="0E18E4F1" w14:textId="77777777" w:rsidR="000F33D3" w:rsidRDefault="0000000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o que defira ou indefira pedido de pré-qualificação de interessado;</w:t>
      </w:r>
    </w:p>
    <w:p w14:paraId="6C139FB4" w14:textId="77777777" w:rsidR="000F33D3" w:rsidRDefault="0000000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julgamento das propostas;</w:t>
      </w:r>
    </w:p>
    <w:p w14:paraId="47E2B866" w14:textId="77777777" w:rsidR="000F33D3" w:rsidRDefault="0000000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o de habilitação ou inabilitação de licitante; ou</w:t>
      </w:r>
    </w:p>
    <w:p w14:paraId="5FC8EC35" w14:textId="77777777" w:rsidR="000F33D3" w:rsidRDefault="00000000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ulação ou revogação da licitação. </w:t>
      </w:r>
    </w:p>
    <w:p w14:paraId="3A1A8E3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1.1.1. Os recursos devem ser protocolizados no </w:t>
      </w:r>
      <w:r>
        <w:rPr>
          <w:rFonts w:ascii="Cambria" w:eastAsia="Cambria" w:hAnsi="Cambria" w:cs="Cambria"/>
          <w:color w:val="000000"/>
          <w:highlight w:val="yellow"/>
        </w:rPr>
        <w:t>[•], no endereço [•] ou por e-mail, para o endereço eletrônico [•].</w:t>
      </w:r>
      <w:r>
        <w:rPr>
          <w:rFonts w:ascii="Cambria" w:eastAsia="Cambria" w:hAnsi="Cambria" w:cs="Cambria"/>
          <w:color w:val="000000"/>
        </w:rPr>
        <w:t xml:space="preserve"> Quando interpostos por e-mail, os recursos deverão ser assinados digitalmente (no padrão ICP Brasil) e estar acompanhados de cópia autenticada eletronicamente dos atos constitutivos e demais documentos comprobatórios dos poderes de representação do signatário do recurso.</w:t>
      </w:r>
    </w:p>
    <w:p w14:paraId="27CE891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1.1.2. Não serão aceitos recursos enviados por meios distintos dos admitidos na cláusula anterior, e nenhum prazo de recurso se inicia ou corre sem que os autos do processo estejam com vista aberta à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interessada.</w:t>
      </w:r>
    </w:p>
    <w:p w14:paraId="396EA25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1.1.3. Não será admitida a apresentação de documentos ou informações que já deveriam ter sido apresentados nos envelopes e cuja omissão não tenha sido suprida na forma estabelecida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, por meio de diligências.</w:t>
      </w:r>
    </w:p>
    <w:p w14:paraId="64566254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1.4. Os recursos interpostos fora do prazo ou em local diferente do indicado não serão conhecidos.</w:t>
      </w:r>
    </w:p>
    <w:p w14:paraId="61072D5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1.5. Os recursos contra os atos decisórios terão efeito suspensivo obrigatório.</w:t>
      </w:r>
    </w:p>
    <w:p w14:paraId="6B637A5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1.6. O acolhimento dos recursos interpostos importará a invalidação apenas dos atos insuscetíveis de aproveitamento.</w:t>
      </w:r>
    </w:p>
    <w:p w14:paraId="6259084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1.7. Quanto aos recursos apresentados em virtude do disposto nos incisos (</w:t>
      </w:r>
      <w:proofErr w:type="spellStart"/>
      <w:r>
        <w:rPr>
          <w:rFonts w:ascii="Cambria" w:eastAsia="Cambria" w:hAnsi="Cambria" w:cs="Cambria"/>
          <w:color w:val="000000"/>
        </w:rPr>
        <w:t>ii</w:t>
      </w:r>
      <w:proofErr w:type="spellEnd"/>
      <w:r>
        <w:rPr>
          <w:rFonts w:ascii="Cambria" w:eastAsia="Cambria" w:hAnsi="Cambria" w:cs="Cambria"/>
          <w:color w:val="000000"/>
        </w:rPr>
        <w:t>) e (</w:t>
      </w:r>
      <w:proofErr w:type="spellStart"/>
      <w:r>
        <w:rPr>
          <w:rFonts w:ascii="Cambria" w:eastAsia="Cambria" w:hAnsi="Cambria" w:cs="Cambria"/>
          <w:color w:val="000000"/>
        </w:rPr>
        <w:t>iii</w:t>
      </w:r>
      <w:proofErr w:type="spellEnd"/>
      <w:r>
        <w:rPr>
          <w:rFonts w:ascii="Cambria" w:eastAsia="Cambria" w:hAnsi="Cambria" w:cs="Cambria"/>
          <w:color w:val="000000"/>
        </w:rPr>
        <w:t>), do item 21.1, serão observadas as seguintes disposições:</w:t>
      </w:r>
    </w:p>
    <w:p w14:paraId="0C9ED613" w14:textId="77777777" w:rsidR="000F33D3" w:rsidRDefault="0000000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intenção de recorrer deverá ser manifestada imediatamente, sob pena de preclusão, quando em face de decisões proferidas em sessão pública, e o prazo para apresentação das razões recursais será iniciado na data de intimação ou de lavratura da ata de habilitação ou inabilitação; e</w:t>
      </w:r>
    </w:p>
    <w:p w14:paraId="44874150" w14:textId="77777777" w:rsidR="000F33D3" w:rsidRDefault="00000000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apreciação dar-se-á em fase única.</w:t>
      </w:r>
    </w:p>
    <w:p w14:paraId="13E16C9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1.1.8. O recurso de que trata o item 21.1, será dirigido à autoridade que tiver editado o ato ou proferido a decisão recorrida, que, se não reconsiderar o ato ou a decisão no prazo de 3 (três) </w:t>
      </w:r>
      <w:r>
        <w:rPr>
          <w:rFonts w:ascii="Cambria" w:eastAsia="Cambria" w:hAnsi="Cambria" w:cs="Cambria"/>
          <w:color w:val="000000"/>
        </w:rPr>
        <w:lastRenderedPageBreak/>
        <w:t>dias úteis, encaminhará o recurso com a sua motivação à autoridade superior, a qual deverá proferir sua decisão no prazo máximo de 10 (dez) dias úteis, contado do recebimento dos autos.</w:t>
      </w:r>
    </w:p>
    <w:p w14:paraId="4A0E834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2. O prazo para apresentação de contrarrazões será o mesmo do recurso e terá início na data de intimação pessoal ou de divulgação da interposição do recurso.</w:t>
      </w:r>
    </w:p>
    <w:p w14:paraId="29CE8EF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3. Será assegurado ao licitante vista dos elementos indispensáveis à defesa de seus interesses.</w:t>
      </w:r>
    </w:p>
    <w:p w14:paraId="744F433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1.4. Caberá pedido de reconsideração no prazo de 03 (três) dias úteis, contado da data de intimação, relativamente a ato do qual não caiba recurso hierárquico.</w:t>
      </w:r>
    </w:p>
    <w:p w14:paraId="1FD36D21" w14:textId="77777777" w:rsidR="000F33D3" w:rsidRDefault="00000000">
      <w:pPr>
        <w:pStyle w:val="Ttulo1"/>
      </w:pPr>
      <w:bookmarkStart w:id="30" w:name="_heading=h.sqn4mbcvjsmx" w:colFirst="0" w:colLast="0"/>
      <w:bookmarkEnd w:id="30"/>
      <w:r>
        <w:t>22. DA HOMOLOGAÇÃO E ADJUDICAÇÃO</w:t>
      </w:r>
    </w:p>
    <w:p w14:paraId="0D0E491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2.1. O objeto será adjudicado ao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>classificado em primeiro lugar e habilitado, pelas autoridades responsáveis pela homologação do processo.</w:t>
      </w:r>
    </w:p>
    <w:p w14:paraId="78175A8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2.2. Na eventualidade de o objeto não vir a ser contratado por desinteresse do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vencedor ou pelo não comparecimento par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poderá adjudicar o objeto a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detentor da </w:t>
      </w:r>
      <w:r>
        <w:rPr>
          <w:rFonts w:ascii="Cambria" w:eastAsia="Cambria" w:hAnsi="Cambria" w:cs="Cambria"/>
          <w:b/>
          <w:color w:val="000000"/>
        </w:rPr>
        <w:t xml:space="preserve">PROPOSTA ECONÕMICA </w:t>
      </w:r>
      <w:r>
        <w:rPr>
          <w:rFonts w:ascii="Cambria" w:eastAsia="Cambria" w:hAnsi="Cambria" w:cs="Cambria"/>
          <w:color w:val="000000"/>
        </w:rPr>
        <w:t xml:space="preserve">classificada em segundo lugar, nas mesmas condições oferecidas pel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.</w:t>
      </w:r>
    </w:p>
    <w:p w14:paraId="32F92FC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2.2.1. Se houver mais de uma recusa, poder-se-á adotar procedimento idêntico para os demai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classificados.</w:t>
      </w:r>
    </w:p>
    <w:p w14:paraId="1CAAE8C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2.2.2. Proclamado o </w:t>
      </w:r>
      <w:proofErr w:type="gramStart"/>
      <w:r>
        <w:rPr>
          <w:rFonts w:ascii="Cambria" w:eastAsia="Cambria" w:hAnsi="Cambria" w:cs="Cambria"/>
          <w:color w:val="000000"/>
        </w:rPr>
        <w:t>resultado final</w:t>
      </w:r>
      <w:proofErr w:type="gramEnd"/>
      <w:r>
        <w:rPr>
          <w:rFonts w:ascii="Cambria" w:eastAsia="Cambria" w:hAnsi="Cambria" w:cs="Cambria"/>
          <w:color w:val="000000"/>
        </w:rPr>
        <w:t xml:space="preserve">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o objeto será adjudicado a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>.</w:t>
      </w:r>
    </w:p>
    <w:p w14:paraId="63B1851E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</w:p>
    <w:p w14:paraId="2C4CB3C8" w14:textId="77777777" w:rsidR="000F33D3" w:rsidRDefault="00000000">
      <w:pPr>
        <w:pStyle w:val="Ttulo1"/>
      </w:pPr>
      <w:bookmarkStart w:id="31" w:name="_heading=h.kqy6q9n0oh83" w:colFirst="0" w:colLast="0"/>
      <w:bookmarkEnd w:id="31"/>
      <w:r>
        <w:t>23. CONVOCAÇÃO PARA A CELEBRAÇÃO DO CONTRATO</w:t>
      </w:r>
    </w:p>
    <w:p w14:paraId="1599B801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3.1. Adjudicado o objeto d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vencedora será convocada para, no prazo de até 30 (trinta) dias, cumprir as formalidades necessárias, descritas nos itens seguintes, e fazer com que a </w:t>
      </w:r>
      <w:r>
        <w:rPr>
          <w:rFonts w:ascii="Cambria" w:eastAsia="Cambria" w:hAnsi="Cambria" w:cs="Cambria"/>
          <w:b/>
          <w:color w:val="000000"/>
        </w:rPr>
        <w:t xml:space="preserve">CONCESSIONÁRIA </w:t>
      </w:r>
      <w:r>
        <w:rPr>
          <w:rFonts w:ascii="Cambria" w:eastAsia="Cambria" w:hAnsi="Cambria" w:cs="Cambria"/>
          <w:color w:val="000000"/>
        </w:rPr>
        <w:t xml:space="preserve">celebre 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sob pena de decair de seu direito à contratação, sem prejuízo da aplicação das penalidades previstas n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4534C89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3.1.1. Caberá à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, para fins de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:</w:t>
      </w:r>
    </w:p>
    <w:p w14:paraId="15012F77" w14:textId="77777777" w:rsidR="000F33D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constituir a Sociedade de Propósito específico;</w:t>
      </w:r>
    </w:p>
    <w:p w14:paraId="6986A871" w14:textId="77777777" w:rsidR="000F33D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ituir a </w:t>
      </w:r>
      <w:r>
        <w:rPr>
          <w:rFonts w:ascii="Cambria" w:eastAsia="Cambria" w:hAnsi="Cambria" w:cs="Cambria"/>
          <w:b/>
          <w:color w:val="000000"/>
        </w:rPr>
        <w:t>GARANTIA DE EXECUÇÃO</w:t>
      </w:r>
      <w:r>
        <w:rPr>
          <w:rFonts w:ascii="Cambria" w:eastAsia="Cambria" w:hAnsi="Cambria" w:cs="Cambria"/>
          <w:color w:val="000000"/>
        </w:rPr>
        <w:t xml:space="preserve">, nos termos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;</w:t>
      </w:r>
    </w:p>
    <w:p w14:paraId="6DF8EA70" w14:textId="77777777" w:rsidR="000F33D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efetuar o </w:t>
      </w:r>
      <w:r>
        <w:rPr>
          <w:rFonts w:ascii="Cambria" w:eastAsia="Cambria" w:hAnsi="Cambria" w:cs="Cambria"/>
          <w:b/>
          <w:color w:val="000000"/>
        </w:rPr>
        <w:t>RESSARCIMENTO</w:t>
      </w:r>
      <w:r>
        <w:rPr>
          <w:rFonts w:ascii="Cambria" w:eastAsia="Cambria" w:hAnsi="Cambria" w:cs="Cambria"/>
          <w:color w:val="000000"/>
        </w:rPr>
        <w:t xml:space="preserve"> dos estudos, nos termos do artigo 21 da </w:t>
      </w:r>
      <w:r>
        <w:rPr>
          <w:rFonts w:ascii="Cambria" w:eastAsia="Cambria" w:hAnsi="Cambria" w:cs="Cambria"/>
          <w:b/>
          <w:color w:val="000000"/>
        </w:rPr>
        <w:t>LEI DE CONCESSÕES</w:t>
      </w:r>
      <w:r>
        <w:rPr>
          <w:rFonts w:ascii="Cambria" w:eastAsia="Cambria" w:hAnsi="Cambria" w:cs="Cambria"/>
          <w:color w:val="000000"/>
        </w:rPr>
        <w:t>, no valor de R$ 1.610.000,00 (Um milhão seiscentos e dez mil reais), em benefício da FUNDAÇÃO CARLOS ALBERTO VANZOLINI; e</w:t>
      </w:r>
    </w:p>
    <w:p w14:paraId="0146C067" w14:textId="5A460F68" w:rsidR="000F33D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presentar o </w:t>
      </w:r>
      <w:r>
        <w:rPr>
          <w:rFonts w:ascii="Cambria" w:eastAsia="Cambria" w:hAnsi="Cambria" w:cs="Cambria"/>
          <w:b/>
          <w:color w:val="000000"/>
        </w:rPr>
        <w:t>PLANO DE NEGÓCIOS DA CONCESSIONÁRIA</w:t>
      </w:r>
      <w:r>
        <w:rPr>
          <w:rFonts w:ascii="Cambria" w:eastAsia="Cambria" w:hAnsi="Cambria" w:cs="Cambria"/>
          <w:color w:val="000000"/>
        </w:rPr>
        <w:t xml:space="preserve">, de acordo com as diretrizes previstas no </w:t>
      </w:r>
      <w:r>
        <w:rPr>
          <w:rFonts w:ascii="Cambria" w:eastAsia="Cambria" w:hAnsi="Cambria" w:cs="Cambria"/>
          <w:b/>
          <w:color w:val="000000"/>
        </w:rPr>
        <w:t xml:space="preserve">ANEXO II – </w:t>
      </w:r>
      <w:r w:rsidR="001E356E">
        <w:rPr>
          <w:rFonts w:ascii="Cambria" w:eastAsia="Cambria" w:hAnsi="Cambria" w:cs="Cambria"/>
          <w:b/>
          <w:color w:val="000000"/>
        </w:rPr>
        <w:t>TERMO DE REFERÊNCIA</w:t>
      </w:r>
      <w:r>
        <w:rPr>
          <w:rFonts w:ascii="Cambria" w:eastAsia="Cambria" w:hAnsi="Cambria" w:cs="Cambria"/>
          <w:b/>
          <w:color w:val="000000"/>
        </w:rPr>
        <w:t>.</w:t>
      </w:r>
    </w:p>
    <w:p w14:paraId="124FF0A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3.2. É facultado a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quando a </w:t>
      </w:r>
      <w:r>
        <w:rPr>
          <w:rFonts w:ascii="Cambria" w:eastAsia="Cambria" w:hAnsi="Cambria" w:cs="Cambria"/>
          <w:b/>
          <w:color w:val="000000"/>
        </w:rPr>
        <w:t xml:space="preserve">LICITANTE </w:t>
      </w:r>
      <w:r>
        <w:rPr>
          <w:rFonts w:ascii="Cambria" w:eastAsia="Cambria" w:hAnsi="Cambria" w:cs="Cambria"/>
          <w:color w:val="000000"/>
        </w:rPr>
        <w:t xml:space="preserve">vencedora não se apresentar para assinar 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no prazo e nas condições estabelecidas acima, convocar 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remanescentes, na ordem de classificação, para constituir uma sociedade de propósito específico em igual prazo e nas condições da </w:t>
      </w:r>
      <w:r>
        <w:rPr>
          <w:rFonts w:ascii="Cambria" w:eastAsia="Cambria" w:hAnsi="Cambria" w:cs="Cambria"/>
          <w:b/>
          <w:color w:val="000000"/>
        </w:rPr>
        <w:t xml:space="preserve">PROPOSTA </w:t>
      </w:r>
      <w:r>
        <w:rPr>
          <w:rFonts w:ascii="Cambria" w:eastAsia="Cambria" w:hAnsi="Cambria" w:cs="Cambria"/>
          <w:color w:val="000000"/>
        </w:rPr>
        <w:t>do primeiro colocado.</w:t>
      </w:r>
    </w:p>
    <w:p w14:paraId="1FD1251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3587EB0F" w14:textId="77777777" w:rsidR="000F33D3" w:rsidRDefault="00000000">
      <w:pPr>
        <w:pStyle w:val="Ttulo1"/>
      </w:pPr>
      <w:bookmarkStart w:id="32" w:name="_heading=h.qw5xsb8i8ewx" w:colFirst="0" w:colLast="0"/>
      <w:bookmarkEnd w:id="32"/>
      <w:r>
        <w:t>24. CONSTITUIÇÃO DA CONCESSIONÁRIA</w:t>
      </w:r>
    </w:p>
    <w:p w14:paraId="3A51738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1. Para 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deverá constituir uma </w:t>
      </w:r>
      <w:r>
        <w:rPr>
          <w:rFonts w:ascii="Cambria" w:eastAsia="Cambria" w:hAnsi="Cambria" w:cs="Cambria"/>
          <w:b/>
          <w:color w:val="000000"/>
        </w:rPr>
        <w:t>SOCIEDADE DE PROPÓSITO ESPECÍFICO</w:t>
      </w:r>
      <w:r>
        <w:rPr>
          <w:rFonts w:ascii="Cambria" w:eastAsia="Cambria" w:hAnsi="Cambria" w:cs="Cambria"/>
          <w:color w:val="000000"/>
        </w:rPr>
        <w:t>, na forma de sociedade anônima, em conformidade com a lei brasileira, com sede em Tangará da Serra/MT.</w:t>
      </w:r>
    </w:p>
    <w:p w14:paraId="61C9F8C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1.1. Caso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sej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individual, a </w:t>
      </w:r>
      <w:r>
        <w:rPr>
          <w:rFonts w:ascii="Cambria" w:eastAsia="Cambria" w:hAnsi="Cambria" w:cs="Cambria"/>
          <w:b/>
          <w:color w:val="000000"/>
        </w:rPr>
        <w:t>SOCIEDADE DE PROPÓSITO ESPECÍFICO</w:t>
      </w:r>
      <w:r>
        <w:rPr>
          <w:rFonts w:ascii="Cambria" w:eastAsia="Cambria" w:hAnsi="Cambria" w:cs="Cambria"/>
          <w:color w:val="000000"/>
        </w:rPr>
        <w:t xml:space="preserve"> deverá ser sua subsidiária integral.</w:t>
      </w:r>
    </w:p>
    <w:p w14:paraId="1C5ACCD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1.2. Em caso de </w:t>
      </w:r>
      <w:r>
        <w:rPr>
          <w:rFonts w:ascii="Cambria" w:eastAsia="Cambria" w:hAnsi="Cambria" w:cs="Cambria"/>
          <w:b/>
          <w:color w:val="000000"/>
        </w:rPr>
        <w:t>CONSÓRCI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deverá constituir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observada à composição </w:t>
      </w:r>
      <w:proofErr w:type="spellStart"/>
      <w:r>
        <w:rPr>
          <w:rFonts w:ascii="Cambria" w:eastAsia="Cambria" w:hAnsi="Cambria" w:cs="Cambria"/>
          <w:color w:val="000000"/>
        </w:rPr>
        <w:t>acionária</w:t>
      </w:r>
      <w:proofErr w:type="spellEnd"/>
      <w:r>
        <w:rPr>
          <w:rFonts w:ascii="Cambria" w:eastAsia="Cambria" w:hAnsi="Cambria" w:cs="Cambria"/>
          <w:color w:val="000000"/>
        </w:rPr>
        <w:t xml:space="preserve"> apresentada no compromisso de constituição de </w:t>
      </w:r>
      <w:r>
        <w:rPr>
          <w:rFonts w:ascii="Cambria" w:eastAsia="Cambria" w:hAnsi="Cambria" w:cs="Cambria"/>
          <w:b/>
          <w:color w:val="000000"/>
        </w:rPr>
        <w:t>SPE</w:t>
      </w:r>
      <w:r>
        <w:rPr>
          <w:rFonts w:ascii="Cambria" w:eastAsia="Cambria" w:hAnsi="Cambria" w:cs="Cambria"/>
          <w:color w:val="000000"/>
        </w:rPr>
        <w:t xml:space="preserve"> presente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>.</w:t>
      </w:r>
    </w:p>
    <w:p w14:paraId="6271B51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2.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constituída pel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deverá ter como único objeto a execução dos </w:t>
      </w:r>
      <w:r>
        <w:rPr>
          <w:rFonts w:ascii="Cambria" w:eastAsia="Cambria" w:hAnsi="Cambria" w:cs="Cambria"/>
          <w:b/>
          <w:color w:val="000000"/>
        </w:rPr>
        <w:t>SERVIÇOS</w:t>
      </w:r>
      <w:r>
        <w:rPr>
          <w:rFonts w:ascii="Cambria" w:eastAsia="Cambria" w:hAnsi="Cambria" w:cs="Cambria"/>
          <w:color w:val="000000"/>
        </w:rPr>
        <w:t xml:space="preserve"> objeto da </w:t>
      </w:r>
      <w:r>
        <w:rPr>
          <w:rFonts w:ascii="Cambria" w:eastAsia="Cambria" w:hAnsi="Cambria" w:cs="Cambria"/>
          <w:b/>
          <w:color w:val="000000"/>
        </w:rPr>
        <w:t xml:space="preserve">CONCESSÃO </w:t>
      </w:r>
      <w:r>
        <w:rPr>
          <w:rFonts w:ascii="Cambria" w:eastAsia="Cambria" w:hAnsi="Cambria" w:cs="Cambria"/>
          <w:color w:val="000000"/>
        </w:rPr>
        <w:t>e atividades correlatas.</w:t>
      </w:r>
    </w:p>
    <w:p w14:paraId="3F3E054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3. O tempo de duração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deverá ser, pelo menos, igual ao praz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>, acrescido do tempo necessário para a liquidação e extinção de todas as suas obrigações.</w:t>
      </w:r>
    </w:p>
    <w:p w14:paraId="495D7CA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24.4. O capital social subscrito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, quando de sua constituição, deve ser, no mínimo, equivalente a 10% (dez por cento) d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 xml:space="preserve">, e sua integralização no ato de sua constituição deverá ser de no mínimo 10% (dez por cento) desse valor e o saldo restante deverá ser integralizado até o 24º mês contado da </w:t>
      </w:r>
      <w:r>
        <w:rPr>
          <w:rFonts w:ascii="Cambria" w:eastAsia="Cambria" w:hAnsi="Cambria" w:cs="Cambria"/>
          <w:b/>
          <w:color w:val="000000"/>
        </w:rPr>
        <w:t>ORDEM DE INÍCIO</w:t>
      </w:r>
      <w:r>
        <w:rPr>
          <w:rFonts w:ascii="Cambria" w:eastAsia="Cambria" w:hAnsi="Cambria" w:cs="Cambria"/>
          <w:color w:val="000000"/>
        </w:rPr>
        <w:t>.</w:t>
      </w:r>
    </w:p>
    <w:p w14:paraId="22835F1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5. No momento d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vencedora deverá apresentar o instrumento de constituição da </w:t>
      </w:r>
      <w:r>
        <w:rPr>
          <w:rFonts w:ascii="Cambria" w:eastAsia="Cambria" w:hAnsi="Cambria" w:cs="Cambria"/>
          <w:b/>
          <w:color w:val="000000"/>
        </w:rPr>
        <w:t xml:space="preserve">SPE </w:t>
      </w:r>
      <w:r>
        <w:rPr>
          <w:rFonts w:ascii="Cambria" w:eastAsia="Cambria" w:hAnsi="Cambria" w:cs="Cambria"/>
          <w:color w:val="000000"/>
        </w:rPr>
        <w:t xml:space="preserve">de que trata esta Seção, acompanhado das certidões que comprovem o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tempestivo na Junta Comercial de Mato Grosso e o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no CNPJ/MF.</w:t>
      </w:r>
    </w:p>
    <w:p w14:paraId="24E4DCF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4.6. Imediatamente após a celebração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deve encaminhar a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o seu contrato ou estatuto social, e acordo de acionistas ou documento similar, se houver.</w:t>
      </w:r>
    </w:p>
    <w:p w14:paraId="7AFCB14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4B293B85" w14:textId="77777777" w:rsidR="000F33D3" w:rsidRDefault="00000000">
      <w:pPr>
        <w:pStyle w:val="Ttulo1"/>
      </w:pPr>
      <w:bookmarkStart w:id="33" w:name="_heading=h.6zg89uamq4gz" w:colFirst="0" w:colLast="0"/>
      <w:bookmarkEnd w:id="33"/>
      <w:r>
        <w:t>25. GARANTIA DE EXECUÇÃO DO CONTRATO</w:t>
      </w:r>
    </w:p>
    <w:p w14:paraId="07DD319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1. Para garantir o fiel cumprimento das obrigações que serão assumidas pel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quando d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deverá apresentar a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o comprovante de que prestou a </w:t>
      </w:r>
      <w:r>
        <w:rPr>
          <w:rFonts w:ascii="Cambria" w:eastAsia="Cambria" w:hAnsi="Cambria" w:cs="Cambria"/>
          <w:b/>
          <w:color w:val="000000"/>
        </w:rPr>
        <w:t>GARANTIA DE EXECUÇÃO</w:t>
      </w:r>
      <w:r>
        <w:rPr>
          <w:rFonts w:ascii="Cambria" w:eastAsia="Cambria" w:hAnsi="Cambria" w:cs="Cambria"/>
          <w:color w:val="000000"/>
        </w:rPr>
        <w:t xml:space="preserve">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referente às obrigações contratuais, em montante equivalente a 5% do </w:t>
      </w:r>
      <w:r>
        <w:rPr>
          <w:rFonts w:ascii="Cambria" w:eastAsia="Cambria" w:hAnsi="Cambria" w:cs="Cambria"/>
          <w:b/>
          <w:color w:val="000000"/>
        </w:rPr>
        <w:t>VALOR ESTIMADO DO CONTRATO</w:t>
      </w:r>
      <w:r>
        <w:rPr>
          <w:rFonts w:ascii="Cambria" w:eastAsia="Cambria" w:hAnsi="Cambria" w:cs="Cambria"/>
          <w:color w:val="000000"/>
        </w:rPr>
        <w:t xml:space="preserve">, conforme estabelecido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, observadas as seguintes condições:</w:t>
      </w:r>
    </w:p>
    <w:p w14:paraId="4BC514C6" w14:textId="77777777" w:rsidR="000F33D3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quando em dinheiro, deverá ser apresentada em moeda nacional (Real) ou em cheque administrativo de instituição financeira nacional;</w:t>
      </w:r>
    </w:p>
    <w:p w14:paraId="62BAC75F" w14:textId="77777777" w:rsidR="000F33D3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quando representada por títulos da dívida pública, estes deverão ser emitidos sob a forma </w:t>
      </w:r>
      <w:proofErr w:type="spellStart"/>
      <w:r>
        <w:rPr>
          <w:rFonts w:ascii="Cambria" w:eastAsia="Cambria" w:hAnsi="Cambria" w:cs="Cambria"/>
          <w:color w:val="000000"/>
        </w:rPr>
        <w:t>escritural</w:t>
      </w:r>
      <w:proofErr w:type="spellEnd"/>
      <w:r>
        <w:rPr>
          <w:rFonts w:ascii="Cambria" w:eastAsia="Cambria" w:hAnsi="Cambria" w:cs="Cambria"/>
          <w:color w:val="000000"/>
        </w:rPr>
        <w:t xml:space="preserve">, mediante </w:t>
      </w:r>
      <w:proofErr w:type="gramStart"/>
      <w:r>
        <w:rPr>
          <w:rFonts w:ascii="Cambria" w:eastAsia="Cambria" w:hAnsi="Cambria" w:cs="Cambria"/>
          <w:color w:val="000000"/>
        </w:rPr>
        <w:t>registro</w:t>
      </w:r>
      <w:proofErr w:type="gramEnd"/>
      <w:r>
        <w:rPr>
          <w:rFonts w:ascii="Cambria" w:eastAsia="Cambria" w:hAnsi="Cambria" w:cs="Cambria"/>
          <w:color w:val="000000"/>
        </w:rPr>
        <w:t xml:space="preserve"> em sistema centralizado de liquidação e custódia autorizado pelo Banco Central do Brasil, acompanhados de comprovante de sua validade atual, liquidez e valor;</w:t>
      </w:r>
    </w:p>
    <w:p w14:paraId="327F6061" w14:textId="77777777" w:rsidR="000F33D3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quando em seguro-garantia, deverá ser emitida por companhia seguradora autorizada a funcionar no Brasil e as apólices deverão estar acompanhadas da comprovação de contratação de resseguro, nos termos da legislação vigente à época da apresentação, com vigência mínima de 12 (doze) meses; e</w:t>
      </w:r>
    </w:p>
    <w:p w14:paraId="5BA12D0C" w14:textId="77777777" w:rsidR="000F33D3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quando na modalidade de fiança bancária, deverá ter sido emitida por instituição bancária incluída autorizada a funcionar pelo Banco Central;</w:t>
      </w:r>
    </w:p>
    <w:p w14:paraId="514A0DF5" w14:textId="77777777" w:rsidR="000F33D3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quando na modalidade título de capitalização, deve ser custeado por pagamento único, com resgate pelo valor total.</w:t>
      </w:r>
    </w:p>
    <w:p w14:paraId="21065FB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2. A </w:t>
      </w:r>
      <w:r>
        <w:rPr>
          <w:rFonts w:ascii="Cambria" w:eastAsia="Cambria" w:hAnsi="Cambria" w:cs="Cambria"/>
          <w:b/>
          <w:color w:val="000000"/>
        </w:rPr>
        <w:t>GARANTIA DE EXECUÇÃO</w:t>
      </w:r>
      <w:r>
        <w:rPr>
          <w:rFonts w:ascii="Cambria" w:eastAsia="Cambria" w:hAnsi="Cambria" w:cs="Cambria"/>
          <w:color w:val="000000"/>
        </w:rPr>
        <w:t xml:space="preserve"> deverá ser prestada em real, e seu valor será atualizado, na mesma época, forma e periodicidade, estabelecidas na Cláusula de Reajuste da minuta do </w:t>
      </w:r>
      <w:r>
        <w:rPr>
          <w:rFonts w:ascii="Cambria" w:eastAsia="Cambria" w:hAnsi="Cambria" w:cs="Cambria"/>
          <w:b/>
          <w:color w:val="000000"/>
        </w:rPr>
        <w:t>CONTRATO DE CONCESSÃO</w:t>
      </w:r>
      <w:r>
        <w:rPr>
          <w:rFonts w:ascii="Cambria" w:eastAsia="Cambria" w:hAnsi="Cambria" w:cs="Cambria"/>
          <w:color w:val="000000"/>
        </w:rPr>
        <w:t>.</w:t>
      </w:r>
    </w:p>
    <w:p w14:paraId="0C930F6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3.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e/ou seus acionistas poderão oferecer em garantia os direitos emergentes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 no intuito de obter financiamentos, desde que estes sejam necessários ao cumprimento das obrigações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assumida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até o limite que não comprometa a operacionalização e a continuidade dos </w:t>
      </w:r>
      <w:r>
        <w:rPr>
          <w:rFonts w:ascii="Cambria" w:eastAsia="Cambria" w:hAnsi="Cambria" w:cs="Cambria"/>
          <w:b/>
          <w:color w:val="000000"/>
        </w:rPr>
        <w:t>SERVIÇOS</w:t>
      </w:r>
      <w:r>
        <w:rPr>
          <w:rFonts w:ascii="Cambria" w:eastAsia="Cambria" w:hAnsi="Cambria" w:cs="Cambria"/>
          <w:color w:val="000000"/>
        </w:rPr>
        <w:t>.</w:t>
      </w:r>
    </w:p>
    <w:p w14:paraId="00C1C78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5.4. Para os fins deste subitem entende-se por:</w:t>
      </w:r>
    </w:p>
    <w:p w14:paraId="2510E807" w14:textId="77777777" w:rsidR="000F33D3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ireitos emergentes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: todos os direitos adquiridos pel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em função da assinatur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incluindo, mas não se limitando, à receita tarifária, créditos de outra natureza presentes e futuros detidos pel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(tais como créditos decorrentes de receitas acessórias ou complementares) e as ações representativas do capital social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>; e</w:t>
      </w:r>
    </w:p>
    <w:p w14:paraId="14A227CB" w14:textId="77777777" w:rsidR="000F33D3" w:rsidRDefault="0000000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inanciamentos: quaisquer operações de crédito ou de emissão de valores mobiliários, seja no Brasil ou no exterior.</w:t>
      </w:r>
    </w:p>
    <w:p w14:paraId="2BDD4E28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5. Não estão incluídos no conceito de financiamentos para os fins da cláusula anterior deste edital os empréstimos feitos à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pelos acionistas da </w:t>
      </w:r>
      <w:r>
        <w:rPr>
          <w:rFonts w:ascii="Cambria" w:eastAsia="Cambria" w:hAnsi="Cambria" w:cs="Cambria"/>
          <w:b/>
          <w:color w:val="000000"/>
        </w:rPr>
        <w:t>SPE</w:t>
      </w:r>
      <w:r>
        <w:rPr>
          <w:rFonts w:ascii="Cambria" w:eastAsia="Cambria" w:hAnsi="Cambria" w:cs="Cambria"/>
          <w:color w:val="000000"/>
        </w:rPr>
        <w:t xml:space="preserve"> ou por qualquer empresa que controle ou esteja sob controle comum de quaisquer dos acionistas da </w:t>
      </w:r>
      <w:r>
        <w:rPr>
          <w:rFonts w:ascii="Cambria" w:eastAsia="Cambria" w:hAnsi="Cambria" w:cs="Cambria"/>
          <w:b/>
          <w:color w:val="000000"/>
        </w:rPr>
        <w:t>SPE</w:t>
      </w:r>
      <w:r>
        <w:rPr>
          <w:rFonts w:ascii="Cambria" w:eastAsia="Cambria" w:hAnsi="Cambria" w:cs="Cambria"/>
          <w:color w:val="000000"/>
        </w:rPr>
        <w:t>.</w:t>
      </w:r>
    </w:p>
    <w:p w14:paraId="640C279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6. A </w:t>
      </w:r>
      <w:r>
        <w:rPr>
          <w:rFonts w:ascii="Cambria" w:eastAsia="Cambria" w:hAnsi="Cambria" w:cs="Cambria"/>
          <w:b/>
          <w:color w:val="000000"/>
        </w:rPr>
        <w:t>GARANTIA DE EXECUÇÃO</w:t>
      </w:r>
      <w:r>
        <w:rPr>
          <w:rFonts w:ascii="Cambria" w:eastAsia="Cambria" w:hAnsi="Cambria" w:cs="Cambria"/>
          <w:color w:val="000000"/>
        </w:rPr>
        <w:t xml:space="preserve"> será prestada de acordo com as regras prevista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41579FE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7. A </w:t>
      </w:r>
      <w:r>
        <w:rPr>
          <w:rFonts w:ascii="Cambria" w:eastAsia="Cambria" w:hAnsi="Cambria" w:cs="Cambria"/>
          <w:b/>
          <w:color w:val="000000"/>
        </w:rPr>
        <w:t>GARANTIA DE EXECUÇÃO DO CONTRATO</w:t>
      </w:r>
      <w:r>
        <w:rPr>
          <w:rFonts w:ascii="Cambria" w:eastAsia="Cambria" w:hAnsi="Cambria" w:cs="Cambria"/>
          <w:color w:val="000000"/>
        </w:rPr>
        <w:t xml:space="preserve"> não poderá conter qualquer tipo de ressalva ou condições que possam dificultar ou impedir sua execução ou que possam deixar dúvidas quanto à firmeza da garantia oferecida ou a sua exequibilidade.</w:t>
      </w:r>
    </w:p>
    <w:p w14:paraId="599DA96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5.8. Todas as despesas decorrentes da prestação da </w:t>
      </w:r>
      <w:r>
        <w:rPr>
          <w:rFonts w:ascii="Cambria" w:eastAsia="Cambria" w:hAnsi="Cambria" w:cs="Cambria"/>
          <w:b/>
          <w:color w:val="000000"/>
        </w:rPr>
        <w:t>GARANTIA DE EXECUÇÃO</w:t>
      </w:r>
      <w:r>
        <w:rPr>
          <w:rFonts w:ascii="Cambria" w:eastAsia="Cambria" w:hAnsi="Cambria" w:cs="Cambria"/>
          <w:color w:val="000000"/>
        </w:rPr>
        <w:t xml:space="preserve"> correrão por </w:t>
      </w:r>
      <w:r>
        <w:rPr>
          <w:rFonts w:ascii="Cambria" w:eastAsia="Cambria" w:hAnsi="Cambria" w:cs="Cambria"/>
          <w:color w:val="000000"/>
        </w:rPr>
        <w:lastRenderedPageBreak/>
        <w:t xml:space="preserve">conta da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,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ou de seus acionistas, conforme o caso.</w:t>
      </w:r>
    </w:p>
    <w:p w14:paraId="1078710B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795754E" w14:textId="77777777" w:rsidR="000F33D3" w:rsidRDefault="00000000">
      <w:pPr>
        <w:pStyle w:val="Ttulo1"/>
      </w:pPr>
      <w:bookmarkStart w:id="34" w:name="_heading=h.jut56mpcyxep" w:colFirst="0" w:colLast="0"/>
      <w:bookmarkEnd w:id="34"/>
      <w:r>
        <w:t>26. SANÇÕES ADMINISTRATIVAS</w:t>
      </w:r>
    </w:p>
    <w:p w14:paraId="3BC2280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6.1.  A recusa do </w:t>
      </w:r>
      <w:r>
        <w:rPr>
          <w:rFonts w:ascii="Cambria" w:eastAsia="Cambria" w:hAnsi="Cambria" w:cs="Cambria"/>
          <w:b/>
          <w:color w:val="000000"/>
        </w:rPr>
        <w:t xml:space="preserve">ADJUDICATÁRIO </w:t>
      </w:r>
      <w:r>
        <w:rPr>
          <w:rFonts w:ascii="Cambria" w:eastAsia="Cambria" w:hAnsi="Cambria" w:cs="Cambria"/>
          <w:color w:val="000000"/>
        </w:rPr>
        <w:t xml:space="preserve">em assinar 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dentro do prazo estabelecido pel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permitirá a execução da </w:t>
      </w:r>
      <w:r>
        <w:rPr>
          <w:rFonts w:ascii="Cambria" w:eastAsia="Cambria" w:hAnsi="Cambria" w:cs="Cambria"/>
          <w:b/>
          <w:color w:val="000000"/>
        </w:rPr>
        <w:t>GARANTIA DE PROPOSTA</w:t>
      </w:r>
      <w:r>
        <w:rPr>
          <w:rFonts w:ascii="Cambria" w:eastAsia="Cambria" w:hAnsi="Cambria" w:cs="Cambria"/>
          <w:color w:val="000000"/>
        </w:rPr>
        <w:t xml:space="preserve">, que será executada em favor d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>.</w:t>
      </w:r>
    </w:p>
    <w:p w14:paraId="22863D3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6.1.1. O disposto neste item não se aplica nos casos do § 2º, art. 90, 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12E7CC1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6.2. À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que incorrer nas faltas prevista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, aplicam-se, segundo a natureza e a gravidade da falta, as seguintes sanções, sem prejuízo daquelas de natureza civil ou penal:</w:t>
      </w:r>
    </w:p>
    <w:p w14:paraId="618E398B" w14:textId="77777777" w:rsidR="000F33D3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vertência;</w:t>
      </w:r>
    </w:p>
    <w:p w14:paraId="28426E80" w14:textId="77777777" w:rsidR="000F33D3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ulta, proporcional à gravidade da falta;</w:t>
      </w:r>
    </w:p>
    <w:p w14:paraId="1795F8A6" w14:textId="77777777" w:rsidR="000F33D3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mpedimento de licitar e contratar;</w:t>
      </w:r>
    </w:p>
    <w:p w14:paraId="6F70AB1A" w14:textId="77777777" w:rsidR="000F33D3" w:rsidRDefault="0000000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claração de </w:t>
      </w:r>
      <w:proofErr w:type="spellStart"/>
      <w:r>
        <w:rPr>
          <w:rFonts w:ascii="Cambria" w:eastAsia="Cambria" w:hAnsi="Cambria" w:cs="Cambria"/>
          <w:color w:val="000000"/>
        </w:rPr>
        <w:t>inidoneidade</w:t>
      </w:r>
      <w:proofErr w:type="spellEnd"/>
      <w:r>
        <w:rPr>
          <w:rFonts w:ascii="Cambria" w:eastAsia="Cambria" w:hAnsi="Cambria" w:cs="Cambria"/>
          <w:color w:val="000000"/>
        </w:rPr>
        <w:t xml:space="preserve"> para licitar ou contratar com a Administração Pública enquanto perdurarem os motivos determinantes desta punição ou até que seja promovida sua reabilitação perante 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>.</w:t>
      </w:r>
    </w:p>
    <w:p w14:paraId="50610A7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6.3. Para a aplicação das penalidades aqui estipuladas serão observados o contraditório e a ampla defesa.</w:t>
      </w:r>
    </w:p>
    <w:p w14:paraId="35DC5BF7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6.4. Na aplicação das sanções serão considerados:</w:t>
      </w:r>
    </w:p>
    <w:p w14:paraId="61C0E48D" w14:textId="77777777" w:rsidR="000F33D3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natureza e a gravidade da infração cometida;</w:t>
      </w:r>
    </w:p>
    <w:p w14:paraId="400CDC8D" w14:textId="77777777" w:rsidR="000F33D3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s peculiaridades do caso concreto;</w:t>
      </w:r>
    </w:p>
    <w:p w14:paraId="4875D335" w14:textId="77777777" w:rsidR="000F33D3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s circunstâncias agravantes ou atenuantes;</w:t>
      </w:r>
    </w:p>
    <w:p w14:paraId="6B3464C1" w14:textId="77777777" w:rsidR="000F33D3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 danos que dela provierem para a Administração Pública; e</w:t>
      </w:r>
    </w:p>
    <w:p w14:paraId="540A2B69" w14:textId="77777777" w:rsidR="000F33D3" w:rsidRDefault="000000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851" w:hanging="56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implantação ou o aperfeiçoamento de programa de integridade, conforme normas e orientações dos órgãos de controle.</w:t>
      </w:r>
    </w:p>
    <w:p w14:paraId="2530392E" w14:textId="77777777" w:rsidR="000F33D3" w:rsidRDefault="00000000">
      <w:pPr>
        <w:pStyle w:val="Ttulo1"/>
      </w:pPr>
      <w:bookmarkStart w:id="35" w:name="_heading=h.l89ybyrvvcth" w:colFirst="0" w:colLast="0"/>
      <w:bookmarkEnd w:id="35"/>
      <w:r>
        <w:t>27. CONTRATO</w:t>
      </w:r>
    </w:p>
    <w:p w14:paraId="460E71F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27.1. 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obedecerá aos termos constantes da Minut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33375C9D" w14:textId="77777777" w:rsidR="000F33D3" w:rsidRDefault="00000000">
      <w:pPr>
        <w:pStyle w:val="Ttulo1"/>
      </w:pPr>
      <w:bookmarkStart w:id="36" w:name="_heading=h.mytbwaigxw9z" w:colFirst="0" w:colLast="0"/>
      <w:bookmarkEnd w:id="36"/>
      <w:r>
        <w:t>28. DIREITOS E OBRIGAÇÕES DO PODER CONCEDENTE, DA CONCESSIONÁRIA E DOS USUÁRIOS</w:t>
      </w:r>
    </w:p>
    <w:p w14:paraId="6DE8AFE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8.1. Os direitos e obrigações d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e dos </w:t>
      </w:r>
      <w:r>
        <w:rPr>
          <w:rFonts w:ascii="Cambria" w:eastAsia="Cambria" w:hAnsi="Cambria" w:cs="Cambria"/>
          <w:b/>
          <w:color w:val="000000"/>
        </w:rPr>
        <w:t>USUÁRIOS</w:t>
      </w:r>
      <w:r>
        <w:rPr>
          <w:rFonts w:ascii="Cambria" w:eastAsia="Cambria" w:hAnsi="Cambria" w:cs="Cambria"/>
          <w:color w:val="000000"/>
        </w:rPr>
        <w:t xml:space="preserve"> estão descrito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12B0111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078CB524" w14:textId="77777777" w:rsidR="000F33D3" w:rsidRDefault="00000000">
      <w:pPr>
        <w:pStyle w:val="Ttulo1"/>
      </w:pPr>
      <w:bookmarkStart w:id="37" w:name="_heading=h.qjuyhoi0f52b" w:colFirst="0" w:colLast="0"/>
      <w:bookmarkEnd w:id="37"/>
      <w:r>
        <w:t>29. REMUNERAÇÃO DA CONCESSIONÁRIA</w:t>
      </w:r>
    </w:p>
    <w:p w14:paraId="3C0DDD6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29.1. A remuneração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será composta conforme estabelecido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7AF287A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454B4BCA" w14:textId="77777777" w:rsidR="000F33D3" w:rsidRDefault="00000000">
      <w:pPr>
        <w:pStyle w:val="Ttulo1"/>
      </w:pPr>
      <w:bookmarkStart w:id="38" w:name="_heading=h.mchjig8ncm6x" w:colFirst="0" w:colLast="0"/>
      <w:bookmarkEnd w:id="38"/>
      <w:r>
        <w:t>30. REAJUSTE</w:t>
      </w:r>
    </w:p>
    <w:p w14:paraId="74A765B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0.1. Os </w:t>
      </w:r>
      <w:proofErr w:type="gramStart"/>
      <w:r>
        <w:rPr>
          <w:rFonts w:ascii="Cambria" w:eastAsia="Cambria" w:hAnsi="Cambria" w:cs="Cambria"/>
          <w:color w:val="000000"/>
        </w:rPr>
        <w:t>valores previsto</w:t>
      </w:r>
      <w:proofErr w:type="gramEnd"/>
      <w:r>
        <w:rPr>
          <w:rFonts w:ascii="Cambria" w:eastAsia="Cambria" w:hAnsi="Cambria" w:cs="Cambria"/>
          <w:color w:val="000000"/>
        </w:rPr>
        <w:t xml:space="preserve">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serão reajustados na periodicidade e forma previstas no </w:t>
      </w:r>
      <w:r>
        <w:rPr>
          <w:rFonts w:ascii="Cambria" w:eastAsia="Cambria" w:hAnsi="Cambria" w:cs="Cambria"/>
          <w:b/>
          <w:color w:val="000000"/>
        </w:rPr>
        <w:t xml:space="preserve">CONTRATO </w:t>
      </w:r>
      <w:r>
        <w:rPr>
          <w:rFonts w:ascii="Cambria" w:eastAsia="Cambria" w:hAnsi="Cambria" w:cs="Cambria"/>
          <w:color w:val="000000"/>
        </w:rPr>
        <w:t xml:space="preserve">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.</w:t>
      </w:r>
    </w:p>
    <w:p w14:paraId="54F5F572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AD5F9B1" w14:textId="77777777" w:rsidR="000F33D3" w:rsidRDefault="00000000">
      <w:pPr>
        <w:pStyle w:val="Ttulo1"/>
      </w:pPr>
      <w:bookmarkStart w:id="39" w:name="_heading=h.dh0emxlgtffq" w:colFirst="0" w:colLast="0"/>
      <w:bookmarkEnd w:id="39"/>
      <w:r>
        <w:t>31. REVISÃO DO CONTRATO</w:t>
      </w:r>
    </w:p>
    <w:p w14:paraId="7DD8EEFD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1.1. As condições do </w:t>
      </w:r>
      <w:r>
        <w:rPr>
          <w:rFonts w:ascii="Cambria" w:eastAsia="Cambria" w:hAnsi="Cambria" w:cs="Cambria"/>
          <w:b/>
          <w:color w:val="000000"/>
        </w:rPr>
        <w:t xml:space="preserve">CONTRATO </w:t>
      </w:r>
      <w:r>
        <w:rPr>
          <w:rFonts w:ascii="Cambria" w:eastAsia="Cambria" w:hAnsi="Cambria" w:cs="Cambria"/>
          <w:color w:val="000000"/>
        </w:rPr>
        <w:t xml:space="preserve">serão revistas, nos casos previstos na minuta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, mantendo-se sempre o seu equilíbrio </w:t>
      </w:r>
      <w:proofErr w:type="spellStart"/>
      <w:r>
        <w:rPr>
          <w:rFonts w:ascii="Cambria" w:eastAsia="Cambria" w:hAnsi="Cambria" w:cs="Cambria"/>
          <w:color w:val="000000"/>
        </w:rPr>
        <w:t>econômico-financeiro</w:t>
      </w:r>
      <w:proofErr w:type="spellEnd"/>
      <w:r>
        <w:rPr>
          <w:rFonts w:ascii="Cambria" w:eastAsia="Cambria" w:hAnsi="Cambria" w:cs="Cambria"/>
          <w:color w:val="000000"/>
        </w:rPr>
        <w:t xml:space="preserve">. O procedimento e a forma de revisão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estão previstos no seu </w:t>
      </w:r>
      <w:proofErr w:type="spellStart"/>
      <w:r>
        <w:rPr>
          <w:rFonts w:ascii="Cambria" w:eastAsia="Cambria" w:hAnsi="Cambria" w:cs="Cambria"/>
          <w:color w:val="000000"/>
        </w:rPr>
        <w:t>respectivo</w:t>
      </w:r>
      <w:proofErr w:type="spellEnd"/>
      <w:r>
        <w:rPr>
          <w:rFonts w:ascii="Cambria" w:eastAsia="Cambria" w:hAnsi="Cambria" w:cs="Cambria"/>
          <w:color w:val="000000"/>
        </w:rPr>
        <w:t xml:space="preserve"> instrumento 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.</w:t>
      </w:r>
    </w:p>
    <w:p w14:paraId="06554B2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11302E7F" w14:textId="77777777" w:rsidR="000F33D3" w:rsidRDefault="00000000">
      <w:pPr>
        <w:pStyle w:val="Ttulo1"/>
      </w:pPr>
      <w:bookmarkStart w:id="40" w:name="_heading=h.fs9xgsyw7e9k" w:colFirst="0" w:colLast="0"/>
      <w:bookmarkEnd w:id="40"/>
      <w:r>
        <w:t>32. BENS REVERSÍVEIS</w:t>
      </w:r>
    </w:p>
    <w:p w14:paraId="00747B2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2.1. A relação de </w:t>
      </w:r>
      <w:r>
        <w:rPr>
          <w:rFonts w:ascii="Cambria" w:eastAsia="Cambria" w:hAnsi="Cambria" w:cs="Cambria"/>
          <w:b/>
          <w:color w:val="000000"/>
        </w:rPr>
        <w:t xml:space="preserve">BENS REVERSÍVEIS </w:t>
      </w:r>
      <w:r>
        <w:rPr>
          <w:rFonts w:ascii="Cambria" w:eastAsia="Cambria" w:hAnsi="Cambria" w:cs="Cambria"/>
          <w:color w:val="000000"/>
        </w:rPr>
        <w:t>consta do</w:t>
      </w:r>
      <w:r>
        <w:rPr>
          <w:rFonts w:ascii="Cambria" w:eastAsia="Cambria" w:hAnsi="Cambria" w:cs="Cambria"/>
          <w:b/>
          <w:color w:val="000000"/>
        </w:rPr>
        <w:t xml:space="preserve"> CONTRATO.</w:t>
      </w:r>
    </w:p>
    <w:p w14:paraId="0FA47549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2.2. Na extinção da </w:t>
      </w:r>
      <w:r>
        <w:rPr>
          <w:rFonts w:ascii="Cambria" w:eastAsia="Cambria" w:hAnsi="Cambria" w:cs="Cambria"/>
          <w:b/>
          <w:color w:val="000000"/>
        </w:rPr>
        <w:t>CONCESSÃO</w:t>
      </w:r>
      <w:r>
        <w:rPr>
          <w:rFonts w:ascii="Cambria" w:eastAsia="Cambria" w:hAnsi="Cambria" w:cs="Cambria"/>
          <w:color w:val="000000"/>
        </w:rPr>
        <w:t xml:space="preserve">, os </w:t>
      </w:r>
      <w:r>
        <w:rPr>
          <w:rFonts w:ascii="Cambria" w:eastAsia="Cambria" w:hAnsi="Cambria" w:cs="Cambria"/>
          <w:b/>
          <w:color w:val="000000"/>
        </w:rPr>
        <w:t>BENS REVERSÍVEIS</w:t>
      </w:r>
      <w:r>
        <w:rPr>
          <w:rFonts w:ascii="Cambria" w:eastAsia="Cambria" w:hAnsi="Cambria" w:cs="Cambria"/>
          <w:color w:val="000000"/>
        </w:rPr>
        <w:t xml:space="preserve"> reverterão automaticamente a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nas condições estabelecidas no </w:t>
      </w:r>
      <w:r>
        <w:rPr>
          <w:rFonts w:ascii="Cambria" w:eastAsia="Cambria" w:hAnsi="Cambria" w:cs="Cambria"/>
          <w:b/>
          <w:color w:val="000000"/>
        </w:rPr>
        <w:t xml:space="preserve">CONTRATO </w:t>
      </w:r>
      <w:r>
        <w:rPr>
          <w:rFonts w:ascii="Cambria" w:eastAsia="Cambria" w:hAnsi="Cambria" w:cs="Cambria"/>
          <w:color w:val="000000"/>
        </w:rPr>
        <w:t xml:space="preserve">e em seu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, à luz </w:t>
      </w:r>
      <w:r>
        <w:rPr>
          <w:rFonts w:ascii="Cambria" w:eastAsia="Cambria" w:hAnsi="Cambria" w:cs="Cambria"/>
          <w:color w:val="000000"/>
        </w:rPr>
        <w:lastRenderedPageBreak/>
        <w:t>da legislação aplicável.</w:t>
      </w:r>
    </w:p>
    <w:p w14:paraId="3334324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7478F0EB" w14:textId="77777777" w:rsidR="000F33D3" w:rsidRDefault="00000000">
      <w:pPr>
        <w:pStyle w:val="Ttulo1"/>
      </w:pPr>
      <w:bookmarkStart w:id="41" w:name="_heading=h.t9c005l2wjol" w:colFirst="0" w:colLast="0"/>
      <w:bookmarkEnd w:id="41"/>
      <w:r>
        <w:t>33. SEGUROS</w:t>
      </w:r>
    </w:p>
    <w:p w14:paraId="5EBF4EE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3.1. A </w:t>
      </w:r>
      <w:r>
        <w:rPr>
          <w:rFonts w:ascii="Cambria" w:eastAsia="Cambria" w:hAnsi="Cambria" w:cs="Cambria"/>
          <w:b/>
          <w:color w:val="000000"/>
        </w:rPr>
        <w:t xml:space="preserve">CONCESSIONÁRIA </w:t>
      </w:r>
      <w:r>
        <w:rPr>
          <w:rFonts w:ascii="Cambria" w:eastAsia="Cambria" w:hAnsi="Cambria" w:cs="Cambria"/>
          <w:color w:val="000000"/>
        </w:rPr>
        <w:t xml:space="preserve">obriga-se a contratar, às suas expensas, junto à seguradora de sua livre escolha, os seguros previsto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6C421EB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3FA18B41" w14:textId="77777777" w:rsidR="000F33D3" w:rsidRDefault="00000000">
      <w:pPr>
        <w:pStyle w:val="Ttulo1"/>
      </w:pPr>
      <w:bookmarkStart w:id="42" w:name="_heading=h.jhzy8zytkuca" w:colFirst="0" w:colLast="0"/>
      <w:bookmarkEnd w:id="42"/>
      <w:r>
        <w:t>34. PROGRAMA DE INTEGRIDADE</w:t>
      </w:r>
    </w:p>
    <w:p w14:paraId="3368139B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4.1.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, após a assinatura do contrato, deverá implantar o Programa de Integridade no âmbito de sua pessoa jurídica, conforme disposto no §4º, art. 25, da </w:t>
      </w:r>
      <w:r>
        <w:rPr>
          <w:rFonts w:ascii="Cambria" w:eastAsia="Cambria" w:hAnsi="Cambria" w:cs="Cambria"/>
          <w:b/>
          <w:color w:val="000000"/>
        </w:rPr>
        <w:t>LEI DE LICITAÇÕES.</w:t>
      </w:r>
    </w:p>
    <w:p w14:paraId="3AC4F6B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284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4.1.1. Os custos ou despesas com a implantação e manutenção do Programa de Integridade ficam a cargo d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, não cabendo a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o seu ressarcimento. </w:t>
      </w:r>
    </w:p>
    <w:p w14:paraId="313A1A1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4.1.2. A </w:t>
      </w:r>
      <w:r>
        <w:rPr>
          <w:rFonts w:ascii="Cambria" w:eastAsia="Cambria" w:hAnsi="Cambria" w:cs="Cambria"/>
          <w:b/>
          <w:color w:val="000000"/>
        </w:rPr>
        <w:t>CONCESSIONÁRIA</w:t>
      </w:r>
      <w:r>
        <w:rPr>
          <w:rFonts w:ascii="Cambria" w:eastAsia="Cambria" w:hAnsi="Cambria" w:cs="Cambria"/>
          <w:color w:val="000000"/>
        </w:rPr>
        <w:t xml:space="preserve"> terá o prazo de 06 (seis) meses, contado da celebração do contrato, para implantar o Programa de Integridade, conforme disposto no §4º, art. 25, da </w:t>
      </w:r>
      <w:r>
        <w:rPr>
          <w:rFonts w:ascii="Cambria" w:eastAsia="Cambria" w:hAnsi="Cambria" w:cs="Cambria"/>
          <w:b/>
          <w:color w:val="000000"/>
        </w:rPr>
        <w:t>LEI DE LICITAÇÕES.</w:t>
      </w:r>
    </w:p>
    <w:p w14:paraId="1D08642A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</w:p>
    <w:p w14:paraId="65F75761" w14:textId="77777777" w:rsidR="000F33D3" w:rsidRDefault="00000000">
      <w:pPr>
        <w:pStyle w:val="Ttulo1"/>
        <w:rPr>
          <w:highlight w:val="white"/>
        </w:rPr>
      </w:pPr>
      <w:bookmarkStart w:id="43" w:name="_heading=h.sylunua5l3kl" w:colFirst="0" w:colLast="0"/>
      <w:bookmarkEnd w:id="43"/>
      <w:r>
        <w:rPr>
          <w:highlight w:val="white"/>
        </w:rPr>
        <w:t>35. COMUNICAÇÕES</w:t>
      </w:r>
    </w:p>
    <w:p w14:paraId="5CDFFFF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35.1. As comunicações dos atos mencionadas neste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 xml:space="preserve">, no que se refere, especialmente, ao procedimento da </w:t>
      </w:r>
      <w:r>
        <w:rPr>
          <w:rFonts w:ascii="Cambria" w:eastAsia="Cambria" w:hAnsi="Cambria" w:cs="Cambria"/>
          <w:b/>
          <w:color w:val="000000"/>
          <w:highlight w:val="white"/>
        </w:rPr>
        <w:t>LICITAÇÃO</w:t>
      </w:r>
      <w:r>
        <w:rPr>
          <w:rFonts w:ascii="Cambria" w:eastAsia="Cambria" w:hAnsi="Cambria" w:cs="Cambria"/>
          <w:color w:val="000000"/>
          <w:highlight w:val="white"/>
        </w:rPr>
        <w:t xml:space="preserve">, serão feitas pela </w:t>
      </w:r>
      <w:r>
        <w:rPr>
          <w:rFonts w:ascii="Cambria" w:eastAsia="Cambria" w:hAnsi="Cambria" w:cs="Cambria"/>
          <w:b/>
          <w:color w:val="000000"/>
          <w:highlight w:val="white"/>
        </w:rPr>
        <w:t>COMISSÃO DE CONTRATAÇÃO</w:t>
      </w:r>
      <w:r>
        <w:rPr>
          <w:rFonts w:ascii="Cambria" w:eastAsia="Cambria" w:hAnsi="Cambria" w:cs="Cambria"/>
          <w:color w:val="000000"/>
          <w:highlight w:val="white"/>
        </w:rPr>
        <w:t xml:space="preserve">, mediante publicação na imprensa oficial e disponibilizadas no sítio eletrônico: </w:t>
      </w:r>
      <w:r>
        <w:rPr>
          <w:rFonts w:ascii="Cambria" w:eastAsia="Cambria" w:hAnsi="Cambria" w:cs="Cambria"/>
          <w:b/>
          <w:color w:val="000000"/>
          <w:highlight w:val="white"/>
        </w:rPr>
        <w:t>[•]</w:t>
      </w:r>
      <w:r>
        <w:rPr>
          <w:rFonts w:ascii="Cambria" w:eastAsia="Cambria" w:hAnsi="Cambria" w:cs="Cambria"/>
          <w:color w:val="000000"/>
          <w:highlight w:val="white"/>
        </w:rPr>
        <w:t>.</w:t>
      </w:r>
    </w:p>
    <w:p w14:paraId="186AF3B5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</w:p>
    <w:p w14:paraId="5A1425D8" w14:textId="77777777" w:rsidR="000F33D3" w:rsidRDefault="00000000">
      <w:pPr>
        <w:pStyle w:val="Ttulo1"/>
        <w:rPr>
          <w:highlight w:val="white"/>
        </w:rPr>
      </w:pPr>
      <w:bookmarkStart w:id="44" w:name="_heading=h.aaova1p8l5tt" w:colFirst="0" w:colLast="0"/>
      <w:bookmarkEnd w:id="44"/>
      <w:r>
        <w:rPr>
          <w:highlight w:val="white"/>
        </w:rPr>
        <w:t>36. CONTAGEM DE PRAZOS</w:t>
      </w:r>
    </w:p>
    <w:p w14:paraId="51FCA70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36.1. Na contagem dos prazos a que alude este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 xml:space="preserve">, excluir-se-á o dia de início e se incluirá o dia de vencimento, sendo considerados os dias consecutivos, exceto quando explicitamente </w:t>
      </w:r>
      <w:r>
        <w:rPr>
          <w:rFonts w:ascii="Cambria" w:eastAsia="Cambria" w:hAnsi="Cambria" w:cs="Cambria"/>
          <w:color w:val="000000"/>
          <w:highlight w:val="white"/>
        </w:rPr>
        <w:lastRenderedPageBreak/>
        <w:t>disposto em contrário.</w:t>
      </w:r>
    </w:p>
    <w:p w14:paraId="64A1D14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36.2. Só se iniciam e vencem os prazos nos dias de expediente no </w:t>
      </w:r>
      <w:r>
        <w:rPr>
          <w:rFonts w:ascii="Cambria" w:eastAsia="Cambria" w:hAnsi="Cambria" w:cs="Cambria"/>
          <w:b/>
          <w:color w:val="000000"/>
          <w:highlight w:val="white"/>
        </w:rPr>
        <w:t>PODER CONCEDENTE</w:t>
      </w:r>
      <w:r>
        <w:rPr>
          <w:rFonts w:ascii="Cambria" w:eastAsia="Cambria" w:hAnsi="Cambria" w:cs="Cambria"/>
          <w:color w:val="000000"/>
          <w:highlight w:val="white"/>
        </w:rPr>
        <w:t xml:space="preserve">. </w:t>
      </w:r>
    </w:p>
    <w:p w14:paraId="2EE5662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36.3. Para a contagem dos prazos inversos previstos neste </w:t>
      </w:r>
      <w:r>
        <w:rPr>
          <w:rFonts w:ascii="Cambria" w:eastAsia="Cambria" w:hAnsi="Cambria" w:cs="Cambria"/>
          <w:b/>
          <w:color w:val="000000"/>
          <w:highlight w:val="white"/>
        </w:rPr>
        <w:t>EDITAL</w:t>
      </w:r>
      <w:r>
        <w:rPr>
          <w:rFonts w:ascii="Cambria" w:eastAsia="Cambria" w:hAnsi="Cambria" w:cs="Cambria"/>
          <w:color w:val="000000"/>
          <w:highlight w:val="white"/>
        </w:rPr>
        <w:t xml:space="preserve"> o dia de realização da sessão será computado, de modo que o prazo seja o maior possível para os interessados em solicitar esclarecimentos e impugnar o edital.</w:t>
      </w:r>
    </w:p>
    <w:p w14:paraId="318DDC10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</w:p>
    <w:p w14:paraId="2A401420" w14:textId="77777777" w:rsidR="000F33D3" w:rsidRDefault="00000000">
      <w:pPr>
        <w:pStyle w:val="Ttulo1"/>
        <w:rPr>
          <w:highlight w:val="white"/>
        </w:rPr>
      </w:pPr>
      <w:bookmarkStart w:id="45" w:name="_heading=h.4mkziwgvrya" w:colFirst="0" w:colLast="0"/>
      <w:bookmarkEnd w:id="45"/>
      <w:r>
        <w:rPr>
          <w:highlight w:val="white"/>
        </w:rPr>
        <w:t>37. REGULAÇÃO DOS SERVIÇOS</w:t>
      </w:r>
    </w:p>
    <w:p w14:paraId="7750DFF2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  <w:r>
        <w:rPr>
          <w:rFonts w:ascii="Cambria" w:eastAsia="Cambria" w:hAnsi="Cambria" w:cs="Cambria"/>
          <w:color w:val="000000"/>
          <w:highlight w:val="white"/>
        </w:rPr>
        <w:t xml:space="preserve">37.1. Conforme preconiza a Lei Municipal nº </w:t>
      </w:r>
      <w:r>
        <w:rPr>
          <w:rFonts w:ascii="Cambria" w:eastAsia="Cambria" w:hAnsi="Cambria" w:cs="Cambria"/>
          <w:b/>
          <w:color w:val="000000"/>
          <w:highlight w:val="white"/>
        </w:rPr>
        <w:t>[•]</w:t>
      </w:r>
      <w:r>
        <w:rPr>
          <w:rFonts w:ascii="Cambria" w:eastAsia="Cambria" w:hAnsi="Cambria" w:cs="Cambria"/>
          <w:color w:val="000000"/>
          <w:highlight w:val="white"/>
        </w:rPr>
        <w:t xml:space="preserve">, a regulação dos </w:t>
      </w:r>
      <w:r>
        <w:rPr>
          <w:rFonts w:ascii="Cambria" w:eastAsia="Cambria" w:hAnsi="Cambria" w:cs="Cambria"/>
          <w:b/>
          <w:color w:val="000000"/>
          <w:highlight w:val="white"/>
        </w:rPr>
        <w:t>SERVIÇOS</w:t>
      </w:r>
      <w:r>
        <w:rPr>
          <w:rFonts w:ascii="Cambria" w:eastAsia="Cambria" w:hAnsi="Cambria" w:cs="Cambria"/>
          <w:color w:val="000000"/>
          <w:highlight w:val="white"/>
        </w:rPr>
        <w:t xml:space="preserve"> objetos deste </w:t>
      </w:r>
      <w:r>
        <w:rPr>
          <w:rFonts w:ascii="Cambria" w:eastAsia="Cambria" w:hAnsi="Cambria" w:cs="Cambria"/>
          <w:b/>
          <w:color w:val="000000"/>
          <w:highlight w:val="white"/>
        </w:rPr>
        <w:t xml:space="preserve">EDITAL </w:t>
      </w:r>
      <w:r>
        <w:rPr>
          <w:rFonts w:ascii="Cambria" w:eastAsia="Cambria" w:hAnsi="Cambria" w:cs="Cambria"/>
          <w:color w:val="000000"/>
          <w:highlight w:val="white"/>
        </w:rPr>
        <w:t xml:space="preserve">será exercida pela </w:t>
      </w:r>
      <w:r>
        <w:rPr>
          <w:rFonts w:ascii="Cambria" w:eastAsia="Cambria" w:hAnsi="Cambria" w:cs="Cambria"/>
          <w:b/>
          <w:color w:val="000000"/>
          <w:highlight w:val="white"/>
        </w:rPr>
        <w:t>AGÊNCIA REGULADORA INTERMUNICIPAL DE SANEAMENTO BÁSICO – ARIS-MT</w:t>
      </w:r>
      <w:r>
        <w:rPr>
          <w:rFonts w:ascii="Cambria" w:eastAsia="Cambria" w:hAnsi="Cambria" w:cs="Cambria"/>
          <w:color w:val="000000"/>
          <w:highlight w:val="white"/>
        </w:rPr>
        <w:t xml:space="preserve"> nos termos do </w:t>
      </w:r>
      <w:r>
        <w:rPr>
          <w:rFonts w:ascii="Cambria" w:eastAsia="Cambria" w:hAnsi="Cambria" w:cs="Cambria"/>
          <w:b/>
          <w:color w:val="000000"/>
          <w:highlight w:val="white"/>
        </w:rPr>
        <w:t>CONTRATO DE CONCESSÃO</w:t>
      </w:r>
      <w:r>
        <w:rPr>
          <w:rFonts w:ascii="Cambria" w:eastAsia="Cambria" w:hAnsi="Cambria" w:cs="Cambria"/>
          <w:color w:val="000000"/>
          <w:highlight w:val="white"/>
        </w:rPr>
        <w:t xml:space="preserve">, estando a </w:t>
      </w:r>
      <w:r>
        <w:rPr>
          <w:rFonts w:ascii="Cambria" w:eastAsia="Cambria" w:hAnsi="Cambria" w:cs="Cambria"/>
          <w:b/>
          <w:color w:val="000000"/>
          <w:highlight w:val="white"/>
        </w:rPr>
        <w:t>CONCESSIONÁRIA</w:t>
      </w:r>
      <w:r>
        <w:rPr>
          <w:rFonts w:ascii="Cambria" w:eastAsia="Cambria" w:hAnsi="Cambria" w:cs="Cambria"/>
          <w:color w:val="000000"/>
          <w:highlight w:val="white"/>
        </w:rPr>
        <w:t>, portanto, submetida aos regulamentos, resoluções e demais atos normativos expedidos pela entidade.</w:t>
      </w:r>
    </w:p>
    <w:p w14:paraId="74AC3C53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  <w:highlight w:val="white"/>
        </w:rPr>
      </w:pPr>
    </w:p>
    <w:p w14:paraId="0E932E45" w14:textId="77777777" w:rsidR="000F33D3" w:rsidRDefault="00000000">
      <w:pPr>
        <w:pStyle w:val="Ttulo1"/>
      </w:pPr>
      <w:bookmarkStart w:id="46" w:name="_heading=h.y35pu6h4yt6g" w:colFirst="0" w:colLast="0"/>
      <w:bookmarkEnd w:id="46"/>
      <w:r>
        <w:t>38. DISPOSIÇÕES DIVERSAS</w:t>
      </w:r>
    </w:p>
    <w:p w14:paraId="3F62D91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1. As dúvidas surgidas na aplicação d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bem como os casos omissos, serão resolvidas pel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>, respeitada a legislação pertinente.</w:t>
      </w:r>
    </w:p>
    <w:p w14:paraId="4E303BC0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2. A </w:t>
      </w:r>
      <w:r>
        <w:rPr>
          <w:rFonts w:ascii="Cambria" w:eastAsia="Cambria" w:hAnsi="Cambria" w:cs="Cambria"/>
          <w:b/>
          <w:color w:val="000000"/>
        </w:rPr>
        <w:t>COMISSÃO DE CONTRATAÇÃO</w:t>
      </w:r>
      <w:r>
        <w:rPr>
          <w:rFonts w:ascii="Cambria" w:eastAsia="Cambria" w:hAnsi="Cambria" w:cs="Cambria"/>
          <w:color w:val="000000"/>
        </w:rPr>
        <w:t xml:space="preserve"> poderá proceder as inspeções, determinar diligências a qualquer tempo, bem como se valer de assessoria técnica, para se for o caso, esclarecer dúvidas e conferir informações e </w:t>
      </w:r>
      <w:proofErr w:type="gramStart"/>
      <w:r>
        <w:rPr>
          <w:rFonts w:ascii="Cambria" w:eastAsia="Cambria" w:hAnsi="Cambria" w:cs="Cambria"/>
          <w:color w:val="000000"/>
        </w:rPr>
        <w:t>registros</w:t>
      </w:r>
      <w:proofErr w:type="gramEnd"/>
      <w:r>
        <w:rPr>
          <w:rFonts w:ascii="Cambria" w:eastAsia="Cambria" w:hAnsi="Cambria" w:cs="Cambria"/>
          <w:color w:val="000000"/>
        </w:rPr>
        <w:t xml:space="preserve"> oferecidos pela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>.</w:t>
      </w:r>
    </w:p>
    <w:p w14:paraId="2B71052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3. Os termos dispostos n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bem como as cláusulas e condições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e as constantes dos demai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 complementam-se entre si, reportando um documento ao outro em caso de dúvidas ou omissões, devendo ser respeitadas as regras de interpretação previstas n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>.</w:t>
      </w:r>
    </w:p>
    <w:p w14:paraId="29DF58D3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4. 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a que se refere es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poderá ser adiada, revogada por razões de interesse público decorrente de fato superveniente devidamente comprovado ou anulada, sem que caiba à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qualquer tipo de indenização por estes motivos, nos termos </w:t>
      </w:r>
      <w:r>
        <w:rPr>
          <w:rFonts w:ascii="Cambria" w:eastAsia="Cambria" w:hAnsi="Cambria" w:cs="Cambria"/>
          <w:color w:val="000000"/>
        </w:rPr>
        <w:lastRenderedPageBreak/>
        <w:t xml:space="preserve">da </w:t>
      </w:r>
      <w:r>
        <w:rPr>
          <w:rFonts w:ascii="Cambria" w:eastAsia="Cambria" w:hAnsi="Cambria" w:cs="Cambria"/>
          <w:b/>
          <w:color w:val="000000"/>
        </w:rPr>
        <w:t>LEI DE LICITAÇÕES</w:t>
      </w:r>
      <w:r>
        <w:rPr>
          <w:rFonts w:ascii="Cambria" w:eastAsia="Cambria" w:hAnsi="Cambria" w:cs="Cambria"/>
          <w:color w:val="000000"/>
        </w:rPr>
        <w:t>.</w:t>
      </w:r>
    </w:p>
    <w:p w14:paraId="785F5E35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5. O </w:t>
      </w:r>
      <w:r>
        <w:rPr>
          <w:rFonts w:ascii="Cambria" w:eastAsia="Cambria" w:hAnsi="Cambria" w:cs="Cambria"/>
          <w:b/>
          <w:color w:val="000000"/>
        </w:rPr>
        <w:t>LICITANTE</w:t>
      </w:r>
      <w:r>
        <w:rPr>
          <w:rFonts w:ascii="Cambria" w:eastAsia="Cambria" w:hAnsi="Cambria" w:cs="Cambria"/>
          <w:color w:val="000000"/>
        </w:rPr>
        <w:t xml:space="preserve"> arcará com todos os custos relacionados com a preparação e apresentação de sua documentação e propostas, não se responsabilizando 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, em nenhuma hipótese, por tais custos, quaisquer que sejam os procedimentos seguidos na </w:t>
      </w:r>
      <w:r>
        <w:rPr>
          <w:rFonts w:ascii="Cambria" w:eastAsia="Cambria" w:hAnsi="Cambria" w:cs="Cambria"/>
          <w:b/>
          <w:color w:val="000000"/>
        </w:rPr>
        <w:t>LICITAÇÃO</w:t>
      </w:r>
      <w:r>
        <w:rPr>
          <w:rFonts w:ascii="Cambria" w:eastAsia="Cambria" w:hAnsi="Cambria" w:cs="Cambria"/>
          <w:color w:val="000000"/>
        </w:rPr>
        <w:t xml:space="preserve"> ou os resultados desta.</w:t>
      </w:r>
    </w:p>
    <w:p w14:paraId="7DAE02F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6. O </w:t>
      </w:r>
      <w:r>
        <w:rPr>
          <w:rFonts w:ascii="Cambria" w:eastAsia="Cambria" w:hAnsi="Cambria" w:cs="Cambria"/>
          <w:b/>
          <w:color w:val="000000"/>
        </w:rPr>
        <w:t>PODER CONCEDENTE</w:t>
      </w:r>
      <w:r>
        <w:rPr>
          <w:rFonts w:ascii="Cambria" w:eastAsia="Cambria" w:hAnsi="Cambria" w:cs="Cambria"/>
          <w:color w:val="000000"/>
        </w:rPr>
        <w:t xml:space="preserve"> promoverá a publicação do extrato do </w:t>
      </w:r>
      <w:r>
        <w:rPr>
          <w:rFonts w:ascii="Cambria" w:eastAsia="Cambria" w:hAnsi="Cambria" w:cs="Cambria"/>
          <w:b/>
          <w:color w:val="000000"/>
        </w:rPr>
        <w:t>CONTRATO</w:t>
      </w:r>
      <w:r>
        <w:rPr>
          <w:rFonts w:ascii="Cambria" w:eastAsia="Cambria" w:hAnsi="Cambria" w:cs="Cambria"/>
          <w:color w:val="000000"/>
        </w:rPr>
        <w:t xml:space="preserve"> no Órgão Oficial Eletrônico do Município até o 05º (quinto) dia útil do mês seguinte ao de sua assinatura, para ocorrer no prazo de até vinte dias daquela data, às suas expensas.</w:t>
      </w:r>
    </w:p>
    <w:p w14:paraId="17B5F87C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8.7. Nenhuma indenização será devida aos </w:t>
      </w:r>
      <w:r>
        <w:rPr>
          <w:rFonts w:ascii="Cambria" w:eastAsia="Cambria" w:hAnsi="Cambria" w:cs="Cambria"/>
          <w:b/>
          <w:color w:val="000000"/>
        </w:rPr>
        <w:t>LICITANTES</w:t>
      </w:r>
      <w:r>
        <w:rPr>
          <w:rFonts w:ascii="Cambria" w:eastAsia="Cambria" w:hAnsi="Cambria" w:cs="Cambria"/>
          <w:color w:val="000000"/>
        </w:rPr>
        <w:t xml:space="preserve"> pela elaboração e apresentação da documentação de que trata 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3B0A6CA9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19F77167" w14:textId="77777777" w:rsidR="000F33D3" w:rsidRDefault="00000000">
      <w:pPr>
        <w:pStyle w:val="Ttulo1"/>
      </w:pPr>
      <w:bookmarkStart w:id="47" w:name="_heading=h.re5srbvxpna2" w:colFirst="0" w:colLast="0"/>
      <w:bookmarkEnd w:id="47"/>
      <w:r>
        <w:t>39. DOCUMENTOS INTEGRANTES DO EDITAL</w:t>
      </w:r>
    </w:p>
    <w:p w14:paraId="44C6465F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39.1. Integram o presente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, como partes indissociáveis, os seguinte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>:</w:t>
      </w:r>
    </w:p>
    <w:p w14:paraId="05868F12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bookmarkStart w:id="48" w:name="_heading=h.37m2jsg" w:colFirst="0" w:colLast="0"/>
      <w:bookmarkEnd w:id="48"/>
      <w:r>
        <w:rPr>
          <w:rFonts w:ascii="Cambria" w:eastAsia="Cambria" w:hAnsi="Cambria" w:cs="Cambria"/>
          <w:color w:val="000000"/>
        </w:rPr>
        <w:t>ANEXO I – MINUTA DE CONTRATO;</w:t>
      </w:r>
    </w:p>
    <w:p w14:paraId="162B4FE0" w14:textId="4CC9EFCF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II –TERMO DE REFERÊNCIA;</w:t>
      </w:r>
    </w:p>
    <w:p w14:paraId="16A40FE8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III – ESTRUTURA TARIFÁRIA;</w:t>
      </w:r>
    </w:p>
    <w:p w14:paraId="2F02EE5B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IV – MINUTA DO CONTRATO DE INTERDEPENDÊNCIA;</w:t>
      </w:r>
    </w:p>
    <w:p w14:paraId="1E7EDFF1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V – MODELOS DE CARTAS E DECLARAÇÕES;</w:t>
      </w:r>
    </w:p>
    <w:p w14:paraId="0461F3F3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VI – MATRIZ DE RISCOS;</w:t>
      </w:r>
    </w:p>
    <w:p w14:paraId="3CD86B1F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VII – DIRETRIZES PARA ELABORAÇÃO DA PROPOSTA ECONÔMICA;</w:t>
      </w:r>
    </w:p>
    <w:p w14:paraId="559266CB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VIII – DIRETRIZES PARA ELABORAÇÃO E JULGAMENTO DAS PROPOSTAS TÉCNICAS;</w:t>
      </w:r>
    </w:p>
    <w:p w14:paraId="6C7E4E1D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IX – TERMOS DEFINIDOS;</w:t>
      </w:r>
    </w:p>
    <w:p w14:paraId="44879C9B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63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EXO X – DIRETRIZES PARA CONTRATAÇÃO DO VERIFICADOR INDEPENDENTE; </w:t>
      </w:r>
    </w:p>
    <w:p w14:paraId="218FB9B5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2" w:hanging="63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XI – PLANO DE NEGÓCIOS REFERENCIAL</w:t>
      </w:r>
    </w:p>
    <w:p w14:paraId="21D40E9A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2" w:hanging="63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XII – DIRETRIZES AMBIENTAIS</w:t>
      </w:r>
    </w:p>
    <w:p w14:paraId="5F40E61C" w14:textId="77777777" w:rsidR="000F33D3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2" w:hanging="635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EXO XIII – CONTRAPRESTAÇÃO ANUAL</w:t>
      </w:r>
    </w:p>
    <w:p w14:paraId="57C8BAE7" w14:textId="77777777" w:rsidR="000F33D3" w:rsidRDefault="000F33D3"/>
    <w:p w14:paraId="4AB71DFD" w14:textId="77777777" w:rsidR="000F33D3" w:rsidRDefault="00000000">
      <w:pPr>
        <w:pStyle w:val="Ttulo1"/>
      </w:pPr>
      <w:bookmarkStart w:id="49" w:name="_heading=h.o6j2azr4avcz" w:colFirst="0" w:colLast="0"/>
      <w:bookmarkEnd w:id="49"/>
      <w:r>
        <w:t>40. REGRAS DE INTERPRETAÇÃO</w:t>
      </w:r>
    </w:p>
    <w:p w14:paraId="6E06463A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40.1. Em caso de eventual divergência entre as regras d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 xml:space="preserve"> e os </w:t>
      </w:r>
      <w:r>
        <w:rPr>
          <w:rFonts w:ascii="Cambria" w:eastAsia="Cambria" w:hAnsi="Cambria" w:cs="Cambria"/>
          <w:b/>
          <w:color w:val="000000"/>
        </w:rPr>
        <w:t>ANEXOS</w:t>
      </w:r>
      <w:r>
        <w:rPr>
          <w:rFonts w:ascii="Cambria" w:eastAsia="Cambria" w:hAnsi="Cambria" w:cs="Cambria"/>
          <w:color w:val="000000"/>
        </w:rPr>
        <w:t xml:space="preserve">, prevalecerá o disposto no </w:t>
      </w:r>
      <w:r>
        <w:rPr>
          <w:rFonts w:ascii="Cambria" w:eastAsia="Cambria" w:hAnsi="Cambria" w:cs="Cambria"/>
          <w:b/>
          <w:color w:val="000000"/>
        </w:rPr>
        <w:t>EDITAL</w:t>
      </w:r>
      <w:r>
        <w:rPr>
          <w:rFonts w:ascii="Cambria" w:eastAsia="Cambria" w:hAnsi="Cambria" w:cs="Cambria"/>
          <w:color w:val="000000"/>
        </w:rPr>
        <w:t>.</w:t>
      </w:r>
    </w:p>
    <w:p w14:paraId="01C11EAD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68C29335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ind w:left="360" w:hanging="360"/>
        <w:jc w:val="both"/>
        <w:rPr>
          <w:rFonts w:ascii="Cambria" w:eastAsia="Cambria" w:hAnsi="Cambria" w:cs="Cambria"/>
          <w:color w:val="000000"/>
        </w:rPr>
      </w:pPr>
    </w:p>
    <w:p w14:paraId="0B965996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/>
        <w:jc w:val="center"/>
        <w:rPr>
          <w:rFonts w:ascii="Courier New" w:eastAsia="Courier New" w:hAnsi="Courier New" w:cs="Courier New"/>
          <w:color w:val="000000"/>
          <w:sz w:val="24"/>
          <w:szCs w:val="24"/>
          <w:highlight w:val="yellow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yellow"/>
        </w:rPr>
        <w:t>XXXXXXXXXXX</w:t>
      </w:r>
    </w:p>
    <w:p w14:paraId="21F7873E" w14:textId="77777777" w:rsidR="000F33D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88" w:after="288" w:line="36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yellow"/>
        </w:rPr>
        <w:t>Assinatura da autoridade competente</w:t>
      </w:r>
    </w:p>
    <w:p w14:paraId="300C0E65" w14:textId="77777777" w:rsidR="000F33D3" w:rsidRDefault="000F33D3">
      <w:pPr>
        <w:pBdr>
          <w:top w:val="nil"/>
          <w:left w:val="nil"/>
          <w:bottom w:val="nil"/>
          <w:right w:val="nil"/>
          <w:between w:val="nil"/>
        </w:pBdr>
        <w:spacing w:before="38" w:after="120" w:line="360" w:lineRule="auto"/>
        <w:ind w:right="465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sectPr w:rsidR="000F33D3">
      <w:headerReference w:type="default" r:id="rId10"/>
      <w:footerReference w:type="even" r:id="rId11"/>
      <w:footerReference w:type="default" r:id="rId12"/>
      <w:pgSz w:w="11910" w:h="16850"/>
      <w:pgMar w:top="1760" w:right="1460" w:bottom="960" w:left="1480" w:header="499" w:footer="7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0C19" w14:textId="77777777" w:rsidR="00791F87" w:rsidRDefault="00791F87">
      <w:r>
        <w:separator/>
      </w:r>
    </w:p>
  </w:endnote>
  <w:endnote w:type="continuationSeparator" w:id="0">
    <w:p w14:paraId="6B223A0E" w14:textId="77777777" w:rsidR="00791F87" w:rsidRDefault="0079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C2CB" w14:textId="77777777" w:rsidR="000F33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color w:val="000000"/>
      </w:rPr>
      <w:fldChar w:fldCharType="end"/>
    </w:r>
  </w:p>
  <w:p w14:paraId="2943D850" w14:textId="77777777" w:rsidR="000F33D3" w:rsidRDefault="000F33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3791" w14:textId="77777777" w:rsidR="000F33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43125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432E8C71" w14:textId="77777777" w:rsidR="000F33D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835EAFD" wp14:editId="0784CF92">
              <wp:simplePos x="0" y="0"/>
              <wp:positionH relativeFrom="column">
                <wp:posOffset>5321300</wp:posOffset>
              </wp:positionH>
              <wp:positionV relativeFrom="paragraph">
                <wp:posOffset>10045700</wp:posOffset>
              </wp:positionV>
              <wp:extent cx="263525" cy="196850"/>
              <wp:effectExtent l="0" t="0" r="0" b="0"/>
              <wp:wrapNone/>
              <wp:docPr id="1522682279" name="Retângulo 1522682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3763" y="3691100"/>
                        <a:ext cx="244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8D534" w14:textId="77777777" w:rsidR="000F33D3" w:rsidRDefault="00000000">
                          <w:pPr>
                            <w:spacing w:line="264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</w:rPr>
                            <w:t xml:space="preserve"> PAGE 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5321300</wp:posOffset>
              </wp:positionH>
              <wp:positionV relativeFrom="paragraph">
                <wp:posOffset>10045700</wp:posOffset>
              </wp:positionV>
              <wp:extent cx="263525" cy="196850"/>
              <wp:effectExtent b="0" l="0" r="0" t="0"/>
              <wp:wrapNone/>
              <wp:docPr id="152268227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525" cy="1968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7E71" w14:textId="77777777" w:rsidR="00791F87" w:rsidRDefault="00791F87">
      <w:r>
        <w:separator/>
      </w:r>
    </w:p>
  </w:footnote>
  <w:footnote w:type="continuationSeparator" w:id="0">
    <w:p w14:paraId="16C2A30E" w14:textId="77777777" w:rsidR="00791F87" w:rsidRDefault="0079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B033" w14:textId="77777777" w:rsidR="000F33D3" w:rsidRDefault="000F33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</w:p>
  <w:p w14:paraId="1AD3441C" w14:textId="77777777" w:rsidR="000F33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78C850DD" wp14:editId="37D31769">
          <wp:extent cx="558423" cy="502581"/>
          <wp:effectExtent l="0" t="0" r="0" b="0"/>
          <wp:docPr id="1522682283" name="image1.jp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423" cy="502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E8A6C3" w14:textId="77777777" w:rsidR="000F33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ESTADO DE MATO GROSSO</w:t>
    </w:r>
  </w:p>
  <w:p w14:paraId="39525058" w14:textId="77777777" w:rsidR="000F33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PREFEITURA MUNICIPAL DE TANGARÁ DA SERRA</w:t>
    </w:r>
  </w:p>
  <w:p w14:paraId="25E12114" w14:textId="77777777" w:rsidR="000F33D3" w:rsidRDefault="000F33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493"/>
    <w:multiLevelType w:val="multilevel"/>
    <w:tmpl w:val="A9141280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C54"/>
    <w:multiLevelType w:val="multilevel"/>
    <w:tmpl w:val="DF30CCE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23D"/>
    <w:multiLevelType w:val="multilevel"/>
    <w:tmpl w:val="A5564E40"/>
    <w:lvl w:ilvl="0">
      <w:start w:val="1"/>
      <w:numFmt w:val="lowerRoman"/>
      <w:lvlText w:val="(%1)"/>
      <w:lvlJc w:val="right"/>
      <w:pPr>
        <w:ind w:left="720" w:hanging="360"/>
      </w:pPr>
      <w:rPr>
        <w:rFonts w:ascii="Cambria" w:eastAsia="Cambria" w:hAnsi="Cambria" w:cs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0D02"/>
    <w:multiLevelType w:val="multilevel"/>
    <w:tmpl w:val="63B813C8"/>
    <w:lvl w:ilvl="0">
      <w:start w:val="1"/>
      <w:numFmt w:val="lowerRoman"/>
      <w:lvlText w:val="(%1)"/>
      <w:lvlJc w:val="righ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4A1"/>
    <w:multiLevelType w:val="multilevel"/>
    <w:tmpl w:val="15106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D166D"/>
    <w:multiLevelType w:val="multilevel"/>
    <w:tmpl w:val="339EC28E"/>
    <w:lvl w:ilvl="0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3B4190E"/>
    <w:multiLevelType w:val="multilevel"/>
    <w:tmpl w:val="CD34BE64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7396"/>
    <w:multiLevelType w:val="multilevel"/>
    <w:tmpl w:val="310ACC16"/>
    <w:lvl w:ilvl="0">
      <w:start w:val="1"/>
      <w:numFmt w:val="lowerRoman"/>
      <w:lvlText w:val="%1."/>
      <w:lvlJc w:val="righ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C2C6E25"/>
    <w:multiLevelType w:val="multilevel"/>
    <w:tmpl w:val="BEF69BCE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0F18"/>
    <w:multiLevelType w:val="multilevel"/>
    <w:tmpl w:val="A1EEBF1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DAF"/>
    <w:multiLevelType w:val="multilevel"/>
    <w:tmpl w:val="2588156E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2614"/>
    <w:multiLevelType w:val="multilevel"/>
    <w:tmpl w:val="22B2526C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E61"/>
    <w:multiLevelType w:val="multilevel"/>
    <w:tmpl w:val="5900B046"/>
    <w:lvl w:ilvl="0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6464"/>
    <w:multiLevelType w:val="multilevel"/>
    <w:tmpl w:val="38C2C72C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09DF"/>
    <w:multiLevelType w:val="multilevel"/>
    <w:tmpl w:val="D21652A6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D44E5"/>
    <w:multiLevelType w:val="multilevel"/>
    <w:tmpl w:val="7AC2EB34"/>
    <w:lvl w:ilvl="0">
      <w:start w:val="1"/>
      <w:numFmt w:val="lowerRoman"/>
      <w:lvlText w:val="(%1)"/>
      <w:lvlJc w:val="righ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122C"/>
    <w:multiLevelType w:val="multilevel"/>
    <w:tmpl w:val="8D3EFD6C"/>
    <w:lvl w:ilvl="0">
      <w:start w:val="1"/>
      <w:numFmt w:val="lowerRoman"/>
      <w:lvlText w:val="(%1)"/>
      <w:lvlJc w:val="right"/>
      <w:pPr>
        <w:ind w:left="720" w:hanging="360"/>
      </w:pPr>
      <w:rPr>
        <w:rFonts w:ascii="Cambria" w:eastAsia="Cambria" w:hAnsi="Cambria" w:cs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17C75"/>
    <w:multiLevelType w:val="multilevel"/>
    <w:tmpl w:val="ADCE333E"/>
    <w:lvl w:ilvl="0">
      <w:start w:val="1"/>
      <w:numFmt w:val="lowerLetter"/>
      <w:lvlText w:val="%1)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7034" w:hanging="360"/>
      </w:pPr>
    </w:lvl>
    <w:lvl w:ilvl="2">
      <w:start w:val="1"/>
      <w:numFmt w:val="lowerRoman"/>
      <w:lvlText w:val="%3."/>
      <w:lvlJc w:val="right"/>
      <w:pPr>
        <w:ind w:left="7754" w:hanging="180"/>
      </w:pPr>
    </w:lvl>
    <w:lvl w:ilvl="3">
      <w:start w:val="1"/>
      <w:numFmt w:val="decimal"/>
      <w:lvlText w:val="%4."/>
      <w:lvlJc w:val="left"/>
      <w:pPr>
        <w:ind w:left="8474" w:hanging="360"/>
      </w:pPr>
    </w:lvl>
    <w:lvl w:ilvl="4">
      <w:start w:val="1"/>
      <w:numFmt w:val="lowerLetter"/>
      <w:lvlText w:val="%5."/>
      <w:lvlJc w:val="left"/>
      <w:pPr>
        <w:ind w:left="9194" w:hanging="360"/>
      </w:pPr>
    </w:lvl>
    <w:lvl w:ilvl="5">
      <w:start w:val="1"/>
      <w:numFmt w:val="lowerRoman"/>
      <w:lvlText w:val="%6."/>
      <w:lvlJc w:val="right"/>
      <w:pPr>
        <w:ind w:left="9914" w:hanging="180"/>
      </w:pPr>
    </w:lvl>
    <w:lvl w:ilvl="6">
      <w:start w:val="1"/>
      <w:numFmt w:val="decimal"/>
      <w:lvlText w:val="%7."/>
      <w:lvlJc w:val="left"/>
      <w:pPr>
        <w:ind w:left="10634" w:hanging="360"/>
      </w:pPr>
    </w:lvl>
    <w:lvl w:ilvl="7">
      <w:start w:val="1"/>
      <w:numFmt w:val="lowerLetter"/>
      <w:lvlText w:val="%8."/>
      <w:lvlJc w:val="left"/>
      <w:pPr>
        <w:ind w:left="11354" w:hanging="360"/>
      </w:pPr>
    </w:lvl>
    <w:lvl w:ilvl="8">
      <w:start w:val="1"/>
      <w:numFmt w:val="lowerRoman"/>
      <w:lvlText w:val="%9."/>
      <w:lvlJc w:val="right"/>
      <w:pPr>
        <w:ind w:left="12074" w:hanging="180"/>
      </w:pPr>
    </w:lvl>
  </w:abstractNum>
  <w:abstractNum w:abstractNumId="18" w15:restartNumberingAfterBreak="0">
    <w:nsid w:val="469211E7"/>
    <w:multiLevelType w:val="multilevel"/>
    <w:tmpl w:val="DB9455F6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0F90"/>
    <w:multiLevelType w:val="multilevel"/>
    <w:tmpl w:val="589CBD7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1CC"/>
    <w:multiLevelType w:val="multilevel"/>
    <w:tmpl w:val="F9FE43B8"/>
    <w:lvl w:ilvl="0">
      <w:start w:val="1"/>
      <w:numFmt w:val="lowerRoman"/>
      <w:lvlText w:val="(%1)"/>
      <w:lvlJc w:val="righ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49C6"/>
    <w:multiLevelType w:val="multilevel"/>
    <w:tmpl w:val="F9CCC8FC"/>
    <w:lvl w:ilvl="0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6B98"/>
    <w:multiLevelType w:val="multilevel"/>
    <w:tmpl w:val="FB5816EC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6C81"/>
    <w:multiLevelType w:val="multilevel"/>
    <w:tmpl w:val="9A38ECC6"/>
    <w:lvl w:ilvl="0">
      <w:start w:val="1"/>
      <w:numFmt w:val="lowerRoman"/>
      <w:pStyle w:val="Itemizao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6BB4"/>
    <w:multiLevelType w:val="multilevel"/>
    <w:tmpl w:val="733AF3E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C2C54"/>
    <w:multiLevelType w:val="multilevel"/>
    <w:tmpl w:val="8A5C52D2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09604">
    <w:abstractNumId w:val="4"/>
  </w:num>
  <w:num w:numId="2" w16cid:durableId="506796390">
    <w:abstractNumId w:val="18"/>
  </w:num>
  <w:num w:numId="3" w16cid:durableId="2115009897">
    <w:abstractNumId w:val="16"/>
  </w:num>
  <w:num w:numId="4" w16cid:durableId="580407507">
    <w:abstractNumId w:val="19"/>
  </w:num>
  <w:num w:numId="5" w16cid:durableId="661159621">
    <w:abstractNumId w:val="0"/>
  </w:num>
  <w:num w:numId="6" w16cid:durableId="156188474">
    <w:abstractNumId w:val="24"/>
  </w:num>
  <w:num w:numId="7" w16cid:durableId="129398679">
    <w:abstractNumId w:val="21"/>
  </w:num>
  <w:num w:numId="8" w16cid:durableId="397822665">
    <w:abstractNumId w:val="7"/>
  </w:num>
  <w:num w:numId="9" w16cid:durableId="705831646">
    <w:abstractNumId w:val="14"/>
  </w:num>
  <w:num w:numId="10" w16cid:durableId="25373837">
    <w:abstractNumId w:val="17"/>
  </w:num>
  <w:num w:numId="11" w16cid:durableId="360401755">
    <w:abstractNumId w:val="2"/>
  </w:num>
  <w:num w:numId="12" w16cid:durableId="923152495">
    <w:abstractNumId w:val="13"/>
  </w:num>
  <w:num w:numId="13" w16cid:durableId="565729462">
    <w:abstractNumId w:val="20"/>
  </w:num>
  <w:num w:numId="14" w16cid:durableId="1195266028">
    <w:abstractNumId w:val="3"/>
  </w:num>
  <w:num w:numId="15" w16cid:durableId="186215268">
    <w:abstractNumId w:val="15"/>
  </w:num>
  <w:num w:numId="16" w16cid:durableId="906839208">
    <w:abstractNumId w:val="23"/>
  </w:num>
  <w:num w:numId="17" w16cid:durableId="759914425">
    <w:abstractNumId w:val="25"/>
  </w:num>
  <w:num w:numId="18" w16cid:durableId="631836148">
    <w:abstractNumId w:val="11"/>
  </w:num>
  <w:num w:numId="19" w16cid:durableId="192353819">
    <w:abstractNumId w:val="22"/>
  </w:num>
  <w:num w:numId="20" w16cid:durableId="1850949705">
    <w:abstractNumId w:val="10"/>
  </w:num>
  <w:num w:numId="21" w16cid:durableId="1262252544">
    <w:abstractNumId w:val="8"/>
  </w:num>
  <w:num w:numId="22" w16cid:durableId="483854751">
    <w:abstractNumId w:val="12"/>
  </w:num>
  <w:num w:numId="23" w16cid:durableId="1815945418">
    <w:abstractNumId w:val="1"/>
  </w:num>
  <w:num w:numId="24" w16cid:durableId="1428498447">
    <w:abstractNumId w:val="6"/>
  </w:num>
  <w:num w:numId="25" w16cid:durableId="1082411672">
    <w:abstractNumId w:val="9"/>
  </w:num>
  <w:num w:numId="26" w16cid:durableId="644431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D3"/>
    <w:rsid w:val="0000134D"/>
    <w:rsid w:val="000D17EA"/>
    <w:rsid w:val="000F33D3"/>
    <w:rsid w:val="001D3E5E"/>
    <w:rsid w:val="001E356E"/>
    <w:rsid w:val="00263070"/>
    <w:rsid w:val="005175D1"/>
    <w:rsid w:val="006E57D7"/>
    <w:rsid w:val="00791F87"/>
    <w:rsid w:val="00A316F4"/>
    <w:rsid w:val="00B05415"/>
    <w:rsid w:val="00BA35F1"/>
    <w:rsid w:val="00E43125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0AB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Ttulo1">
    <w:name w:val="heading 1"/>
    <w:basedOn w:val="T1"/>
    <w:next w:val="Normal"/>
    <w:link w:val="Ttulo1Char"/>
    <w:uiPriority w:val="9"/>
    <w:qFormat/>
    <w:rsid w:val="002B43E0"/>
    <w:pPr>
      <w:tabs>
        <w:tab w:val="clear" w:pos="284"/>
        <w:tab w:val="left" w:pos="426"/>
      </w:tabs>
      <w:outlineLvl w:val="0"/>
    </w:pPr>
    <w:rPr>
      <w:rFonts w:asciiTheme="majorHAnsi" w:hAnsiTheme="majorHAnsi" w:cs="Times New Roman"/>
      <w:sz w:val="2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semiHidden/>
    <w:unhideWhenUsed/>
    <w:qFormat/>
    <w:rsid w:val="001A063A"/>
    <w:pPr>
      <w:keepNext/>
      <w:widowControl/>
      <w:numPr>
        <w:ilvl w:val="1"/>
        <w:numId w:val="26"/>
      </w:numPr>
      <w:spacing w:before="60" w:after="600"/>
      <w:jc w:val="both"/>
      <w:outlineLvl w:val="1"/>
    </w:pPr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paragraph" w:styleId="Ttulo3">
    <w:name w:val="heading 3"/>
    <w:aliases w:val="Seção Terciária"/>
    <w:basedOn w:val="Normal"/>
    <w:next w:val="Normal"/>
    <w:link w:val="Ttulo3Char"/>
    <w:uiPriority w:val="9"/>
    <w:semiHidden/>
    <w:unhideWhenUsed/>
    <w:qFormat/>
    <w:rsid w:val="001A063A"/>
    <w:pPr>
      <w:keepNext/>
      <w:widowControl/>
      <w:numPr>
        <w:ilvl w:val="2"/>
        <w:numId w:val="26"/>
      </w:numPr>
      <w:tabs>
        <w:tab w:val="left" w:pos="900"/>
      </w:tabs>
      <w:spacing w:before="60" w:after="120" w:line="360" w:lineRule="auto"/>
      <w:jc w:val="both"/>
      <w:outlineLvl w:val="2"/>
    </w:pPr>
    <w:rPr>
      <w:rFonts w:ascii="Arial" w:eastAsia="Times New Roman" w:hAnsi="Arial" w:cs="Times New Roman"/>
      <w:color w:val="000000"/>
      <w:lang w:val="pt-BR"/>
    </w:rPr>
  </w:style>
  <w:style w:type="paragraph" w:styleId="Ttulo4">
    <w:name w:val="heading 4"/>
    <w:aliases w:val="Seção Quaternária"/>
    <w:basedOn w:val="Normal"/>
    <w:next w:val="Normal"/>
    <w:link w:val="Ttulo4Char"/>
    <w:uiPriority w:val="9"/>
    <w:semiHidden/>
    <w:unhideWhenUsed/>
    <w:qFormat/>
    <w:rsid w:val="001A063A"/>
    <w:pPr>
      <w:keepNext/>
      <w:keepLines/>
      <w:widowControl/>
      <w:numPr>
        <w:ilvl w:val="3"/>
        <w:numId w:val="26"/>
      </w:numPr>
      <w:spacing w:before="60" w:after="600"/>
      <w:jc w:val="both"/>
      <w:outlineLvl w:val="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paragraph" w:styleId="Ttulo5">
    <w:name w:val="heading 5"/>
    <w:aliases w:val="Seção Quinária"/>
    <w:basedOn w:val="Normal"/>
    <w:next w:val="Normal"/>
    <w:link w:val="Ttulo5Char"/>
    <w:uiPriority w:val="9"/>
    <w:semiHidden/>
    <w:unhideWhenUsed/>
    <w:qFormat/>
    <w:rsid w:val="001A063A"/>
    <w:pPr>
      <w:widowControl/>
      <w:numPr>
        <w:ilvl w:val="4"/>
        <w:numId w:val="26"/>
      </w:numPr>
      <w:spacing w:before="60" w:after="600"/>
      <w:outlineLvl w:val="4"/>
    </w:pPr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line="46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2"/>
      <w:jc w:val="both"/>
    </w:pPr>
    <w:rPr>
      <w:sz w:val="24"/>
      <w:szCs w:val="24"/>
    </w:rPr>
  </w:style>
  <w:style w:type="paragraph" w:styleId="PargrafodaLista">
    <w:name w:val="List Paragraph"/>
    <w:aliases w:val="Fonte,Lista Paragrafo em Preto,Marca 1,List1,List11,List111,List1111,List11111,Títulos diss,Bullets 1,Parágrafo Normal,Lista Bullet,Paragraph,PPP 04,1.1 texto,TÍTULO A1,Meu Topico,TS Parágrafo da Lista,Fonte PB"/>
    <w:basedOn w:val="Normal"/>
    <w:link w:val="PargrafodaListaChar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73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091"/>
    <w:rPr>
      <w:rFonts w:ascii="Calibri Light" w:eastAsia="Calibri Light" w:hAnsi="Calibri Light" w:cs="Calibri Ligh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30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091"/>
    <w:rPr>
      <w:rFonts w:ascii="Calibri Light" w:eastAsia="Calibri Light" w:hAnsi="Calibri Light" w:cs="Calibri Ligh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E7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7F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7F4F"/>
    <w:rPr>
      <w:rFonts w:ascii="Calibri Light" w:eastAsia="Calibri Light" w:hAnsi="Calibri Light" w:cs="Calibri Ligh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F4F"/>
    <w:rPr>
      <w:rFonts w:ascii="Calibri Light" w:eastAsia="Calibri Light" w:hAnsi="Calibri Light" w:cs="Calibri Ligh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377B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77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40CAD"/>
    <w:rPr>
      <w:color w:val="666666"/>
    </w:rPr>
  </w:style>
  <w:style w:type="character" w:customStyle="1" w:styleId="Ttulo1Char">
    <w:name w:val="Título 1 Char"/>
    <w:basedOn w:val="Fontepargpadro"/>
    <w:link w:val="Ttulo1"/>
    <w:uiPriority w:val="3"/>
    <w:rsid w:val="002B43E0"/>
    <w:rPr>
      <w:rFonts w:asciiTheme="majorHAnsi" w:eastAsia="Arial" w:hAnsiTheme="majorHAnsi" w:cs="Times New Roman"/>
      <w:b/>
      <w:lang w:val="pt-BR"/>
    </w:rPr>
  </w:style>
  <w:style w:type="paragraph" w:customStyle="1" w:styleId="T1">
    <w:name w:val="T1"/>
    <w:basedOn w:val="PargrafodaLista"/>
    <w:qFormat/>
    <w:rsid w:val="00975E52"/>
    <w:pPr>
      <w:tabs>
        <w:tab w:val="left" w:pos="284"/>
      </w:tabs>
      <w:spacing w:before="300" w:after="240" w:line="360" w:lineRule="auto"/>
      <w:ind w:left="360" w:hanging="360"/>
    </w:pPr>
    <w:rPr>
      <w:rFonts w:ascii="Arial" w:eastAsia="Arial" w:hAnsi="Arial" w:cs="Arial"/>
      <w:b/>
      <w:sz w:val="24"/>
      <w:lang w:val="pt-BR"/>
    </w:rPr>
  </w:style>
  <w:style w:type="paragraph" w:customStyle="1" w:styleId="Itemizao">
    <w:name w:val="Itemização"/>
    <w:basedOn w:val="Normal"/>
    <w:autoRedefine/>
    <w:uiPriority w:val="99"/>
    <w:qFormat/>
    <w:rsid w:val="00E7466F"/>
    <w:pPr>
      <w:widowControl/>
      <w:numPr>
        <w:numId w:val="16"/>
      </w:numPr>
      <w:adjustRightInd w:val="0"/>
      <w:spacing w:before="200" w:after="200" w:line="360" w:lineRule="auto"/>
      <w:contextualSpacing/>
      <w:jc w:val="both"/>
    </w:pPr>
    <w:rPr>
      <w:rFonts w:ascii="Arial" w:eastAsia="Times New Roman" w:hAnsi="Arial" w:cs="Arial"/>
      <w:bCs/>
      <w:sz w:val="24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3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347"/>
    <w:rPr>
      <w:rFonts w:ascii="Segoe UI" w:eastAsia="Calibri Light" w:hAnsi="Segoe UI" w:cs="Segoe UI"/>
      <w:sz w:val="18"/>
      <w:szCs w:val="18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236F"/>
    <w:pPr>
      <w:keepNext/>
      <w:keepLines/>
      <w:widowControl/>
      <w:tabs>
        <w:tab w:val="clear" w:pos="426"/>
      </w:tabs>
      <w:spacing w:before="240" w:after="0" w:line="259" w:lineRule="auto"/>
      <w:ind w:left="0" w:firstLine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9236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Reviso">
    <w:name w:val="Revision"/>
    <w:hidden/>
    <w:uiPriority w:val="99"/>
    <w:semiHidden/>
    <w:rsid w:val="003C04C8"/>
    <w:pPr>
      <w:widowControl/>
    </w:pPr>
    <w:rPr>
      <w:rFonts w:ascii="Calibri Light" w:eastAsia="Calibri Light" w:hAnsi="Calibri Light" w:cs="Calibri Light"/>
    </w:rPr>
  </w:style>
  <w:style w:type="character" w:customStyle="1" w:styleId="PargrafodaListaChar">
    <w:name w:val="Parágrafo da Lista Char"/>
    <w:aliases w:val="Fonte Char,Lista Paragrafo em Preto Char,Marca 1 Char,List1 Char,List11 Char,List111 Char,List1111 Char,List11111 Char,Títulos diss Char,Bullets 1 Char,Parágrafo Normal Char,Lista Bullet Char,Paragraph Char,PPP 04 Char"/>
    <w:basedOn w:val="Fontepargpadro"/>
    <w:link w:val="PargrafodaLista"/>
    <w:uiPriority w:val="34"/>
    <w:rsid w:val="00BD4692"/>
    <w:rPr>
      <w:rFonts w:ascii="Calibri Light" w:eastAsia="Calibri Light" w:hAnsi="Calibri Light" w:cs="Calibri Light"/>
      <w:lang w:val="pt-PT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4"/>
    <w:rsid w:val="001A063A"/>
    <w:rPr>
      <w:rFonts w:ascii="Arial" w:eastAsia="Times New Roman" w:hAnsi="Arial" w:cs="Arial"/>
      <w:bCs/>
      <w:iCs/>
      <w:caps/>
      <w:color w:val="000000"/>
      <w:sz w:val="24"/>
      <w:szCs w:val="28"/>
    </w:rPr>
  </w:style>
  <w:style w:type="character" w:customStyle="1" w:styleId="Ttulo3Char">
    <w:name w:val="Título 3 Char"/>
    <w:aliases w:val="Seção Terciária Char"/>
    <w:basedOn w:val="Fontepargpadro"/>
    <w:link w:val="Ttulo3"/>
    <w:rsid w:val="001A063A"/>
    <w:rPr>
      <w:rFonts w:ascii="Arial" w:eastAsia="Times New Roman" w:hAnsi="Arial" w:cs="Times New Roman"/>
      <w:color w:val="000000"/>
      <w:lang w:val="pt-BR"/>
    </w:rPr>
  </w:style>
  <w:style w:type="character" w:customStyle="1" w:styleId="Ttulo4Char">
    <w:name w:val="Título 4 Char"/>
    <w:aliases w:val="Seção Quaternária Char"/>
    <w:basedOn w:val="Fontepargpadro"/>
    <w:link w:val="Ttulo4"/>
    <w:rsid w:val="001A063A"/>
    <w:rPr>
      <w:rFonts w:ascii="Arial" w:eastAsia="Times New Roman" w:hAnsi="Arial" w:cs="Times New Roman"/>
      <w:bCs/>
      <w:iCs/>
      <w:sz w:val="24"/>
      <w:szCs w:val="24"/>
    </w:rPr>
  </w:style>
  <w:style w:type="character" w:customStyle="1" w:styleId="Ttulo5Char">
    <w:name w:val="Título 5 Char"/>
    <w:aliases w:val="Seção Quinária Char"/>
    <w:basedOn w:val="Fontepargpadro"/>
    <w:link w:val="Ttulo5"/>
    <w:rsid w:val="001A063A"/>
    <w:rPr>
      <w:rFonts w:ascii="Arial" w:eastAsia="Times New Roman" w:hAnsi="Arial" w:cs="Times New Roman"/>
      <w:bCs/>
      <w:i/>
      <w:iCs/>
      <w:color w:val="000000"/>
      <w:sz w:val="24"/>
      <w:szCs w:val="26"/>
    </w:rPr>
  </w:style>
  <w:style w:type="paragraph" w:customStyle="1" w:styleId="Titulo1">
    <w:name w:val="Titulo 1"/>
    <w:aliases w:val="Seção Primária"/>
    <w:basedOn w:val="Normal"/>
    <w:next w:val="Normal"/>
    <w:rsid w:val="001A063A"/>
    <w:pPr>
      <w:widowControl/>
      <w:numPr>
        <w:numId w:val="26"/>
      </w:numPr>
      <w:spacing w:before="60" w:after="120" w:line="360" w:lineRule="auto"/>
    </w:pPr>
    <w:rPr>
      <w:rFonts w:ascii="Arial" w:eastAsia="Times New Roman" w:hAnsi="Arial" w:cs="Times New Roman"/>
      <w:b/>
      <w:caps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ontepargpadro"/>
    <w:uiPriority w:val="99"/>
    <w:semiHidden/>
    <w:unhideWhenUsed/>
    <w:rsid w:val="00864B38"/>
  </w:style>
  <w:style w:type="paragraph" w:styleId="Sumrio2">
    <w:name w:val="toc 2"/>
    <w:basedOn w:val="Normal"/>
    <w:next w:val="Normal"/>
    <w:autoRedefine/>
    <w:uiPriority w:val="39"/>
    <w:semiHidden/>
    <w:unhideWhenUsed/>
    <w:rsid w:val="00A6454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6454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6454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6454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6454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6454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6454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6454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ScTHpg2wlajxB1pNBuec5tzV1Q==">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</go:docsCustomData>
</go:gDocsCustomXmlDataStorage>
</file>

<file path=customXml/itemProps1.xml><?xml version="1.0" encoding="utf-8"?>
<ds:datastoreItem xmlns:ds="http://schemas.openxmlformats.org/officeDocument/2006/customXml" ds:itemID="{77955DED-0CCB-684E-9C7B-964238F8E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11393</Words>
  <Characters>64257</Characters>
  <Application>Microsoft Office Word</Application>
  <DocSecurity>0</DocSecurity>
  <Lines>1235</Lines>
  <Paragraphs>5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25-05-22T14:54:00Z</dcterms:created>
  <dcterms:modified xsi:type="dcterms:W3CDTF">2026-01-05T17:40:00Z</dcterms:modified>
</cp:coreProperties>
</file>